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1A" w:rsidRDefault="00617A1A" w:rsidP="0025090E">
      <w:pPr>
        <w:tabs>
          <w:tab w:val="left" w:pos="0"/>
          <w:tab w:val="left" w:pos="6620"/>
        </w:tabs>
        <w:rPr>
          <w:rFonts w:ascii="Times New Roman" w:hAnsi="Times New Roman"/>
          <w:b/>
          <w:sz w:val="24"/>
          <w:szCs w:val="36"/>
        </w:rPr>
      </w:pPr>
    </w:p>
    <w:p w:rsidR="003679B9" w:rsidRPr="0025090E" w:rsidRDefault="0025090E" w:rsidP="0025090E">
      <w:pPr>
        <w:tabs>
          <w:tab w:val="left" w:pos="0"/>
          <w:tab w:val="left" w:pos="6620"/>
        </w:tabs>
        <w:rPr>
          <w:rFonts w:ascii="Times New Roman" w:hAnsi="Times New Roman"/>
          <w:b/>
          <w:sz w:val="32"/>
          <w:szCs w:val="36"/>
        </w:rPr>
      </w:pPr>
      <w:r w:rsidRPr="0025090E">
        <w:rPr>
          <w:rFonts w:ascii="Times New Roman" w:hAnsi="Times New Roman"/>
          <w:b/>
          <w:sz w:val="24"/>
          <w:szCs w:val="36"/>
        </w:rPr>
        <w:t>Утверждаю:</w:t>
      </w:r>
      <w:r w:rsidRPr="0025090E">
        <w:rPr>
          <w:rFonts w:ascii="Times New Roman" w:hAnsi="Times New Roman"/>
          <w:b/>
          <w:sz w:val="24"/>
          <w:szCs w:val="36"/>
        </w:rPr>
        <w:br/>
        <w:t>Директор МБОУ «СОШ№ 6»</w:t>
      </w:r>
      <w:r w:rsidRPr="0025090E">
        <w:rPr>
          <w:rFonts w:ascii="Times New Roman" w:hAnsi="Times New Roman"/>
          <w:b/>
          <w:sz w:val="24"/>
          <w:szCs w:val="36"/>
        </w:rPr>
        <w:br/>
        <w:t>М.Н. Байрамов</w:t>
      </w:r>
      <w:r w:rsidRPr="0025090E">
        <w:rPr>
          <w:rFonts w:ascii="Times New Roman" w:hAnsi="Times New Roman"/>
          <w:b/>
          <w:sz w:val="24"/>
          <w:szCs w:val="36"/>
        </w:rPr>
        <w:br/>
        <w:t>_______________________</w:t>
      </w:r>
      <w:r w:rsidRPr="0025090E">
        <w:rPr>
          <w:rFonts w:ascii="Times New Roman" w:hAnsi="Times New Roman"/>
          <w:b/>
          <w:sz w:val="24"/>
          <w:szCs w:val="36"/>
        </w:rPr>
        <w:br/>
      </w:r>
      <w:r w:rsidRPr="0025090E">
        <w:rPr>
          <w:rFonts w:ascii="Times New Roman" w:hAnsi="Times New Roman"/>
          <w:b/>
          <w:sz w:val="28"/>
          <w:szCs w:val="36"/>
        </w:rPr>
        <w:br/>
      </w:r>
      <w:r w:rsidR="00F72C9A">
        <w:rPr>
          <w:rFonts w:ascii="Times New Roman" w:hAnsi="Times New Roman"/>
          <w:b/>
          <w:sz w:val="32"/>
          <w:szCs w:val="36"/>
        </w:rPr>
        <w:t xml:space="preserve">                                                      </w:t>
      </w:r>
      <w:r w:rsidR="003679B9" w:rsidRPr="0025090E">
        <w:rPr>
          <w:rFonts w:ascii="Times New Roman" w:hAnsi="Times New Roman"/>
          <w:b/>
          <w:sz w:val="32"/>
          <w:szCs w:val="36"/>
        </w:rPr>
        <w:t>Расписание уроков на 201</w:t>
      </w:r>
      <w:r w:rsidR="00F62E08">
        <w:rPr>
          <w:rFonts w:ascii="Times New Roman" w:hAnsi="Times New Roman"/>
          <w:b/>
          <w:sz w:val="32"/>
          <w:szCs w:val="36"/>
        </w:rPr>
        <w:t>9– 2020</w:t>
      </w:r>
      <w:r w:rsidR="003679B9" w:rsidRPr="0025090E">
        <w:rPr>
          <w:rFonts w:ascii="Times New Roman" w:hAnsi="Times New Roman"/>
          <w:b/>
          <w:sz w:val="32"/>
          <w:szCs w:val="36"/>
        </w:rPr>
        <w:t xml:space="preserve"> учебный год</w:t>
      </w:r>
    </w:p>
    <w:p w:rsidR="00E9450B" w:rsidRPr="00E9450B" w:rsidRDefault="003679B9" w:rsidP="0025090E">
      <w:pPr>
        <w:tabs>
          <w:tab w:val="left" w:pos="0"/>
          <w:tab w:val="left" w:pos="6620"/>
          <w:tab w:val="center" w:pos="8079"/>
          <w:tab w:val="left" w:pos="11950"/>
        </w:tabs>
        <w:jc w:val="center"/>
        <w:rPr>
          <w:rFonts w:ascii="Times New Roman" w:hAnsi="Times New Roman"/>
          <w:b/>
          <w:sz w:val="40"/>
          <w:szCs w:val="36"/>
        </w:rPr>
      </w:pPr>
      <w:r w:rsidRPr="0025090E">
        <w:rPr>
          <w:rFonts w:ascii="Times New Roman" w:hAnsi="Times New Roman"/>
          <w:b/>
          <w:sz w:val="32"/>
          <w:szCs w:val="36"/>
        </w:rPr>
        <w:t xml:space="preserve">I </w:t>
      </w:r>
      <w:r w:rsidR="00E9450B" w:rsidRPr="0025090E">
        <w:rPr>
          <w:rFonts w:ascii="Times New Roman" w:hAnsi="Times New Roman"/>
          <w:b/>
          <w:sz w:val="32"/>
          <w:szCs w:val="36"/>
        </w:rPr>
        <w:t>–</w:t>
      </w:r>
      <w:r w:rsidRPr="0025090E">
        <w:rPr>
          <w:rFonts w:ascii="Times New Roman" w:hAnsi="Times New Roman"/>
          <w:b/>
          <w:sz w:val="32"/>
          <w:szCs w:val="36"/>
        </w:rPr>
        <w:t xml:space="preserve"> смена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567"/>
        <w:gridCol w:w="1419"/>
        <w:gridCol w:w="1417"/>
        <w:gridCol w:w="1701"/>
        <w:gridCol w:w="1701"/>
        <w:gridCol w:w="1843"/>
        <w:gridCol w:w="1843"/>
        <w:gridCol w:w="1984"/>
        <w:gridCol w:w="1843"/>
        <w:gridCol w:w="1701"/>
      </w:tblGrid>
      <w:tr w:rsidR="006852D9" w:rsidRPr="00E9450B" w:rsidTr="00DB58CA">
        <w:trPr>
          <w:trHeight w:val="506"/>
        </w:trPr>
        <w:tc>
          <w:tcPr>
            <w:tcW w:w="567" w:type="dxa"/>
          </w:tcPr>
          <w:p w:rsidR="00E9450B" w:rsidRPr="006A62FE" w:rsidRDefault="00E9450B" w:rsidP="00586BE2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/</w:t>
            </w:r>
            <w:r w:rsidRPr="006A6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1419" w:type="dxa"/>
          </w:tcPr>
          <w:p w:rsidR="00E9450B" w:rsidRPr="00E9450B" w:rsidRDefault="00E9450B" w:rsidP="00586B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729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="00F729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</w:tcPr>
          <w:p w:rsidR="00E9450B" w:rsidRPr="00E9450B" w:rsidRDefault="00E9450B" w:rsidP="00586B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729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  <w:r w:rsidR="00F729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01" w:type="dxa"/>
          </w:tcPr>
          <w:p w:rsidR="00E9450B" w:rsidRPr="00E9450B" w:rsidRDefault="00F62E08" w:rsidP="00586B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а</w:t>
            </w:r>
            <w:r w:rsidR="00E9450B"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701" w:type="dxa"/>
          </w:tcPr>
          <w:p w:rsidR="00E9450B" w:rsidRPr="00E9450B" w:rsidRDefault="00F62E08" w:rsidP="007424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</w:t>
            </w:r>
            <w:r w:rsidR="00E9450B"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843" w:type="dxa"/>
          </w:tcPr>
          <w:p w:rsidR="00E9450B" w:rsidRPr="006A62FE" w:rsidRDefault="00F62E08" w:rsidP="00586B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в</w:t>
            </w:r>
            <w:r w:rsidR="00E9450B" w:rsidRPr="006A6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843" w:type="dxa"/>
          </w:tcPr>
          <w:p w:rsidR="00E9450B" w:rsidRPr="00E9450B" w:rsidRDefault="00F62E08" w:rsidP="00586BE2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8</w:t>
            </w:r>
            <w:r w:rsidR="00E9450B"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984" w:type="dxa"/>
          </w:tcPr>
          <w:p w:rsidR="00E9450B" w:rsidRPr="00E9450B" w:rsidRDefault="00E9450B" w:rsidP="00586B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F62E0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8B72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843" w:type="dxa"/>
          </w:tcPr>
          <w:p w:rsidR="00E9450B" w:rsidRPr="00E9450B" w:rsidRDefault="00E9450B" w:rsidP="00586B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1701" w:type="dxa"/>
          </w:tcPr>
          <w:p w:rsidR="00E9450B" w:rsidRPr="00E9450B" w:rsidRDefault="00E9450B" w:rsidP="00586BE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4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 класс</w:t>
            </w:r>
          </w:p>
        </w:tc>
      </w:tr>
      <w:tr w:rsidR="006852D9" w:rsidRPr="00DE3670" w:rsidTr="00DB58CA">
        <w:trPr>
          <w:cantSplit/>
          <w:trHeight w:val="2110"/>
        </w:trPr>
        <w:tc>
          <w:tcPr>
            <w:tcW w:w="567" w:type="dxa"/>
            <w:textDirection w:val="btLr"/>
          </w:tcPr>
          <w:p w:rsidR="002C2571" w:rsidRPr="00DE3670" w:rsidRDefault="002C2571" w:rsidP="00586BE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Понедельник</w:t>
            </w:r>
          </w:p>
        </w:tc>
        <w:tc>
          <w:tcPr>
            <w:tcW w:w="1419" w:type="dxa"/>
          </w:tcPr>
          <w:p w:rsidR="002C2571" w:rsidRPr="00DE3670" w:rsidRDefault="00765630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Лит.чтен</w:t>
            </w:r>
          </w:p>
          <w:p w:rsidR="002C2571" w:rsidRPr="00DE3670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Математ.</w:t>
            </w:r>
            <w:r w:rsidRPr="00DE3670">
              <w:rPr>
                <w:rFonts w:ascii="Times New Roman" w:hAnsi="Times New Roman"/>
                <w:b/>
                <w:lang w:val="ru-RU"/>
              </w:rPr>
              <w:br/>
              <w:t>Русс/язык</w:t>
            </w:r>
          </w:p>
          <w:p w:rsidR="002C2571" w:rsidRPr="00DE3670" w:rsidRDefault="00F62E08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из-ра</w:t>
            </w:r>
          </w:p>
        </w:tc>
        <w:tc>
          <w:tcPr>
            <w:tcW w:w="1417" w:type="dxa"/>
          </w:tcPr>
          <w:p w:rsidR="002C2571" w:rsidRPr="00DE3670" w:rsidRDefault="00F62E08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</w:t>
            </w:r>
            <w:r w:rsidR="00765630" w:rsidRPr="00DE3670">
              <w:rPr>
                <w:rFonts w:ascii="Times New Roman" w:hAnsi="Times New Roman"/>
                <w:b/>
                <w:lang w:val="ru-RU"/>
              </w:rPr>
              <w:t>.чтен</w:t>
            </w:r>
          </w:p>
          <w:p w:rsidR="002C2571" w:rsidRPr="00DE3670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Русс/язык</w:t>
            </w:r>
          </w:p>
          <w:p w:rsidR="002C2571" w:rsidRPr="00DE3670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Математ.</w:t>
            </w:r>
          </w:p>
          <w:p w:rsidR="002C2571" w:rsidRPr="00DE3670" w:rsidRDefault="007819FB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ЗО</w:t>
            </w:r>
          </w:p>
        </w:tc>
        <w:tc>
          <w:tcPr>
            <w:tcW w:w="1701" w:type="dxa"/>
          </w:tcPr>
          <w:p w:rsidR="0021783F" w:rsidRPr="00DE3670" w:rsidRDefault="00F62E08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Литер.чтен      </w:t>
            </w:r>
            <w:r w:rsidR="0021783F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Русский\яз  </w:t>
            </w:r>
            <w:r w:rsidR="007819FB">
              <w:rPr>
                <w:rFonts w:ascii="Times New Roman" w:hAnsi="Times New Roman"/>
                <w:b/>
                <w:lang w:val="ru-RU"/>
              </w:rPr>
              <w:t xml:space="preserve">                         Математ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1783F" w:rsidRPr="00DE3670">
              <w:rPr>
                <w:rFonts w:ascii="Times New Roman" w:hAnsi="Times New Roman"/>
                <w:b/>
                <w:lang w:val="ru-RU"/>
              </w:rPr>
              <w:t xml:space="preserve">     Физ-ра</w:t>
            </w:r>
          </w:p>
          <w:p w:rsidR="002C2571" w:rsidRPr="00DE3670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310135" w:rsidRPr="00DE3670" w:rsidRDefault="00310135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Литер.чтен</w:t>
            </w:r>
          </w:p>
          <w:p w:rsidR="002C2571" w:rsidRPr="00DE3670" w:rsidRDefault="00310135" w:rsidP="00310135">
            <w:pPr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Математ </w:t>
            </w:r>
            <w:r w:rsidR="00F62E08">
              <w:rPr>
                <w:rFonts w:ascii="Times New Roman" w:hAnsi="Times New Roman"/>
                <w:b/>
                <w:lang w:val="ru-RU"/>
              </w:rPr>
              <w:t xml:space="preserve">                                              Русс/язык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                        </w:t>
            </w:r>
            <w:r w:rsidR="003C3C81">
              <w:rPr>
                <w:rFonts w:ascii="Times New Roman" w:hAnsi="Times New Roman"/>
                <w:b/>
                <w:lang w:val="ru-RU"/>
              </w:rPr>
              <w:t>Физ-ра</w:t>
            </w:r>
          </w:p>
        </w:tc>
        <w:tc>
          <w:tcPr>
            <w:tcW w:w="1843" w:type="dxa"/>
          </w:tcPr>
          <w:p w:rsidR="002C2571" w:rsidRPr="00DE3670" w:rsidRDefault="00310135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Литер\чтение </w:t>
            </w:r>
            <w:r w:rsidR="00F62E08"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DC633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</w:t>
            </w:r>
            <w:r w:rsidR="00F62E08">
              <w:rPr>
                <w:rFonts w:ascii="Times New Roman" w:hAnsi="Times New Roman"/>
                <w:b/>
                <w:lang w:val="ru-RU"/>
              </w:rPr>
              <w:t xml:space="preserve">  Русский\яз            Математ                                     Физ-ра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</w:t>
            </w:r>
          </w:p>
        </w:tc>
        <w:tc>
          <w:tcPr>
            <w:tcW w:w="1843" w:type="dxa"/>
          </w:tcPr>
          <w:p w:rsidR="002C2571" w:rsidRPr="00DE3670" w:rsidRDefault="00B0721A" w:rsidP="0049585A">
            <w:pPr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Литература     Русс\язык                               </w:t>
            </w:r>
            <w:r w:rsidR="009A6CF5">
              <w:rPr>
                <w:rFonts w:ascii="Times New Roman" w:hAnsi="Times New Roman"/>
                <w:b/>
                <w:lang w:val="ru-RU"/>
              </w:rPr>
              <w:t xml:space="preserve">                      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                       </w:t>
            </w:r>
            <w:r w:rsidR="009A6CF5">
              <w:rPr>
                <w:rFonts w:ascii="Times New Roman" w:hAnsi="Times New Roman"/>
                <w:b/>
                <w:lang w:val="ru-RU"/>
              </w:rPr>
              <w:t xml:space="preserve">                         Англ/яз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49585A" w:rsidRPr="00DE3670">
              <w:rPr>
                <w:rFonts w:ascii="Times New Roman" w:hAnsi="Times New Roman"/>
                <w:b/>
                <w:lang w:val="ru-RU"/>
              </w:rPr>
              <w:t>Алгебра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                </w:t>
            </w:r>
            <w:r w:rsidR="004426A8" w:rsidRPr="00DE3670">
              <w:rPr>
                <w:rFonts w:ascii="Times New Roman" w:hAnsi="Times New Roman"/>
                <w:b/>
                <w:lang w:val="ru-RU"/>
              </w:rPr>
              <w:t xml:space="preserve">                    География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Физ-ра</w:t>
            </w:r>
          </w:p>
        </w:tc>
        <w:tc>
          <w:tcPr>
            <w:tcW w:w="1984" w:type="dxa"/>
          </w:tcPr>
          <w:p w:rsidR="002C2571" w:rsidRPr="00DE3670" w:rsidRDefault="009A6CF5" w:rsidP="00121F8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стория</w:t>
            </w:r>
            <w:r w:rsidR="00B0721A" w:rsidRPr="00DE3670">
              <w:rPr>
                <w:rFonts w:ascii="Times New Roman" w:hAnsi="Times New Roman"/>
                <w:b/>
                <w:lang w:val="ru-RU"/>
              </w:rPr>
              <w:t xml:space="preserve">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Алгебра</w:t>
            </w:r>
            <w:r w:rsidR="00B0721A" w:rsidRPr="00DE3670">
              <w:rPr>
                <w:rFonts w:ascii="Times New Roman" w:hAnsi="Times New Roman"/>
                <w:b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Русс/яз                География</w:t>
            </w:r>
            <w:r w:rsidR="00B0721A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Физ-ра                                                   </w:t>
            </w:r>
            <w:r>
              <w:rPr>
                <w:rFonts w:ascii="Times New Roman" w:hAnsi="Times New Roman"/>
                <w:b/>
                <w:lang w:val="ru-RU"/>
              </w:rPr>
              <w:t>Анг/яз</w:t>
            </w:r>
          </w:p>
        </w:tc>
        <w:tc>
          <w:tcPr>
            <w:tcW w:w="1843" w:type="dxa"/>
          </w:tcPr>
          <w:p w:rsidR="002C2571" w:rsidRPr="00DE3670" w:rsidRDefault="009A6CF5" w:rsidP="00187AAE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ществознан</w:t>
            </w:r>
            <w:r w:rsidR="000929FA">
              <w:rPr>
                <w:rFonts w:ascii="Times New Roman" w:hAnsi="Times New Roman"/>
                <w:b/>
                <w:lang w:val="ru-RU"/>
              </w:rPr>
              <w:t xml:space="preserve">                     Англ</w:t>
            </w:r>
            <w:r w:rsidR="00B0721A" w:rsidRPr="00DE3670">
              <w:rPr>
                <w:rFonts w:ascii="Times New Roman" w:hAnsi="Times New Roman"/>
                <w:b/>
                <w:lang w:val="ru-RU"/>
              </w:rPr>
              <w:t xml:space="preserve">\язык    </w:t>
            </w:r>
            <w:r w:rsidR="00187AAE">
              <w:rPr>
                <w:rFonts w:ascii="Times New Roman" w:hAnsi="Times New Roman"/>
                <w:b/>
                <w:lang w:val="ru-RU"/>
              </w:rPr>
              <w:t xml:space="preserve">    ОБЖ          Русс\язык                                   Алгебра                                                                Биология</w:t>
            </w:r>
            <w:r w:rsidR="00B0721A" w:rsidRPr="00DE3670">
              <w:rPr>
                <w:rFonts w:ascii="Times New Roman" w:hAnsi="Times New Roman"/>
                <w:b/>
                <w:lang w:val="ru-RU"/>
              </w:rPr>
              <w:t xml:space="preserve">                    </w:t>
            </w:r>
            <w:r w:rsidR="00187AAE">
              <w:rPr>
                <w:rFonts w:ascii="Times New Roman" w:hAnsi="Times New Roman"/>
                <w:b/>
                <w:lang w:val="ru-RU"/>
              </w:rPr>
              <w:t xml:space="preserve">                   </w:t>
            </w:r>
            <w:r w:rsidR="00B0721A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</w:t>
            </w:r>
          </w:p>
        </w:tc>
        <w:tc>
          <w:tcPr>
            <w:tcW w:w="1701" w:type="dxa"/>
          </w:tcPr>
          <w:p w:rsidR="00B10E0D" w:rsidRPr="00DE3670" w:rsidRDefault="004078A3" w:rsidP="00187AA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Ж</w:t>
            </w:r>
            <w:r w:rsidR="00B0721A" w:rsidRPr="00DE3670">
              <w:rPr>
                <w:rFonts w:ascii="Times New Roman" w:hAnsi="Times New Roman"/>
                <w:b/>
                <w:lang w:val="ru-RU"/>
              </w:rPr>
              <w:t xml:space="preserve">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    Обществозн</w:t>
            </w:r>
            <w:r w:rsidR="00B0721A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187AAE">
              <w:rPr>
                <w:rFonts w:ascii="Times New Roman" w:hAnsi="Times New Roman"/>
                <w:b/>
                <w:lang w:val="ru-RU"/>
              </w:rPr>
              <w:t xml:space="preserve">    Алгебра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     Русс\язык</w:t>
            </w:r>
            <w:r w:rsidR="00187AAE">
              <w:rPr>
                <w:rFonts w:ascii="Times New Roman" w:hAnsi="Times New Roman"/>
                <w:b/>
                <w:lang w:val="ru-RU"/>
              </w:rPr>
              <w:t xml:space="preserve">                                        Биология                             </w:t>
            </w:r>
            <w:r w:rsidR="00187175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Литература</w:t>
            </w:r>
            <w:r w:rsidR="00B0721A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</w:t>
            </w:r>
          </w:p>
        </w:tc>
      </w:tr>
      <w:tr w:rsidR="006852D9" w:rsidRPr="00DE3670" w:rsidTr="00DB58CA">
        <w:trPr>
          <w:cantSplit/>
          <w:trHeight w:val="1394"/>
        </w:trPr>
        <w:tc>
          <w:tcPr>
            <w:tcW w:w="567" w:type="dxa"/>
            <w:textDirection w:val="btLr"/>
          </w:tcPr>
          <w:p w:rsidR="002C2571" w:rsidRPr="00DE3670" w:rsidRDefault="002C2571" w:rsidP="00586BE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Вторник</w:t>
            </w:r>
          </w:p>
        </w:tc>
        <w:tc>
          <w:tcPr>
            <w:tcW w:w="1419" w:type="dxa"/>
          </w:tcPr>
          <w:p w:rsidR="002C2571" w:rsidRPr="00DE3670" w:rsidRDefault="00F62E08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руж.мир</w:t>
            </w:r>
          </w:p>
          <w:p w:rsidR="002C2571" w:rsidRPr="00DE3670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Русс/язык</w:t>
            </w:r>
          </w:p>
          <w:p w:rsidR="00CF7D14" w:rsidRPr="00DE3670" w:rsidRDefault="0018414D" w:rsidP="00CF7D1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Математ.</w:t>
            </w:r>
          </w:p>
          <w:p w:rsidR="002C2571" w:rsidRPr="00DE3670" w:rsidRDefault="0018414D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ИЗО </w:t>
            </w:r>
            <w:r w:rsidR="00F62E08">
              <w:rPr>
                <w:rFonts w:ascii="Times New Roman" w:hAnsi="Times New Roman"/>
                <w:b/>
                <w:lang w:val="ru-RU"/>
              </w:rPr>
              <w:t xml:space="preserve">                                        Род/яз</w:t>
            </w:r>
          </w:p>
        </w:tc>
        <w:tc>
          <w:tcPr>
            <w:tcW w:w="1417" w:type="dxa"/>
          </w:tcPr>
          <w:p w:rsidR="002C2571" w:rsidRPr="00DE3670" w:rsidRDefault="00F62E08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руж\мир</w:t>
            </w:r>
          </w:p>
          <w:p w:rsidR="002C2571" w:rsidRPr="00DE3670" w:rsidRDefault="0021783F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Математ.</w:t>
            </w:r>
            <w:r w:rsidR="00CF7D14" w:rsidRPr="00DE3670">
              <w:rPr>
                <w:rFonts w:ascii="Times New Roman" w:hAnsi="Times New Roman"/>
                <w:b/>
                <w:lang w:val="ru-RU"/>
              </w:rPr>
              <w:br/>
              <w:t>Русс/язык</w:t>
            </w:r>
            <w:r w:rsidR="00F62E08">
              <w:rPr>
                <w:rFonts w:ascii="Times New Roman" w:hAnsi="Times New Roman"/>
                <w:b/>
                <w:lang w:val="ru-RU"/>
              </w:rPr>
              <w:t xml:space="preserve">         </w:t>
            </w:r>
          </w:p>
          <w:p w:rsidR="002C2571" w:rsidRPr="00DE3670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Род/язык</w:t>
            </w:r>
            <w:r w:rsidR="00F62E08">
              <w:rPr>
                <w:rFonts w:ascii="Times New Roman" w:hAnsi="Times New Roman"/>
                <w:b/>
                <w:lang w:val="ru-RU"/>
              </w:rPr>
              <w:t xml:space="preserve">       Физ-ра</w:t>
            </w:r>
          </w:p>
          <w:p w:rsidR="002C2571" w:rsidRPr="00DE3670" w:rsidRDefault="002C2571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21783F" w:rsidRPr="00DE3670" w:rsidRDefault="00F62E08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руж/мир</w:t>
            </w:r>
          </w:p>
          <w:p w:rsidR="0021783F" w:rsidRPr="00DE3670" w:rsidRDefault="0021783F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Русс/язык</w:t>
            </w:r>
          </w:p>
          <w:p w:rsidR="0021783F" w:rsidRPr="00DE3670" w:rsidRDefault="0021783F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Род/язык</w:t>
            </w:r>
          </w:p>
          <w:p w:rsidR="002C2571" w:rsidRPr="00DE3670" w:rsidRDefault="009A6CF5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Анг/яз                                  Музыка</w:t>
            </w:r>
          </w:p>
        </w:tc>
        <w:tc>
          <w:tcPr>
            <w:tcW w:w="1701" w:type="dxa"/>
          </w:tcPr>
          <w:p w:rsidR="002C2571" w:rsidRPr="00DE3670" w:rsidRDefault="007819FB" w:rsidP="00493CB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руж.мир</w:t>
            </w:r>
            <w:r w:rsidR="00310135" w:rsidRPr="00DE3670">
              <w:rPr>
                <w:rFonts w:ascii="Times New Roman" w:hAnsi="Times New Roman"/>
                <w:b/>
                <w:lang w:val="ru-RU"/>
              </w:rPr>
              <w:t xml:space="preserve">   Англ\яз   </w:t>
            </w:r>
            <w:r w:rsidR="006B7D8A">
              <w:rPr>
                <w:rFonts w:ascii="Times New Roman" w:hAnsi="Times New Roman"/>
                <w:b/>
                <w:lang w:val="ru-RU"/>
              </w:rPr>
              <w:t xml:space="preserve">          Музыка</w:t>
            </w:r>
            <w:r w:rsidR="009A6CF5">
              <w:rPr>
                <w:rFonts w:ascii="Times New Roman" w:hAnsi="Times New Roman"/>
                <w:b/>
                <w:lang w:val="ru-RU"/>
              </w:rPr>
              <w:t xml:space="preserve">                                 Русс/яз</w:t>
            </w:r>
            <w:r w:rsidR="00310135" w:rsidRPr="00DE3670">
              <w:rPr>
                <w:rFonts w:ascii="Times New Roman" w:hAnsi="Times New Roman"/>
                <w:b/>
                <w:lang w:val="ru-RU"/>
              </w:rPr>
              <w:t xml:space="preserve">        Родной\яз</w:t>
            </w:r>
          </w:p>
        </w:tc>
        <w:tc>
          <w:tcPr>
            <w:tcW w:w="1843" w:type="dxa"/>
          </w:tcPr>
          <w:p w:rsidR="002C2571" w:rsidRPr="00DE3670" w:rsidRDefault="00DC633D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Окруж.мир               Русский\яз                          Ро</w:t>
            </w:r>
            <w:r w:rsidR="009A6CF5">
              <w:rPr>
                <w:rFonts w:ascii="Times New Roman" w:hAnsi="Times New Roman"/>
                <w:b/>
                <w:lang w:val="ru-RU"/>
              </w:rPr>
              <w:t>д\язык                 Музыка                 Анг/язык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    </w:t>
            </w:r>
          </w:p>
        </w:tc>
        <w:tc>
          <w:tcPr>
            <w:tcW w:w="1843" w:type="dxa"/>
          </w:tcPr>
          <w:p w:rsidR="002C2571" w:rsidRPr="00DE3670" w:rsidRDefault="005C4134" w:rsidP="006E1FD0">
            <w:pPr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Истор</w:t>
            </w:r>
            <w:r w:rsidR="009A6CF5">
              <w:rPr>
                <w:rFonts w:ascii="Times New Roman" w:hAnsi="Times New Roman"/>
                <w:b/>
                <w:lang w:val="ru-RU"/>
              </w:rPr>
              <w:t xml:space="preserve">ия                         </w:t>
            </w:r>
            <w:r w:rsidR="001A36D9">
              <w:rPr>
                <w:rFonts w:ascii="Times New Roman" w:hAnsi="Times New Roman"/>
                <w:b/>
                <w:lang w:val="ru-RU"/>
              </w:rPr>
              <w:t>Физика</w:t>
            </w:r>
            <w:r w:rsidR="009A6CF5"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6E1FD0">
              <w:rPr>
                <w:rFonts w:ascii="Times New Roman" w:hAnsi="Times New Roman"/>
                <w:b/>
                <w:lang w:val="ru-RU"/>
              </w:rPr>
              <w:t>Русс/яз</w:t>
            </w:r>
            <w:r w:rsidR="006E1FD0" w:rsidRPr="00DE3670">
              <w:rPr>
                <w:rFonts w:ascii="Times New Roman" w:hAnsi="Times New Roman"/>
                <w:b/>
                <w:lang w:val="ru-RU"/>
              </w:rPr>
              <w:t xml:space="preserve">                    </w:t>
            </w:r>
            <w:r w:rsidR="006E1FD0">
              <w:rPr>
                <w:rFonts w:ascii="Times New Roman" w:hAnsi="Times New Roman"/>
                <w:b/>
                <w:lang w:val="ru-RU"/>
              </w:rPr>
              <w:t xml:space="preserve">                      </w:t>
            </w:r>
            <w:r w:rsidR="006E1FD0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</w:t>
            </w:r>
            <w:r w:rsidR="006E1FD0">
              <w:rPr>
                <w:rFonts w:ascii="Times New Roman" w:hAnsi="Times New Roman"/>
                <w:b/>
                <w:lang w:val="ru-RU"/>
              </w:rPr>
              <w:t xml:space="preserve">                      </w:t>
            </w:r>
            <w:r w:rsidR="009A6CF5">
              <w:rPr>
                <w:rFonts w:ascii="Times New Roman" w:hAnsi="Times New Roman"/>
                <w:b/>
                <w:lang w:val="ru-RU"/>
              </w:rPr>
              <w:t xml:space="preserve">    Биология</w:t>
            </w:r>
            <w:r w:rsidR="00B0721A" w:rsidRPr="00DE3670">
              <w:rPr>
                <w:rFonts w:ascii="Times New Roman" w:hAnsi="Times New Roman"/>
                <w:b/>
                <w:lang w:val="ru-RU"/>
              </w:rPr>
              <w:t xml:space="preserve">                        </w:t>
            </w:r>
            <w:r w:rsidR="001A36D9">
              <w:rPr>
                <w:rFonts w:ascii="Times New Roman" w:hAnsi="Times New Roman"/>
                <w:b/>
                <w:lang w:val="ru-RU"/>
              </w:rPr>
              <w:t xml:space="preserve">                    Геометрия</w:t>
            </w:r>
            <w:r w:rsidR="00B0721A" w:rsidRPr="00DE3670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9A6CF5">
              <w:rPr>
                <w:rFonts w:ascii="Times New Roman" w:hAnsi="Times New Roman"/>
                <w:b/>
                <w:lang w:val="ru-RU"/>
              </w:rPr>
              <w:t xml:space="preserve">                        </w:t>
            </w:r>
            <w:r w:rsidR="001A36D9">
              <w:rPr>
                <w:rFonts w:ascii="Times New Roman" w:hAnsi="Times New Roman"/>
                <w:b/>
                <w:lang w:val="ru-RU"/>
              </w:rPr>
              <w:t xml:space="preserve">                      Род/язык</w:t>
            </w:r>
            <w:r w:rsidR="00B0721A" w:rsidRPr="00DE3670"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2C2571" w:rsidRPr="00DE3670" w:rsidRDefault="00B0721A" w:rsidP="006E1FD0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Литература  </w:t>
            </w:r>
            <w:r w:rsidR="00187AA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6E1FD0">
              <w:rPr>
                <w:rFonts w:ascii="Times New Roman" w:hAnsi="Times New Roman"/>
                <w:b/>
                <w:lang w:val="ru-RU"/>
              </w:rPr>
              <w:t xml:space="preserve">     </w:t>
            </w:r>
            <w:r w:rsidR="001A36D9">
              <w:rPr>
                <w:rFonts w:ascii="Times New Roman" w:hAnsi="Times New Roman"/>
                <w:b/>
                <w:lang w:val="ru-RU"/>
              </w:rPr>
              <w:t xml:space="preserve">            </w:t>
            </w:r>
            <w:r w:rsidR="006E1FD0">
              <w:rPr>
                <w:rFonts w:ascii="Times New Roman" w:hAnsi="Times New Roman"/>
                <w:b/>
                <w:lang w:val="ru-RU"/>
              </w:rPr>
              <w:t xml:space="preserve">     Русс/язык(ф)       Геометрия                                 Род/язык                                         Физика                                                           Биология</w:t>
            </w:r>
          </w:p>
        </w:tc>
        <w:tc>
          <w:tcPr>
            <w:tcW w:w="1843" w:type="dxa"/>
          </w:tcPr>
          <w:p w:rsidR="002C2571" w:rsidRPr="00DE3670" w:rsidRDefault="000F044D" w:rsidP="00187AAE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187AAE">
              <w:rPr>
                <w:rFonts w:ascii="Times New Roman" w:hAnsi="Times New Roman"/>
                <w:b/>
                <w:lang w:val="ru-RU"/>
              </w:rPr>
              <w:t xml:space="preserve">География </w:t>
            </w:r>
            <w:r w:rsidR="001A36D9">
              <w:rPr>
                <w:rFonts w:ascii="Times New Roman" w:hAnsi="Times New Roman"/>
                <w:b/>
                <w:lang w:val="ru-RU"/>
              </w:rPr>
              <w:t xml:space="preserve">              Физика</w:t>
            </w:r>
            <w:r w:rsidR="00187AAE">
              <w:rPr>
                <w:rFonts w:ascii="Times New Roman" w:hAnsi="Times New Roman"/>
                <w:b/>
                <w:lang w:val="ru-RU"/>
              </w:rPr>
              <w:t xml:space="preserve">                             </w:t>
            </w:r>
            <w:r w:rsidR="001A36D9">
              <w:rPr>
                <w:rFonts w:ascii="Times New Roman" w:hAnsi="Times New Roman"/>
                <w:b/>
                <w:lang w:val="ru-RU"/>
              </w:rPr>
              <w:t xml:space="preserve">                    </w:t>
            </w:r>
            <w:r w:rsidR="00187AAE">
              <w:rPr>
                <w:rFonts w:ascii="Times New Roman" w:hAnsi="Times New Roman"/>
                <w:b/>
                <w:lang w:val="ru-RU"/>
              </w:rPr>
              <w:t xml:space="preserve">                                       История                                                               </w:t>
            </w:r>
            <w:r w:rsidR="001A36D9">
              <w:rPr>
                <w:rFonts w:ascii="Times New Roman" w:hAnsi="Times New Roman"/>
                <w:b/>
                <w:lang w:val="ru-RU"/>
              </w:rPr>
              <w:t xml:space="preserve"> Геометрия</w:t>
            </w:r>
            <w:r w:rsidR="00187AAE">
              <w:rPr>
                <w:rFonts w:ascii="Times New Roman" w:hAnsi="Times New Roman"/>
                <w:b/>
                <w:lang w:val="ru-RU"/>
              </w:rPr>
              <w:t xml:space="preserve">                              </w:t>
            </w:r>
            <w:r w:rsidR="001A36D9">
              <w:rPr>
                <w:rFonts w:ascii="Times New Roman" w:hAnsi="Times New Roman"/>
                <w:b/>
                <w:lang w:val="ru-RU"/>
              </w:rPr>
              <w:t xml:space="preserve">                      </w:t>
            </w:r>
            <w:r w:rsidR="00187AAE">
              <w:rPr>
                <w:rFonts w:ascii="Times New Roman" w:hAnsi="Times New Roman"/>
                <w:b/>
                <w:lang w:val="ru-RU"/>
              </w:rPr>
              <w:t xml:space="preserve">                                         Физ-ра    </w:t>
            </w:r>
            <w:r w:rsidR="001A36D9">
              <w:rPr>
                <w:rFonts w:ascii="Times New Roman" w:hAnsi="Times New Roman"/>
                <w:b/>
                <w:lang w:val="ru-RU"/>
              </w:rPr>
              <w:t xml:space="preserve">                                             Русс/язык(ф)</w:t>
            </w:r>
            <w:r w:rsidR="00187AAE">
              <w:rPr>
                <w:rFonts w:ascii="Times New Roman" w:hAnsi="Times New Roman"/>
                <w:b/>
                <w:lang w:val="ru-RU"/>
              </w:rPr>
              <w:t xml:space="preserve">                 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   </w:t>
            </w:r>
            <w:r w:rsidR="00795C29">
              <w:rPr>
                <w:rFonts w:ascii="Times New Roman" w:hAnsi="Times New Roman"/>
                <w:b/>
                <w:lang w:val="ru-RU"/>
              </w:rPr>
              <w:t xml:space="preserve">                      </w:t>
            </w:r>
          </w:p>
        </w:tc>
        <w:tc>
          <w:tcPr>
            <w:tcW w:w="1701" w:type="dxa"/>
          </w:tcPr>
          <w:p w:rsidR="002C2571" w:rsidRPr="00DE3670" w:rsidRDefault="002829DC" w:rsidP="000F694E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аг</w:t>
            </w:r>
            <w:r w:rsidR="00187175">
              <w:rPr>
                <w:rFonts w:ascii="Times New Roman" w:hAnsi="Times New Roman"/>
                <w:b/>
                <w:lang w:val="ru-RU"/>
              </w:rPr>
              <w:t>\литер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</w:t>
            </w:r>
            <w:r w:rsidR="001A36D9">
              <w:rPr>
                <w:rFonts w:ascii="Times New Roman" w:hAnsi="Times New Roman"/>
                <w:b/>
                <w:lang w:val="ru-RU"/>
              </w:rPr>
              <w:t xml:space="preserve">                          История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  <w:r w:rsidR="00246D56" w:rsidRPr="00DE3670"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</w:t>
            </w:r>
            <w:r w:rsidR="001A36D9">
              <w:rPr>
                <w:rFonts w:ascii="Times New Roman" w:hAnsi="Times New Roman"/>
                <w:b/>
                <w:lang w:val="ru-RU"/>
              </w:rPr>
              <w:t xml:space="preserve">              Физика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</w:t>
            </w:r>
            <w:r w:rsidR="004078A3">
              <w:rPr>
                <w:rFonts w:ascii="Times New Roman" w:hAnsi="Times New Roman"/>
                <w:b/>
                <w:lang w:val="ru-RU"/>
              </w:rPr>
              <w:t xml:space="preserve">                         Русс\язык(ф)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46D56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</w:t>
            </w:r>
            <w:r w:rsidR="00AF61E4"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</w:t>
            </w:r>
            <w:r w:rsidR="001A36D9">
              <w:rPr>
                <w:rFonts w:ascii="Times New Roman" w:hAnsi="Times New Roman"/>
                <w:b/>
                <w:lang w:val="ru-RU"/>
              </w:rPr>
              <w:t xml:space="preserve">                         Геометрия</w:t>
            </w:r>
            <w:r w:rsidR="00AF61E4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</w:t>
            </w:r>
            <w:r w:rsidR="004078A3">
              <w:rPr>
                <w:rFonts w:ascii="Times New Roman" w:hAnsi="Times New Roman"/>
                <w:b/>
                <w:lang w:val="ru-RU"/>
              </w:rPr>
              <w:t>Физ-ра</w:t>
            </w:r>
          </w:p>
        </w:tc>
      </w:tr>
      <w:tr w:rsidR="006852D9" w:rsidRPr="00DE3670" w:rsidTr="00DB58CA">
        <w:trPr>
          <w:cantSplit/>
          <w:trHeight w:val="2320"/>
        </w:trPr>
        <w:tc>
          <w:tcPr>
            <w:tcW w:w="567" w:type="dxa"/>
            <w:textDirection w:val="btLr"/>
          </w:tcPr>
          <w:p w:rsidR="002C2571" w:rsidRPr="00DE3670" w:rsidRDefault="002C2571" w:rsidP="00586BE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Среда</w:t>
            </w:r>
          </w:p>
        </w:tc>
        <w:tc>
          <w:tcPr>
            <w:tcW w:w="1419" w:type="dxa"/>
          </w:tcPr>
          <w:p w:rsidR="002C2571" w:rsidRPr="00DE3670" w:rsidRDefault="00F62E08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.чтен      Математ                                                Русс/яз           Физ-ра</w:t>
            </w:r>
            <w:r>
              <w:rPr>
                <w:rFonts w:ascii="Times New Roman" w:hAnsi="Times New Roman"/>
                <w:b/>
                <w:lang w:val="ru-RU"/>
              </w:rPr>
              <w:br/>
              <w:t xml:space="preserve">              </w:t>
            </w:r>
            <w:r w:rsidR="0021783F" w:rsidRPr="00DE3670">
              <w:rPr>
                <w:rFonts w:ascii="Times New Roman" w:hAnsi="Times New Roman"/>
                <w:b/>
                <w:lang w:val="ru-RU"/>
              </w:rPr>
              <w:t xml:space="preserve">                        </w:t>
            </w:r>
          </w:p>
        </w:tc>
        <w:tc>
          <w:tcPr>
            <w:tcW w:w="1417" w:type="dxa"/>
          </w:tcPr>
          <w:p w:rsidR="002C2571" w:rsidRPr="00DE3670" w:rsidRDefault="00F62E08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/чтен</w:t>
            </w:r>
            <w:r w:rsidR="0021783F" w:rsidRPr="00DE3670">
              <w:rPr>
                <w:rFonts w:ascii="Times New Roman" w:hAnsi="Times New Roman"/>
                <w:b/>
                <w:lang w:val="ru-RU"/>
              </w:rPr>
              <w:t xml:space="preserve">       Русския/яз</w:t>
            </w:r>
            <w:r>
              <w:rPr>
                <w:rFonts w:ascii="Times New Roman" w:hAnsi="Times New Roman"/>
                <w:b/>
                <w:lang w:val="ru-RU"/>
              </w:rPr>
              <w:t xml:space="preserve">      Математ</w:t>
            </w:r>
            <w:r w:rsidR="002C2571" w:rsidRPr="00DE3670">
              <w:rPr>
                <w:rFonts w:ascii="Times New Roman" w:hAnsi="Times New Roman"/>
                <w:b/>
                <w:lang w:val="ru-RU"/>
              </w:rPr>
              <w:br/>
            </w:r>
            <w:r>
              <w:rPr>
                <w:rFonts w:ascii="Times New Roman" w:hAnsi="Times New Roman"/>
                <w:b/>
                <w:lang w:val="ru-RU"/>
              </w:rPr>
              <w:t>Технология</w:t>
            </w:r>
          </w:p>
        </w:tc>
        <w:tc>
          <w:tcPr>
            <w:tcW w:w="1701" w:type="dxa"/>
          </w:tcPr>
          <w:p w:rsidR="0021783F" w:rsidRPr="00DE3670" w:rsidRDefault="009A6CF5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Лите\чтен  </w:t>
            </w:r>
            <w:r w:rsidR="0021783F" w:rsidRPr="00DE3670">
              <w:rPr>
                <w:rFonts w:ascii="Times New Roman" w:hAnsi="Times New Roman"/>
                <w:b/>
                <w:lang w:val="ru-RU"/>
              </w:rPr>
              <w:t xml:space="preserve">Русс/язык          Математ                           </w:t>
            </w:r>
          </w:p>
          <w:p w:rsidR="002C2571" w:rsidRPr="00DE3670" w:rsidRDefault="0021783F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Физ-ра                     </w:t>
            </w:r>
          </w:p>
        </w:tc>
        <w:tc>
          <w:tcPr>
            <w:tcW w:w="1701" w:type="dxa"/>
          </w:tcPr>
          <w:p w:rsidR="00310135" w:rsidRPr="00DE3670" w:rsidRDefault="00310135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Лит.чтен</w:t>
            </w:r>
          </w:p>
          <w:p w:rsidR="002C2571" w:rsidRPr="00DE3670" w:rsidRDefault="00310135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Математ </w:t>
            </w:r>
            <w:r w:rsidR="009A6CF5">
              <w:rPr>
                <w:rFonts w:ascii="Times New Roman" w:hAnsi="Times New Roman"/>
                <w:b/>
                <w:lang w:val="ru-RU"/>
              </w:rPr>
              <w:t xml:space="preserve">                                         Русс/яз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Ф</w:t>
            </w:r>
            <w:r w:rsidR="009A6CF5">
              <w:rPr>
                <w:rFonts w:ascii="Times New Roman" w:hAnsi="Times New Roman"/>
                <w:b/>
                <w:lang w:val="ru-RU"/>
              </w:rPr>
              <w:t>из-ра</w:t>
            </w:r>
          </w:p>
        </w:tc>
        <w:tc>
          <w:tcPr>
            <w:tcW w:w="1843" w:type="dxa"/>
          </w:tcPr>
          <w:p w:rsidR="002C2571" w:rsidRPr="00DE3670" w:rsidRDefault="00DC633D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Лит</w:t>
            </w:r>
            <w:r w:rsidR="009A6CF5">
              <w:rPr>
                <w:rFonts w:ascii="Times New Roman" w:hAnsi="Times New Roman"/>
                <w:b/>
                <w:lang w:val="ru-RU"/>
              </w:rPr>
              <w:t xml:space="preserve">. Чтение            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  Русс\язык     </w:t>
            </w:r>
            <w:r w:rsidR="009A6CF5">
              <w:rPr>
                <w:rFonts w:ascii="Times New Roman" w:hAnsi="Times New Roman"/>
                <w:b/>
                <w:lang w:val="ru-RU"/>
              </w:rPr>
              <w:t xml:space="preserve">   Математ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 </w:t>
            </w:r>
            <w:r w:rsidR="009A6CF5">
              <w:rPr>
                <w:rFonts w:ascii="Times New Roman" w:hAnsi="Times New Roman"/>
                <w:b/>
                <w:lang w:val="ru-RU"/>
              </w:rPr>
              <w:t xml:space="preserve">     Технология</w:t>
            </w:r>
          </w:p>
        </w:tc>
        <w:tc>
          <w:tcPr>
            <w:tcW w:w="1843" w:type="dxa"/>
          </w:tcPr>
          <w:p w:rsidR="002C2571" w:rsidRPr="00DE3670" w:rsidRDefault="001A36D9" w:rsidP="00BF116F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атура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</w:t>
            </w:r>
            <w:r w:rsidR="00796892" w:rsidRPr="00DE3670">
              <w:rPr>
                <w:rFonts w:ascii="Times New Roman" w:hAnsi="Times New Roman"/>
                <w:b/>
                <w:lang w:val="ru-RU"/>
              </w:rPr>
              <w:t xml:space="preserve">                    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</w:t>
            </w:r>
            <w:r w:rsidR="00796892" w:rsidRPr="00DE3670">
              <w:rPr>
                <w:rFonts w:ascii="Times New Roman" w:hAnsi="Times New Roman"/>
                <w:b/>
                <w:lang w:val="ru-RU"/>
              </w:rPr>
              <w:t xml:space="preserve">                        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796892" w:rsidRPr="00DE3670">
              <w:rPr>
                <w:rFonts w:ascii="Times New Roman" w:hAnsi="Times New Roman"/>
                <w:b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  Химия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79689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Русс\язык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Англ/язык                  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Алгебра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b/>
                <w:lang w:val="ru-RU"/>
              </w:rPr>
              <w:t>Музыка</w:t>
            </w:r>
          </w:p>
        </w:tc>
        <w:tc>
          <w:tcPr>
            <w:tcW w:w="1984" w:type="dxa"/>
          </w:tcPr>
          <w:p w:rsidR="002C2571" w:rsidRPr="00DE3670" w:rsidRDefault="00AF61E4" w:rsidP="001A36D9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ществозн</w:t>
            </w:r>
            <w:r w:rsidR="00796892" w:rsidRPr="00DE3670">
              <w:rPr>
                <w:rFonts w:ascii="Times New Roman" w:hAnsi="Times New Roman"/>
                <w:b/>
                <w:lang w:val="ru-RU"/>
              </w:rPr>
              <w:t xml:space="preserve">                         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</w:t>
            </w:r>
            <w:r w:rsidR="00796892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Русс/язык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796892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A36D9">
              <w:rPr>
                <w:rFonts w:ascii="Times New Roman" w:hAnsi="Times New Roman"/>
                <w:b/>
                <w:lang w:val="ru-RU"/>
              </w:rPr>
              <w:t>Алгебра</w:t>
            </w:r>
            <w:r w:rsidR="00796892" w:rsidRPr="00DE3670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1A36D9">
              <w:rPr>
                <w:rFonts w:ascii="Times New Roman" w:hAnsi="Times New Roman"/>
                <w:b/>
                <w:lang w:val="ru-RU"/>
              </w:rPr>
              <w:t xml:space="preserve">                          Физика                                         Химия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         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</w:t>
            </w:r>
            <w:r w:rsidR="001A36D9">
              <w:rPr>
                <w:rFonts w:ascii="Times New Roman" w:hAnsi="Times New Roman"/>
                <w:b/>
                <w:lang w:val="ru-RU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    </w:t>
            </w:r>
            <w:r w:rsidR="003C3C81">
              <w:rPr>
                <w:rFonts w:ascii="Times New Roman" w:hAnsi="Times New Roman"/>
                <w:b/>
                <w:lang w:val="ru-RU"/>
              </w:rPr>
              <w:t xml:space="preserve">      Анг</w:t>
            </w:r>
            <w:r>
              <w:rPr>
                <w:rFonts w:ascii="Times New Roman" w:hAnsi="Times New Roman"/>
                <w:b/>
                <w:lang w:val="ru-RU"/>
              </w:rPr>
              <w:t>/язык</w:t>
            </w:r>
          </w:p>
        </w:tc>
        <w:tc>
          <w:tcPr>
            <w:tcW w:w="1843" w:type="dxa"/>
          </w:tcPr>
          <w:p w:rsidR="002C2571" w:rsidRPr="00DE3670" w:rsidRDefault="00AF61E4" w:rsidP="0012010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атура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12010D">
              <w:rPr>
                <w:rFonts w:ascii="Times New Roman" w:hAnsi="Times New Roman"/>
                <w:b/>
                <w:lang w:val="ru-RU"/>
              </w:rPr>
              <w:t>МХК</w:t>
            </w:r>
            <w:r w:rsidR="0012010D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2010D">
              <w:rPr>
                <w:rFonts w:ascii="Times New Roman" w:hAnsi="Times New Roman"/>
                <w:b/>
                <w:lang w:val="ru-RU"/>
              </w:rPr>
              <w:t xml:space="preserve">        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Химия    Алгебра          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Астраномия  </w:t>
            </w:r>
            <w:r w:rsidR="0012010D">
              <w:rPr>
                <w:rFonts w:ascii="Times New Roman" w:hAnsi="Times New Roman"/>
                <w:b/>
                <w:lang w:val="ru-RU"/>
              </w:rPr>
              <w:t>Анг/язык</w:t>
            </w:r>
            <w:r w:rsidR="0012010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</w:t>
            </w:r>
            <w:r w:rsidR="0012010D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12010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   </w:t>
            </w:r>
          </w:p>
        </w:tc>
        <w:tc>
          <w:tcPr>
            <w:tcW w:w="1701" w:type="dxa"/>
          </w:tcPr>
          <w:p w:rsidR="002C2571" w:rsidRPr="00DE3670" w:rsidRDefault="004078A3" w:rsidP="009153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ХК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</w:t>
            </w:r>
            <w:r w:rsidR="00DA1717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Алгебра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Англ\язык      </w:t>
            </w:r>
            <w:r w:rsidR="00246D56" w:rsidRPr="00DE3670"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</w:t>
            </w:r>
            <w:r w:rsidR="00DA1717"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Русс\язык</w:t>
            </w:r>
            <w:r w:rsidR="00246D56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DA1717">
              <w:rPr>
                <w:rFonts w:ascii="Times New Roman" w:hAnsi="Times New Roman"/>
                <w:b/>
                <w:lang w:val="ru-RU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     Литература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</w:t>
            </w:r>
            <w:r w:rsidR="00DA1717">
              <w:rPr>
                <w:rFonts w:ascii="Times New Roman" w:hAnsi="Times New Roman"/>
                <w:b/>
                <w:lang w:val="ru-RU"/>
              </w:rPr>
              <w:t xml:space="preserve">                      Астраноми(ф)</w:t>
            </w:r>
            <w:r w:rsidR="000F044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</w:t>
            </w:r>
          </w:p>
        </w:tc>
      </w:tr>
      <w:tr w:rsidR="00CF6432" w:rsidRPr="00DE3670" w:rsidTr="00DB58CA">
        <w:trPr>
          <w:cantSplit/>
          <w:trHeight w:val="2108"/>
        </w:trPr>
        <w:tc>
          <w:tcPr>
            <w:tcW w:w="567" w:type="dxa"/>
            <w:textDirection w:val="btLr"/>
          </w:tcPr>
          <w:p w:rsidR="00CF6432" w:rsidRPr="00DE3670" w:rsidRDefault="00CF6432" w:rsidP="00586BE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lastRenderedPageBreak/>
              <w:t>Четверг</w:t>
            </w:r>
          </w:p>
        </w:tc>
        <w:tc>
          <w:tcPr>
            <w:tcW w:w="1419" w:type="dxa"/>
          </w:tcPr>
          <w:p w:rsidR="00CF6432" w:rsidRPr="00DE3670" w:rsidRDefault="007819FB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ру/мир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br/>
              <w:t>Русский\ яз</w:t>
            </w:r>
          </w:p>
          <w:p w:rsidR="00CF6432" w:rsidRPr="00DE3670" w:rsidRDefault="007819FB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хнология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br/>
              <w:t>Род\язык</w:t>
            </w:r>
          </w:p>
          <w:p w:rsidR="00CF6432" w:rsidRPr="00DE3670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CF6432" w:rsidRPr="00DE3670" w:rsidRDefault="007819FB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руж/мир</w:t>
            </w:r>
            <w:r>
              <w:rPr>
                <w:rFonts w:ascii="Times New Roman" w:hAnsi="Times New Roman"/>
                <w:b/>
                <w:lang w:val="ru-RU"/>
              </w:rPr>
              <w:br/>
              <w:t>Математ       Род/язык      Физ-ра</w:t>
            </w:r>
          </w:p>
          <w:p w:rsidR="00CF6432" w:rsidRPr="00DE3670" w:rsidRDefault="00CF6432" w:rsidP="00493CB4">
            <w:pPr>
              <w:rPr>
                <w:rFonts w:ascii="Times New Roman" w:hAnsi="Times New Roman"/>
                <w:b/>
                <w:lang w:val="ru-RU"/>
              </w:rPr>
            </w:pPr>
          </w:p>
          <w:p w:rsidR="00CF6432" w:rsidRPr="00DE3670" w:rsidRDefault="00CF6432" w:rsidP="00493CB4">
            <w:pPr>
              <w:tabs>
                <w:tab w:val="left" w:pos="1340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CF6432" w:rsidRPr="00DE3670" w:rsidRDefault="007819FB" w:rsidP="0021783F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.чтен</w:t>
            </w:r>
          </w:p>
          <w:p w:rsidR="00CF6432" w:rsidRPr="00DE3670" w:rsidRDefault="007819FB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ЗО</w:t>
            </w:r>
            <w:r w:rsidR="00A432F4">
              <w:rPr>
                <w:rFonts w:ascii="Times New Roman" w:hAnsi="Times New Roman"/>
                <w:b/>
                <w:lang w:val="ru-RU"/>
              </w:rPr>
              <w:t xml:space="preserve">     Англ/язык</w:t>
            </w:r>
            <w:r w:rsidR="00A432F4" w:rsidRPr="00DE3670">
              <w:rPr>
                <w:rFonts w:ascii="Times New Roman" w:hAnsi="Times New Roman"/>
                <w:b/>
                <w:lang w:val="ru-RU"/>
              </w:rPr>
              <w:t xml:space="preserve">         </w:t>
            </w:r>
            <w:r w:rsidR="00A432F4">
              <w:rPr>
                <w:rFonts w:ascii="Times New Roman" w:hAnsi="Times New Roman"/>
                <w:b/>
                <w:lang w:val="ru-RU"/>
              </w:rPr>
              <w:t xml:space="preserve">                                     Род\язык</w:t>
            </w:r>
          </w:p>
        </w:tc>
        <w:tc>
          <w:tcPr>
            <w:tcW w:w="1701" w:type="dxa"/>
          </w:tcPr>
          <w:p w:rsidR="00CF6432" w:rsidRPr="00DE3670" w:rsidRDefault="007819FB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руж/мир</w:t>
            </w:r>
            <w:r w:rsidR="00A432F4" w:rsidRPr="00DE3670">
              <w:rPr>
                <w:rFonts w:ascii="Times New Roman" w:hAnsi="Times New Roman"/>
                <w:b/>
                <w:lang w:val="ru-RU"/>
              </w:rPr>
              <w:t xml:space="preserve"> Род\литер      </w:t>
            </w:r>
          </w:p>
          <w:p w:rsidR="00CF6432" w:rsidRPr="00DE3670" w:rsidRDefault="007819FB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хнология</w:t>
            </w:r>
            <w:r w:rsidR="00A432F4">
              <w:rPr>
                <w:rFonts w:ascii="Times New Roman" w:hAnsi="Times New Roman"/>
                <w:b/>
                <w:lang w:val="ru-RU"/>
              </w:rPr>
              <w:t xml:space="preserve"> Англ</w:t>
            </w:r>
            <w:r w:rsidR="00A432F4" w:rsidRPr="00DE3670">
              <w:rPr>
                <w:rFonts w:ascii="Times New Roman" w:hAnsi="Times New Roman"/>
                <w:b/>
                <w:lang w:val="ru-RU"/>
              </w:rPr>
              <w:t>/язык</w:t>
            </w:r>
            <w:r w:rsidR="00A432F4">
              <w:rPr>
                <w:rFonts w:ascii="Times New Roman" w:hAnsi="Times New Roman"/>
                <w:b/>
                <w:lang w:val="ru-RU"/>
              </w:rPr>
              <w:t xml:space="preserve">                               </w:t>
            </w:r>
          </w:p>
          <w:p w:rsidR="00CF6432" w:rsidRPr="00DE3670" w:rsidRDefault="00CF6432" w:rsidP="001B0D18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CF6432" w:rsidRPr="00DE3670" w:rsidRDefault="007819FB" w:rsidP="00DC633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руж/мир</w:t>
            </w:r>
            <w:r w:rsidR="00A432F4">
              <w:rPr>
                <w:rFonts w:ascii="Times New Roman" w:hAnsi="Times New Roman"/>
                <w:b/>
                <w:lang w:val="ru-RU"/>
              </w:rPr>
              <w:t xml:space="preserve"> Англ/язык</w:t>
            </w:r>
          </w:p>
          <w:p w:rsidR="00CF6432" w:rsidRPr="00DE3670" w:rsidRDefault="00CF6432" w:rsidP="00A432F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Физ-ра   </w:t>
            </w:r>
            <w:r w:rsidR="00A432F4">
              <w:rPr>
                <w:rFonts w:ascii="Times New Roman" w:hAnsi="Times New Roman"/>
                <w:b/>
                <w:lang w:val="ru-RU"/>
              </w:rPr>
              <w:t xml:space="preserve">                        Род/язык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</w:tc>
        <w:tc>
          <w:tcPr>
            <w:tcW w:w="1843" w:type="dxa"/>
          </w:tcPr>
          <w:p w:rsidR="00CF6432" w:rsidRPr="00DE3670" w:rsidRDefault="00837398" w:rsidP="00271921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Ж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D6138">
              <w:rPr>
                <w:rFonts w:ascii="Times New Roman" w:hAnsi="Times New Roman"/>
                <w:b/>
                <w:lang w:val="ru-RU"/>
              </w:rPr>
              <w:t xml:space="preserve">                         Физика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71921">
              <w:rPr>
                <w:rFonts w:ascii="Times New Roman" w:hAnsi="Times New Roman"/>
                <w:b/>
                <w:lang w:val="ru-RU"/>
              </w:rPr>
              <w:t xml:space="preserve">                Физ-ра</w:t>
            </w:r>
            <w:r w:rsidR="00271921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</w:t>
            </w:r>
            <w:r w:rsidR="000D6138">
              <w:rPr>
                <w:rFonts w:ascii="Times New Roman" w:hAnsi="Times New Roman"/>
                <w:b/>
                <w:lang w:val="ru-RU"/>
              </w:rPr>
              <w:t xml:space="preserve">                    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</w:t>
            </w:r>
            <w:r w:rsidR="00C400E1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8B2F5B">
              <w:rPr>
                <w:rFonts w:ascii="Times New Roman" w:hAnsi="Times New Roman"/>
                <w:b/>
                <w:lang w:val="ru-RU"/>
              </w:rPr>
              <w:t xml:space="preserve">                      </w:t>
            </w:r>
            <w:r>
              <w:rPr>
                <w:rFonts w:ascii="Times New Roman" w:hAnsi="Times New Roman"/>
                <w:b/>
                <w:lang w:val="ru-RU"/>
              </w:rPr>
              <w:t>Геометрия</w:t>
            </w:r>
            <w:r w:rsidR="000D6138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</w:t>
            </w:r>
            <w:r w:rsidR="00271921">
              <w:rPr>
                <w:rFonts w:ascii="Times New Roman" w:hAnsi="Times New Roman"/>
                <w:b/>
                <w:lang w:val="ru-RU"/>
              </w:rPr>
              <w:t>Род/язык</w:t>
            </w:r>
            <w:r w:rsidR="00271921" w:rsidRPr="00DE3670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  <w:r w:rsidR="00271921">
              <w:rPr>
                <w:rFonts w:ascii="Times New Roman" w:hAnsi="Times New Roman"/>
                <w:b/>
                <w:lang w:val="ru-RU"/>
              </w:rPr>
              <w:t xml:space="preserve">                         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8B2F5B">
              <w:rPr>
                <w:rFonts w:ascii="Times New Roman" w:hAnsi="Times New Roman"/>
                <w:b/>
                <w:lang w:val="ru-RU"/>
              </w:rPr>
              <w:t xml:space="preserve">                  Биология(ф)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</w:t>
            </w:r>
          </w:p>
        </w:tc>
        <w:tc>
          <w:tcPr>
            <w:tcW w:w="1984" w:type="dxa"/>
          </w:tcPr>
          <w:p w:rsidR="00CF6432" w:rsidRPr="00DE3670" w:rsidRDefault="006A12F4" w:rsidP="00271921">
            <w:pPr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Литература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</w:t>
            </w:r>
            <w:r w:rsidR="00795C29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DA1717">
              <w:rPr>
                <w:rFonts w:ascii="Times New Roman" w:hAnsi="Times New Roman"/>
                <w:b/>
                <w:lang w:val="ru-RU"/>
              </w:rPr>
              <w:t xml:space="preserve">                      </w:t>
            </w:r>
            <w:r w:rsidR="00837398">
              <w:rPr>
                <w:rFonts w:ascii="Times New Roman" w:hAnsi="Times New Roman"/>
                <w:b/>
                <w:lang w:val="ru-RU"/>
              </w:rPr>
              <w:t xml:space="preserve"> Русс/язык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F029C8" w:rsidRPr="00DE3670">
              <w:rPr>
                <w:rFonts w:ascii="Times New Roman" w:hAnsi="Times New Roman"/>
                <w:b/>
                <w:lang w:val="ru-RU"/>
              </w:rPr>
              <w:t xml:space="preserve">                       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   </w:t>
            </w:r>
            <w:r w:rsidR="00D04790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837398">
              <w:rPr>
                <w:rFonts w:ascii="Times New Roman" w:hAnsi="Times New Roman"/>
                <w:b/>
                <w:lang w:val="ru-RU"/>
              </w:rPr>
              <w:t xml:space="preserve">                      Геометрия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DA1717">
              <w:rPr>
                <w:rFonts w:ascii="Times New Roman" w:hAnsi="Times New Roman"/>
                <w:b/>
                <w:lang w:val="ru-RU"/>
              </w:rPr>
              <w:t xml:space="preserve">                                  Физика    </w:t>
            </w:r>
            <w:r w:rsidR="000D6138">
              <w:rPr>
                <w:rFonts w:ascii="Times New Roman" w:hAnsi="Times New Roman"/>
                <w:b/>
                <w:lang w:val="ru-RU"/>
              </w:rPr>
              <w:t xml:space="preserve">       </w:t>
            </w:r>
            <w:r w:rsidR="00837398">
              <w:rPr>
                <w:rFonts w:ascii="Times New Roman" w:hAnsi="Times New Roman"/>
                <w:b/>
                <w:lang w:val="ru-RU"/>
              </w:rPr>
              <w:t xml:space="preserve">                      ОБЖ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CF0AB5"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CF0AB5">
              <w:rPr>
                <w:rFonts w:ascii="Times New Roman" w:hAnsi="Times New Roman"/>
                <w:b/>
                <w:lang w:val="ru-RU"/>
              </w:rPr>
              <w:t>Род</w:t>
            </w:r>
            <w:r w:rsidR="00271921">
              <w:rPr>
                <w:rFonts w:ascii="Times New Roman" w:hAnsi="Times New Roman"/>
                <w:b/>
                <w:lang w:val="ru-RU"/>
              </w:rPr>
              <w:t>\язык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</w:t>
            </w:r>
          </w:p>
        </w:tc>
        <w:tc>
          <w:tcPr>
            <w:tcW w:w="1843" w:type="dxa"/>
          </w:tcPr>
          <w:p w:rsidR="00CF6432" w:rsidRPr="00DE3670" w:rsidRDefault="00DA1717" w:rsidP="00493CB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ществозна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КТНД(ф)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</w:t>
            </w:r>
            <w:r w:rsidR="00DF07AA" w:rsidRPr="00DE3670"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  <w:r w:rsidR="00DC7E44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Физика                   Физ-ра                                                             Геометрия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837398">
              <w:rPr>
                <w:rFonts w:ascii="Times New Roman" w:hAnsi="Times New Roman"/>
                <w:b/>
                <w:lang w:val="ru-RU"/>
              </w:rPr>
              <w:t xml:space="preserve">         Информатика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    </w:t>
            </w:r>
            <w:r w:rsidR="00837398">
              <w:rPr>
                <w:rFonts w:ascii="Times New Roman" w:hAnsi="Times New Roman"/>
                <w:b/>
                <w:lang w:val="ru-RU"/>
              </w:rPr>
              <w:t xml:space="preserve">                  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</w:t>
            </w:r>
            <w:r w:rsidR="00C12EFA" w:rsidRPr="00DE3670"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</w:p>
        </w:tc>
        <w:tc>
          <w:tcPr>
            <w:tcW w:w="1701" w:type="dxa"/>
          </w:tcPr>
          <w:p w:rsidR="00CF6432" w:rsidRPr="00DE3670" w:rsidRDefault="00D04790" w:rsidP="004078A3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4078A3">
              <w:rPr>
                <w:rFonts w:ascii="Times New Roman" w:hAnsi="Times New Roman"/>
                <w:b/>
                <w:lang w:val="ru-RU"/>
              </w:rPr>
              <w:t>История</w:t>
            </w:r>
            <w:r w:rsidR="000D6138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</w:t>
            </w:r>
            <w:r w:rsidR="000D6138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           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</w:t>
            </w:r>
            <w:r w:rsidR="00DA1717">
              <w:rPr>
                <w:rFonts w:ascii="Times New Roman" w:hAnsi="Times New Roman"/>
                <w:b/>
                <w:lang w:val="ru-RU"/>
              </w:rPr>
              <w:t xml:space="preserve">                     Физика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D6138">
              <w:rPr>
                <w:rFonts w:ascii="Times New Roman" w:hAnsi="Times New Roman"/>
                <w:b/>
                <w:lang w:val="ru-RU"/>
              </w:rPr>
              <w:t xml:space="preserve">            </w:t>
            </w:r>
            <w:r w:rsidR="00837398"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  <w:r w:rsidR="004078A3">
              <w:rPr>
                <w:rFonts w:ascii="Times New Roman" w:hAnsi="Times New Roman"/>
                <w:b/>
                <w:lang w:val="ru-RU"/>
              </w:rPr>
              <w:t>Литература</w:t>
            </w:r>
            <w:r w:rsidR="00DA1717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4078A3">
              <w:rPr>
                <w:rFonts w:ascii="Times New Roman" w:hAnsi="Times New Roman"/>
                <w:b/>
                <w:lang w:val="ru-RU"/>
              </w:rPr>
              <w:t>КТНД(ф)</w:t>
            </w:r>
            <w:r w:rsidR="004078A3" w:rsidRPr="00DE3670">
              <w:rPr>
                <w:rFonts w:ascii="Times New Roman" w:hAnsi="Times New Roman"/>
                <w:b/>
                <w:lang w:val="ru-RU"/>
              </w:rPr>
              <w:t xml:space="preserve">                 </w:t>
            </w:r>
            <w:r w:rsidR="004078A3">
              <w:rPr>
                <w:rFonts w:ascii="Times New Roman" w:hAnsi="Times New Roman"/>
                <w:b/>
                <w:lang w:val="ru-RU"/>
              </w:rPr>
              <w:t xml:space="preserve">           </w:t>
            </w:r>
            <w:r w:rsidR="00DA1717">
              <w:rPr>
                <w:rFonts w:ascii="Times New Roman" w:hAnsi="Times New Roman"/>
                <w:b/>
                <w:lang w:val="ru-RU"/>
              </w:rPr>
              <w:t xml:space="preserve">                                        Геометрия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Физ-ра                                                                                            </w:t>
            </w:r>
            <w:r w:rsidR="00DA1717">
              <w:rPr>
                <w:rFonts w:ascii="Times New Roman" w:hAnsi="Times New Roman"/>
                <w:b/>
                <w:lang w:val="ru-RU"/>
              </w:rPr>
              <w:t xml:space="preserve">                    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</w:t>
            </w:r>
            <w:r w:rsidR="00837398">
              <w:rPr>
                <w:rFonts w:ascii="Times New Roman" w:hAnsi="Times New Roman"/>
                <w:b/>
                <w:lang w:val="ru-RU"/>
              </w:rPr>
              <w:t xml:space="preserve">                      Биология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>(ф)</w:t>
            </w:r>
          </w:p>
        </w:tc>
      </w:tr>
      <w:tr w:rsidR="00CF6432" w:rsidRPr="00DE3670" w:rsidTr="00DB58CA">
        <w:trPr>
          <w:cantSplit/>
          <w:trHeight w:val="1394"/>
        </w:trPr>
        <w:tc>
          <w:tcPr>
            <w:tcW w:w="567" w:type="dxa"/>
            <w:textDirection w:val="btLr"/>
          </w:tcPr>
          <w:p w:rsidR="00CF6432" w:rsidRPr="00DE3670" w:rsidRDefault="00CF6432" w:rsidP="00586BE2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Пятница</w:t>
            </w:r>
          </w:p>
        </w:tc>
        <w:tc>
          <w:tcPr>
            <w:tcW w:w="1419" w:type="dxa"/>
          </w:tcPr>
          <w:p w:rsidR="00CF6432" w:rsidRPr="00DE3670" w:rsidRDefault="007819FB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узыка</w:t>
            </w:r>
          </w:p>
          <w:p w:rsidR="00CF6432" w:rsidRPr="00DE3670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Математ        </w:t>
            </w:r>
            <w:r w:rsidR="007819FB">
              <w:rPr>
                <w:rFonts w:ascii="Times New Roman" w:hAnsi="Times New Roman"/>
                <w:b/>
                <w:lang w:val="ru-RU"/>
              </w:rPr>
              <w:t xml:space="preserve">                     Род/литер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Физ-ра</w:t>
            </w:r>
            <w:r w:rsidRPr="00DE3670">
              <w:rPr>
                <w:rFonts w:ascii="Times New Roman" w:hAnsi="Times New Roman"/>
                <w:b/>
                <w:lang w:val="ru-RU"/>
              </w:rPr>
              <w:br/>
            </w:r>
          </w:p>
        </w:tc>
        <w:tc>
          <w:tcPr>
            <w:tcW w:w="1417" w:type="dxa"/>
          </w:tcPr>
          <w:p w:rsidR="00CF6432" w:rsidRPr="00DE3670" w:rsidRDefault="007819FB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од/литер</w:t>
            </w:r>
          </w:p>
          <w:p w:rsidR="00CF6432" w:rsidRPr="00DE3670" w:rsidRDefault="00365BBF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усс/язык</w:t>
            </w:r>
            <w:r>
              <w:rPr>
                <w:rFonts w:ascii="Times New Roman" w:hAnsi="Times New Roman"/>
                <w:b/>
                <w:lang w:val="ru-RU"/>
              </w:rPr>
              <w:br/>
              <w:t>Музыка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br/>
              <w:t>Физ-ра</w:t>
            </w:r>
          </w:p>
        </w:tc>
        <w:tc>
          <w:tcPr>
            <w:tcW w:w="1701" w:type="dxa"/>
          </w:tcPr>
          <w:p w:rsidR="00CF6432" w:rsidRPr="00DE3670" w:rsidRDefault="00365BBF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руж/мир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Русский \яз </w:t>
            </w:r>
            <w:r>
              <w:rPr>
                <w:rFonts w:ascii="Times New Roman" w:hAnsi="Times New Roman"/>
                <w:b/>
                <w:lang w:val="ru-RU"/>
              </w:rPr>
              <w:t xml:space="preserve">    Математ      Русс/язык(ф)      Физ-ра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br/>
            </w:r>
          </w:p>
        </w:tc>
        <w:tc>
          <w:tcPr>
            <w:tcW w:w="1701" w:type="dxa"/>
          </w:tcPr>
          <w:p w:rsidR="00CF6432" w:rsidRPr="00DE3670" w:rsidRDefault="00365BBF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/чтение  Математ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      Русс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>\яз</w:t>
            </w:r>
            <w:r>
              <w:rPr>
                <w:rFonts w:ascii="Times New Roman" w:hAnsi="Times New Roman"/>
                <w:b/>
                <w:lang w:val="ru-RU"/>
              </w:rPr>
              <w:t>ык                          Физ-ра                                  Русс/яз(ф)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</w:t>
            </w:r>
          </w:p>
        </w:tc>
        <w:tc>
          <w:tcPr>
            <w:tcW w:w="1843" w:type="dxa"/>
          </w:tcPr>
          <w:p w:rsidR="00CF6432" w:rsidRPr="00DE3670" w:rsidRDefault="006111AD" w:rsidP="00CA7717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/чтение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Математика  </w:t>
            </w:r>
            <w:r w:rsidR="006D3FC3" w:rsidRPr="00DE3670">
              <w:rPr>
                <w:rFonts w:ascii="Times New Roman" w:hAnsi="Times New Roman"/>
                <w:b/>
                <w:lang w:val="ru-RU"/>
              </w:rPr>
              <w:t xml:space="preserve">                           Русс\язык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Русс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\язык </w:t>
            </w:r>
            <w:r>
              <w:rPr>
                <w:rFonts w:ascii="Times New Roman" w:hAnsi="Times New Roman"/>
                <w:b/>
                <w:lang w:val="ru-RU"/>
              </w:rPr>
              <w:t>(ф)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</w:t>
            </w:r>
            <w:r w:rsidR="006B7D8A">
              <w:rPr>
                <w:rFonts w:ascii="Times New Roman" w:hAnsi="Times New Roman"/>
                <w:b/>
                <w:lang w:val="ru-RU"/>
              </w:rPr>
              <w:t>ИЗО</w:t>
            </w:r>
          </w:p>
        </w:tc>
        <w:tc>
          <w:tcPr>
            <w:tcW w:w="1843" w:type="dxa"/>
          </w:tcPr>
          <w:p w:rsidR="00CF6432" w:rsidRPr="00DE3670" w:rsidRDefault="008B2F5B" w:rsidP="008B2F5B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Биология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            Англ\язык           Информат                                  Алгебра                                 Химия                                  Технология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</w:t>
            </w:r>
            <w:r w:rsidR="00D57BA9" w:rsidRPr="00DE3670"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4823DF" w:rsidRPr="00DE3670">
              <w:rPr>
                <w:rFonts w:ascii="Times New Roman" w:hAnsi="Times New Roman"/>
                <w:b/>
                <w:lang w:val="ru-RU"/>
              </w:rPr>
              <w:t xml:space="preserve">    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</w:t>
            </w:r>
          </w:p>
        </w:tc>
        <w:tc>
          <w:tcPr>
            <w:tcW w:w="1984" w:type="dxa"/>
          </w:tcPr>
          <w:p w:rsidR="00CF6432" w:rsidRPr="00DE3670" w:rsidRDefault="008B2F5B" w:rsidP="008E2BB5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атура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Алгебра        Химия  </w:t>
            </w:r>
            <w:r w:rsidR="008E2BB5">
              <w:rPr>
                <w:rFonts w:ascii="Times New Roman" w:hAnsi="Times New Roman"/>
                <w:b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8E2BB5">
              <w:rPr>
                <w:rFonts w:ascii="Times New Roman" w:hAnsi="Times New Roman"/>
                <w:b/>
                <w:lang w:val="ru-RU"/>
              </w:rPr>
              <w:t>Физ-ра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Информатика      </w:t>
            </w:r>
            <w:r w:rsidR="008E2BB5">
              <w:rPr>
                <w:rFonts w:ascii="Times New Roman" w:hAnsi="Times New Roman"/>
                <w:b/>
                <w:lang w:val="ru-RU"/>
              </w:rPr>
              <w:t xml:space="preserve">Биология  </w:t>
            </w:r>
            <w:r>
              <w:rPr>
                <w:rFonts w:ascii="Times New Roman" w:hAnsi="Times New Roman"/>
                <w:b/>
                <w:lang w:val="ru-RU"/>
              </w:rPr>
              <w:t xml:space="preserve">    </w:t>
            </w:r>
          </w:p>
        </w:tc>
        <w:tc>
          <w:tcPr>
            <w:tcW w:w="1843" w:type="dxa"/>
          </w:tcPr>
          <w:p w:rsidR="00CF6432" w:rsidRPr="00DE3670" w:rsidRDefault="008B2F5B" w:rsidP="008E2BB5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Литература     Биология(ф)   Технология Химия(ф) </w:t>
            </w:r>
            <w:r w:rsidR="008E2BB5">
              <w:rPr>
                <w:rFonts w:ascii="Times New Roman" w:hAnsi="Times New Roman"/>
                <w:b/>
                <w:lang w:val="ru-RU"/>
              </w:rPr>
              <w:t>Математика(ф)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6C1827">
              <w:rPr>
                <w:rFonts w:ascii="Times New Roman" w:hAnsi="Times New Roman"/>
                <w:b/>
                <w:lang w:val="ru-RU"/>
              </w:rPr>
              <w:t>Даг/ литер</w:t>
            </w:r>
            <w:r>
              <w:rPr>
                <w:rFonts w:ascii="Times New Roman" w:hAnsi="Times New Roman"/>
                <w:b/>
                <w:lang w:val="ru-RU"/>
              </w:rPr>
              <w:t>)</w:t>
            </w:r>
            <w:r w:rsidR="00474CE7"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8E2BB5">
              <w:rPr>
                <w:rFonts w:ascii="Times New Roman" w:hAnsi="Times New Roman"/>
                <w:b/>
                <w:lang w:val="ru-RU"/>
              </w:rPr>
              <w:t xml:space="preserve">Экология(ф   </w:t>
            </w:r>
            <w:r w:rsidR="00474CE7">
              <w:rPr>
                <w:rFonts w:ascii="Times New Roman" w:hAnsi="Times New Roman"/>
                <w:b/>
                <w:lang w:val="ru-RU"/>
              </w:rPr>
              <w:t xml:space="preserve">                           </w:t>
            </w:r>
          </w:p>
        </w:tc>
        <w:tc>
          <w:tcPr>
            <w:tcW w:w="1701" w:type="dxa"/>
          </w:tcPr>
          <w:p w:rsidR="00CF6432" w:rsidRPr="00DE3670" w:rsidRDefault="008B2F5B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ществоз                                Химия                                               Англ/язык                                Математик(ф) Технология     Информатика</w:t>
            </w:r>
          </w:p>
        </w:tc>
      </w:tr>
      <w:tr w:rsidR="00CF6432" w:rsidRPr="00DE3670" w:rsidTr="00DB58CA">
        <w:trPr>
          <w:cantSplit/>
          <w:trHeight w:val="1986"/>
        </w:trPr>
        <w:tc>
          <w:tcPr>
            <w:tcW w:w="567" w:type="dxa"/>
            <w:textDirection w:val="btLr"/>
          </w:tcPr>
          <w:p w:rsidR="00CF6432" w:rsidRPr="00DE3670" w:rsidRDefault="00CF6432" w:rsidP="00586BE2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Суббота</w:t>
            </w:r>
          </w:p>
        </w:tc>
        <w:tc>
          <w:tcPr>
            <w:tcW w:w="1419" w:type="dxa"/>
          </w:tcPr>
          <w:p w:rsidR="00CF6432" w:rsidRPr="00DE3670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CF6432" w:rsidRPr="00DE3670" w:rsidRDefault="00CF6432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CF6432" w:rsidRPr="00DE3670" w:rsidRDefault="00893D3B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од/литер                                                           Русс\язык                                                Математ                                       Технология</w:t>
            </w:r>
          </w:p>
        </w:tc>
        <w:tc>
          <w:tcPr>
            <w:tcW w:w="1701" w:type="dxa"/>
          </w:tcPr>
          <w:p w:rsidR="00CF6432" w:rsidRPr="00DE3670" w:rsidRDefault="00365BBF" w:rsidP="00310135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ЗО</w:t>
            </w:r>
          </w:p>
          <w:p w:rsidR="00CF6432" w:rsidRPr="00DE3670" w:rsidRDefault="00CF6432" w:rsidP="00310135">
            <w:pPr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Русс/яз</w:t>
            </w:r>
            <w:r w:rsidR="001C231D" w:rsidRPr="00DE3670">
              <w:rPr>
                <w:rFonts w:ascii="Times New Roman" w:hAnsi="Times New Roman"/>
                <w:b/>
                <w:lang w:val="ru-RU"/>
              </w:rPr>
              <w:t xml:space="preserve">ык                      </w:t>
            </w:r>
            <w:r w:rsidR="00365BBF">
              <w:rPr>
                <w:rFonts w:ascii="Times New Roman" w:hAnsi="Times New Roman"/>
                <w:b/>
                <w:lang w:val="ru-RU"/>
              </w:rPr>
              <w:t xml:space="preserve">                 Матем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1C231D" w:rsidRPr="00DE3670">
              <w:rPr>
                <w:rFonts w:ascii="Times New Roman" w:hAnsi="Times New Roman"/>
                <w:b/>
                <w:lang w:val="ru-RU"/>
              </w:rPr>
              <w:t xml:space="preserve">         </w:t>
            </w:r>
            <w:r w:rsidR="00365BBF">
              <w:rPr>
                <w:rFonts w:ascii="Times New Roman" w:hAnsi="Times New Roman"/>
                <w:b/>
                <w:lang w:val="ru-RU"/>
              </w:rPr>
              <w:t xml:space="preserve">                          Род/литер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</w:t>
            </w:r>
          </w:p>
        </w:tc>
        <w:tc>
          <w:tcPr>
            <w:tcW w:w="1843" w:type="dxa"/>
          </w:tcPr>
          <w:p w:rsidR="00CF6432" w:rsidRPr="00DE3670" w:rsidRDefault="00365BBF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од/литер                          Русс/язык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Математика                    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Физ-ра</w:t>
            </w:r>
          </w:p>
        </w:tc>
        <w:tc>
          <w:tcPr>
            <w:tcW w:w="1843" w:type="dxa"/>
          </w:tcPr>
          <w:p w:rsidR="00CF6432" w:rsidRPr="00DE3670" w:rsidRDefault="008B2F5B" w:rsidP="001D3A41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ществозн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lang w:val="ru-RU"/>
              </w:rPr>
              <w:t xml:space="preserve">    География                                    Физ-ра  </w:t>
            </w:r>
            <w:r w:rsidR="001D3A41">
              <w:rPr>
                <w:rFonts w:ascii="Times New Roman" w:hAnsi="Times New Roman"/>
                <w:b/>
                <w:lang w:val="ru-RU"/>
              </w:rPr>
              <w:t>История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Род/литер             Англ/язык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</w:t>
            </w:r>
          </w:p>
        </w:tc>
        <w:tc>
          <w:tcPr>
            <w:tcW w:w="1984" w:type="dxa"/>
          </w:tcPr>
          <w:p w:rsidR="00CF6432" w:rsidRPr="00DE3670" w:rsidRDefault="006C1827" w:rsidP="00493CB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еография             История           Род/литер                                                           Физ-ра                                                            Англ/язык         </w:t>
            </w:r>
            <w:r w:rsidR="00474CE7">
              <w:rPr>
                <w:rFonts w:ascii="Times New Roman" w:hAnsi="Times New Roman"/>
                <w:b/>
                <w:lang w:val="ru-RU"/>
              </w:rPr>
              <w:t xml:space="preserve">                               М</w:t>
            </w:r>
            <w:r>
              <w:rPr>
                <w:rFonts w:ascii="Times New Roman" w:hAnsi="Times New Roman"/>
                <w:b/>
                <w:lang w:val="ru-RU"/>
              </w:rPr>
              <w:t>атем(ф)</w:t>
            </w:r>
            <w:r w:rsidR="00CF643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</w:t>
            </w:r>
          </w:p>
        </w:tc>
        <w:tc>
          <w:tcPr>
            <w:tcW w:w="1843" w:type="dxa"/>
          </w:tcPr>
          <w:p w:rsidR="00CF6432" w:rsidRPr="00DE3670" w:rsidRDefault="006C1827" w:rsidP="00FB7BE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История              Литерат                                 История/Даг(ф)  Англ/язык        Физ-ра    </w:t>
            </w:r>
            <w:r w:rsidR="00FB7BE6">
              <w:rPr>
                <w:rFonts w:ascii="Times New Roman" w:hAnsi="Times New Roman"/>
                <w:b/>
                <w:lang w:val="ru-RU"/>
              </w:rPr>
              <w:t xml:space="preserve">Род/язык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 </w:t>
            </w:r>
          </w:p>
        </w:tc>
        <w:tc>
          <w:tcPr>
            <w:tcW w:w="1701" w:type="dxa"/>
          </w:tcPr>
          <w:p w:rsidR="00CF6432" w:rsidRPr="00DE3670" w:rsidRDefault="006C1827" w:rsidP="00FB7BE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стор/Даг(ф)      Род/язык                  Англ/язык              География                                                   История(ф)</w:t>
            </w:r>
            <w:r w:rsidR="00FB7BE6">
              <w:rPr>
                <w:rFonts w:ascii="Times New Roman" w:hAnsi="Times New Roman"/>
                <w:b/>
                <w:lang w:val="ru-RU"/>
              </w:rPr>
              <w:t xml:space="preserve"> Физ-ра                                        </w:t>
            </w:r>
          </w:p>
        </w:tc>
      </w:tr>
    </w:tbl>
    <w:p w:rsidR="003679B9" w:rsidRPr="00DE3670" w:rsidRDefault="008C029F" w:rsidP="008C029F">
      <w:pPr>
        <w:tabs>
          <w:tab w:val="left" w:pos="0"/>
          <w:tab w:val="left" w:pos="1841"/>
          <w:tab w:val="left" w:pos="3256"/>
          <w:tab w:val="left" w:pos="4896"/>
          <w:tab w:val="left" w:pos="6812"/>
          <w:tab w:val="left" w:pos="8289"/>
          <w:tab w:val="left" w:pos="10067"/>
          <w:tab w:val="left" w:pos="11896"/>
          <w:tab w:val="right" w:pos="1431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ab/>
        <w:t>21</w:t>
      </w:r>
      <w:r>
        <w:rPr>
          <w:rFonts w:ascii="Times New Roman" w:hAnsi="Times New Roman"/>
          <w:b/>
        </w:rPr>
        <w:tab/>
        <w:t>26</w:t>
      </w:r>
      <w:r>
        <w:rPr>
          <w:rFonts w:ascii="Times New Roman" w:hAnsi="Times New Roman"/>
          <w:b/>
        </w:rPr>
        <w:tab/>
        <w:t>26</w:t>
      </w:r>
      <w:r>
        <w:rPr>
          <w:rFonts w:ascii="Times New Roman" w:hAnsi="Times New Roman"/>
          <w:b/>
        </w:rPr>
        <w:tab/>
        <w:t>26</w:t>
      </w:r>
      <w:r>
        <w:rPr>
          <w:rFonts w:ascii="Times New Roman" w:hAnsi="Times New Roman"/>
          <w:b/>
        </w:rPr>
        <w:tab/>
        <w:t>36</w:t>
      </w:r>
      <w:r>
        <w:rPr>
          <w:rFonts w:ascii="Times New Roman" w:hAnsi="Times New Roman"/>
          <w:b/>
        </w:rPr>
        <w:tab/>
        <w:t>36</w:t>
      </w:r>
      <w:r>
        <w:rPr>
          <w:rFonts w:ascii="Times New Roman" w:hAnsi="Times New Roman"/>
          <w:b/>
        </w:rPr>
        <w:tab/>
        <w:t>37</w:t>
      </w:r>
      <w:r>
        <w:rPr>
          <w:rFonts w:ascii="Times New Roman" w:hAnsi="Times New Roman"/>
          <w:b/>
        </w:rPr>
        <w:tab/>
        <w:t>37</w:t>
      </w:r>
    </w:p>
    <w:p w:rsidR="003679B9" w:rsidRDefault="003679B9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/>
          <w:b/>
        </w:rPr>
      </w:pPr>
    </w:p>
    <w:p w:rsidR="00DE3670" w:rsidRDefault="00DE3670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/>
          <w:b/>
        </w:rPr>
      </w:pPr>
    </w:p>
    <w:p w:rsidR="00DE3670" w:rsidRDefault="00DE3670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/>
          <w:b/>
        </w:rPr>
      </w:pPr>
    </w:p>
    <w:p w:rsidR="00DE3670" w:rsidRDefault="00DE3670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/>
          <w:b/>
        </w:rPr>
      </w:pPr>
    </w:p>
    <w:p w:rsidR="00DE3670" w:rsidRPr="00DE3670" w:rsidRDefault="00DE3670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/>
          <w:b/>
        </w:rPr>
      </w:pPr>
    </w:p>
    <w:p w:rsidR="00586BE2" w:rsidRPr="00DE3670" w:rsidRDefault="00586BE2" w:rsidP="00DB58CA">
      <w:pPr>
        <w:tabs>
          <w:tab w:val="left" w:pos="0"/>
          <w:tab w:val="left" w:pos="7593"/>
          <w:tab w:val="left" w:pos="8378"/>
          <w:tab w:val="left" w:pos="13608"/>
        </w:tabs>
        <w:rPr>
          <w:rFonts w:ascii="Times New Roman" w:hAnsi="Times New Roman"/>
          <w:b/>
        </w:rPr>
      </w:pPr>
    </w:p>
    <w:p w:rsidR="00F72C9A" w:rsidRPr="00DE3670" w:rsidRDefault="00F72C9A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/>
          <w:b/>
        </w:rPr>
      </w:pPr>
    </w:p>
    <w:p w:rsidR="00C23955" w:rsidRPr="00DE3670" w:rsidRDefault="00586BE2" w:rsidP="002365E9">
      <w:pPr>
        <w:tabs>
          <w:tab w:val="left" w:pos="0"/>
          <w:tab w:val="left" w:pos="7593"/>
          <w:tab w:val="left" w:pos="8378"/>
        </w:tabs>
        <w:jc w:val="center"/>
        <w:rPr>
          <w:rFonts w:ascii="Times New Roman" w:hAnsi="Times New Roman"/>
          <w:b/>
          <w:sz w:val="32"/>
          <w:szCs w:val="32"/>
        </w:rPr>
      </w:pPr>
      <w:r w:rsidRPr="00DE3670">
        <w:rPr>
          <w:rFonts w:ascii="Times New Roman" w:hAnsi="Times New Roman"/>
          <w:b/>
          <w:sz w:val="32"/>
          <w:szCs w:val="32"/>
        </w:rPr>
        <w:lastRenderedPageBreak/>
        <w:t>Расписание уроков на 201</w:t>
      </w:r>
      <w:r w:rsidR="00F62E08">
        <w:rPr>
          <w:rFonts w:ascii="Times New Roman" w:hAnsi="Times New Roman"/>
          <w:b/>
          <w:sz w:val="32"/>
          <w:szCs w:val="32"/>
        </w:rPr>
        <w:t>9</w:t>
      </w:r>
      <w:r w:rsidR="00A661D0" w:rsidRPr="00DE3670">
        <w:rPr>
          <w:rFonts w:ascii="Times New Roman" w:hAnsi="Times New Roman"/>
          <w:b/>
          <w:sz w:val="32"/>
          <w:szCs w:val="32"/>
        </w:rPr>
        <w:t xml:space="preserve"> </w:t>
      </w:r>
      <w:r w:rsidR="00F62E08">
        <w:rPr>
          <w:rFonts w:ascii="Times New Roman" w:hAnsi="Times New Roman"/>
          <w:b/>
          <w:sz w:val="32"/>
          <w:szCs w:val="32"/>
        </w:rPr>
        <w:t>– 2020</w:t>
      </w:r>
      <w:r w:rsidRPr="00DE3670">
        <w:rPr>
          <w:rFonts w:ascii="Times New Roman" w:hAnsi="Times New Roman"/>
          <w:b/>
          <w:sz w:val="32"/>
          <w:szCs w:val="32"/>
        </w:rPr>
        <w:t>учебный год</w:t>
      </w:r>
      <w:r w:rsidRPr="00DE3670">
        <w:rPr>
          <w:rFonts w:ascii="Times New Roman" w:hAnsi="Times New Roman"/>
          <w:b/>
          <w:sz w:val="32"/>
          <w:szCs w:val="32"/>
        </w:rPr>
        <w:br/>
        <w:t>II–</w:t>
      </w:r>
      <w:r w:rsidR="0025090E" w:rsidRPr="00DE3670">
        <w:rPr>
          <w:rFonts w:ascii="Times New Roman" w:hAnsi="Times New Roman"/>
          <w:b/>
          <w:sz w:val="32"/>
          <w:szCs w:val="32"/>
        </w:rPr>
        <w:t xml:space="preserve"> смена</w:t>
      </w:r>
    </w:p>
    <w:p w:rsidR="00BE7C2D" w:rsidRPr="00DE3670" w:rsidRDefault="00BE7C2D" w:rsidP="002365E9">
      <w:pPr>
        <w:tabs>
          <w:tab w:val="left" w:pos="0"/>
          <w:tab w:val="left" w:pos="7593"/>
          <w:tab w:val="left" w:pos="8378"/>
        </w:tabs>
        <w:jc w:val="center"/>
        <w:rPr>
          <w:rFonts w:ascii="Times New Roman" w:hAnsi="Times New Roman"/>
          <w:b/>
        </w:rPr>
      </w:pPr>
    </w:p>
    <w:tbl>
      <w:tblPr>
        <w:tblStyle w:val="a3"/>
        <w:tblW w:w="16681" w:type="dxa"/>
        <w:tblInd w:w="-885" w:type="dxa"/>
        <w:tblLook w:val="04A0"/>
      </w:tblPr>
      <w:tblGrid>
        <w:gridCol w:w="565"/>
        <w:gridCol w:w="1701"/>
        <w:gridCol w:w="1730"/>
        <w:gridCol w:w="1694"/>
        <w:gridCol w:w="1811"/>
        <w:gridCol w:w="1588"/>
        <w:gridCol w:w="1668"/>
        <w:gridCol w:w="1692"/>
        <w:gridCol w:w="1692"/>
        <w:gridCol w:w="1878"/>
        <w:gridCol w:w="662"/>
      </w:tblGrid>
      <w:tr w:rsidR="00EA0A36" w:rsidRPr="00DE3670" w:rsidTr="007E0FE0">
        <w:trPr>
          <w:trHeight w:val="459"/>
        </w:trPr>
        <w:tc>
          <w:tcPr>
            <w:tcW w:w="565" w:type="dxa"/>
          </w:tcPr>
          <w:p w:rsidR="001278E4" w:rsidRPr="00DE3670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д/н</w:t>
            </w:r>
          </w:p>
        </w:tc>
        <w:tc>
          <w:tcPr>
            <w:tcW w:w="1701" w:type="dxa"/>
          </w:tcPr>
          <w:p w:rsidR="001278E4" w:rsidRPr="00DE3670" w:rsidRDefault="001278E4" w:rsidP="0018414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3а класс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1278E4" w:rsidRPr="00DE3670" w:rsidRDefault="001278E4" w:rsidP="0018414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3 б класс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1278E4" w:rsidRPr="00DE3670" w:rsidRDefault="001278E4" w:rsidP="0018414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4 а класс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1278E4" w:rsidRPr="00DE3670" w:rsidRDefault="001278E4" w:rsidP="0018414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4 б класс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278E4" w:rsidRPr="00DE3670" w:rsidRDefault="001278E4" w:rsidP="0018414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5а  класс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1278E4" w:rsidRPr="00DE3670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5б  класс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DE3670" w:rsidRDefault="00CB16FB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  6 </w:t>
            </w:r>
            <w:r w:rsidR="00F62E08">
              <w:rPr>
                <w:rFonts w:ascii="Times New Roman" w:hAnsi="Times New Roman"/>
                <w:b/>
                <w:lang w:val="ru-RU"/>
              </w:rPr>
              <w:t>а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класс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DE3670" w:rsidRDefault="00F62E08" w:rsidP="00F62E08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6 б 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>класс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4" w:rsidRPr="00DE3670" w:rsidRDefault="00F62E08" w:rsidP="00F36FC6">
            <w:pPr>
              <w:rPr>
                <w:b/>
              </w:rPr>
            </w:pPr>
            <w:r>
              <w:rPr>
                <w:b/>
                <w:lang w:val="ru-RU"/>
              </w:rPr>
              <w:t>7</w:t>
            </w:r>
            <w:r w:rsidR="001278E4" w:rsidRPr="00DE3670">
              <w:rPr>
                <w:b/>
                <w:lang w:val="ru-RU"/>
              </w:rPr>
              <w:t>класс</w:t>
            </w:r>
          </w:p>
        </w:tc>
        <w:tc>
          <w:tcPr>
            <w:tcW w:w="66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278E4" w:rsidRPr="00DE3670" w:rsidRDefault="001278E4"/>
        </w:tc>
      </w:tr>
      <w:tr w:rsidR="00EA0A36" w:rsidRPr="00DE3670" w:rsidTr="007E0FE0">
        <w:trPr>
          <w:cantSplit/>
          <w:trHeight w:val="1705"/>
        </w:trPr>
        <w:tc>
          <w:tcPr>
            <w:tcW w:w="565" w:type="dxa"/>
            <w:textDirection w:val="btLr"/>
          </w:tcPr>
          <w:p w:rsidR="001278E4" w:rsidRPr="00DE3670" w:rsidRDefault="001278E4" w:rsidP="0018414D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Понедельник</w:t>
            </w:r>
          </w:p>
        </w:tc>
        <w:tc>
          <w:tcPr>
            <w:tcW w:w="1701" w:type="dxa"/>
          </w:tcPr>
          <w:p w:rsidR="001278E4" w:rsidRPr="00DE3670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Литер.чтение</w:t>
            </w:r>
          </w:p>
          <w:p w:rsidR="001278E4" w:rsidRPr="00DE3670" w:rsidRDefault="00B7123C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усс\язык</w:t>
            </w:r>
            <w:r w:rsidR="00B77F48">
              <w:rPr>
                <w:rFonts w:ascii="Times New Roman" w:hAnsi="Times New Roman"/>
                <w:b/>
                <w:lang w:val="ru-RU"/>
              </w:rPr>
              <w:t xml:space="preserve">         Англ</w:t>
            </w:r>
            <w:r w:rsidR="008C029F">
              <w:rPr>
                <w:rFonts w:ascii="Times New Roman" w:hAnsi="Times New Roman"/>
                <w:b/>
                <w:lang w:val="ru-RU"/>
              </w:rPr>
              <w:t>/язык</w:t>
            </w:r>
          </w:p>
          <w:p w:rsidR="001278E4" w:rsidRPr="00DE3670" w:rsidRDefault="008A4B7F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из-ра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1278E4" w:rsidRPr="00DE3670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Литер.чтение</w:t>
            </w:r>
          </w:p>
          <w:p w:rsidR="001278E4" w:rsidRPr="00DE3670" w:rsidRDefault="000929FA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атемат.              Технология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</w:t>
            </w:r>
          </w:p>
          <w:p w:rsidR="001278E4" w:rsidRPr="00DE3670" w:rsidRDefault="000929FA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од/язык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1278E4" w:rsidRPr="00DE3670" w:rsidRDefault="001278E4" w:rsidP="007D191F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Литер.чтение</w:t>
            </w:r>
            <w:r w:rsidR="00B7061D">
              <w:rPr>
                <w:rFonts w:ascii="Times New Roman" w:hAnsi="Times New Roman"/>
                <w:b/>
                <w:lang w:val="ru-RU"/>
              </w:rPr>
              <w:t xml:space="preserve">    Русс/язык </w:t>
            </w:r>
            <w:r w:rsidR="00E63D8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E63D8E">
              <w:rPr>
                <w:rFonts w:ascii="Times New Roman" w:hAnsi="Times New Roman"/>
                <w:b/>
                <w:lang w:val="ru-RU"/>
              </w:rPr>
              <w:br/>
              <w:t>Математика</w:t>
            </w:r>
            <w:r w:rsidR="007D191F" w:rsidRPr="00DE3670">
              <w:rPr>
                <w:rFonts w:ascii="Times New Roman" w:hAnsi="Times New Roman"/>
                <w:b/>
                <w:lang w:val="ru-RU"/>
              </w:rPr>
              <w:t xml:space="preserve">      Физ-ра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1278E4" w:rsidRPr="00DE3670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Литер.чтение</w:t>
            </w:r>
          </w:p>
          <w:p w:rsidR="001278E4" w:rsidRPr="00DE3670" w:rsidRDefault="00A61060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Англ\язык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1278E4" w:rsidRPr="00DE3670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Русс/язык</w:t>
            </w:r>
          </w:p>
          <w:p w:rsidR="001278E4" w:rsidRPr="00DE3670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Физ-ра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278E4" w:rsidRPr="00DE3670" w:rsidRDefault="001278E4" w:rsidP="008F78EC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Литература                      Русс\язык                          </w:t>
            </w:r>
            <w:r w:rsidR="00A61060" w:rsidRPr="00DE3670">
              <w:rPr>
                <w:rFonts w:ascii="Times New Roman" w:hAnsi="Times New Roman"/>
                <w:b/>
                <w:lang w:val="ru-RU"/>
              </w:rPr>
              <w:t xml:space="preserve">        Математика    </w:t>
            </w:r>
            <w:r w:rsidR="00087B57">
              <w:rPr>
                <w:rFonts w:ascii="Times New Roman" w:hAnsi="Times New Roman"/>
                <w:b/>
                <w:lang w:val="ru-RU"/>
              </w:rPr>
              <w:t xml:space="preserve">      </w:t>
            </w:r>
            <w:r w:rsidR="00A61060" w:rsidRPr="00DE3670">
              <w:rPr>
                <w:rFonts w:ascii="Times New Roman" w:hAnsi="Times New Roman"/>
                <w:b/>
                <w:lang w:val="ru-RU"/>
              </w:rPr>
              <w:t xml:space="preserve">                        </w:t>
            </w:r>
            <w:r w:rsidR="008E2BB5">
              <w:rPr>
                <w:rFonts w:ascii="Times New Roman" w:hAnsi="Times New Roman"/>
                <w:b/>
                <w:lang w:val="ru-RU"/>
              </w:rPr>
              <w:t xml:space="preserve">Физ-ра    </w:t>
            </w:r>
            <w:r w:rsidR="008F78EC" w:rsidRPr="00DE3670">
              <w:rPr>
                <w:rFonts w:ascii="Times New Roman" w:hAnsi="Times New Roman"/>
                <w:b/>
                <w:lang w:val="ru-RU"/>
              </w:rPr>
              <w:t>История</w:t>
            </w:r>
            <w:r w:rsidR="008F78EC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8E2BB5">
              <w:rPr>
                <w:rFonts w:ascii="Times New Roman" w:hAnsi="Times New Roman"/>
                <w:b/>
                <w:lang w:val="ru-RU"/>
              </w:rPr>
              <w:t xml:space="preserve">          </w:t>
            </w:r>
            <w:r w:rsidR="00087B57">
              <w:rPr>
                <w:rFonts w:ascii="Times New Roman" w:hAnsi="Times New Roman"/>
                <w:b/>
                <w:lang w:val="ru-RU"/>
              </w:rPr>
              <w:t xml:space="preserve">                                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1278E4" w:rsidRPr="00DE3670" w:rsidRDefault="001278E4" w:rsidP="004E7E5A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Литература                     Русс\язык                               </w:t>
            </w:r>
            <w:r w:rsidR="00087B57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               </w:t>
            </w:r>
            <w:r w:rsidR="002715D5"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9467CB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4A4B34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393A73" w:rsidRPr="00DE3670">
              <w:rPr>
                <w:rFonts w:ascii="Times New Roman" w:hAnsi="Times New Roman"/>
                <w:b/>
                <w:lang w:val="ru-RU"/>
              </w:rPr>
              <w:t>Математика</w:t>
            </w:r>
            <w:r w:rsidR="00393A7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4E7E5A">
              <w:rPr>
                <w:rFonts w:ascii="Times New Roman" w:hAnsi="Times New Roman"/>
                <w:b/>
                <w:lang w:val="ru-RU"/>
              </w:rPr>
              <w:t xml:space="preserve">История   </w:t>
            </w:r>
            <w:r w:rsidR="004A4B34">
              <w:rPr>
                <w:rFonts w:ascii="Times New Roman" w:hAnsi="Times New Roman"/>
                <w:b/>
                <w:lang w:val="ru-RU"/>
              </w:rPr>
              <w:t xml:space="preserve">ИЗО  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DE3670" w:rsidRDefault="001278E4" w:rsidP="00D44212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История                                  Математика                </w:t>
            </w:r>
            <w:r w:rsidR="009873CF">
              <w:rPr>
                <w:rFonts w:ascii="Times New Roman" w:hAnsi="Times New Roman"/>
                <w:b/>
                <w:lang w:val="ru-RU"/>
              </w:rPr>
              <w:t>Англ/язык</w:t>
            </w:r>
            <w:r w:rsidR="002F327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D44212" w:rsidRPr="00DE3670">
              <w:rPr>
                <w:rFonts w:ascii="Times New Roman" w:hAnsi="Times New Roman"/>
                <w:b/>
                <w:lang w:val="ru-RU"/>
              </w:rPr>
              <w:t xml:space="preserve">Русс\язык          </w:t>
            </w:r>
            <w:r w:rsidR="00D44212">
              <w:rPr>
                <w:rFonts w:ascii="Times New Roman" w:hAnsi="Times New Roman"/>
                <w:b/>
                <w:lang w:val="ru-RU"/>
              </w:rPr>
              <w:t xml:space="preserve">                          </w:t>
            </w:r>
            <w:r w:rsidR="00D4421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</w:t>
            </w:r>
            <w:r w:rsidR="008E1F84">
              <w:rPr>
                <w:rFonts w:ascii="Times New Roman" w:hAnsi="Times New Roman"/>
                <w:b/>
                <w:lang w:val="ru-RU"/>
              </w:rPr>
              <w:t>Физ-ра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DE3670" w:rsidRDefault="00087B57" w:rsidP="004A4B3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нратура                        Русс</w:t>
            </w:r>
            <w:r w:rsidR="0069292A" w:rsidRPr="00DE3670">
              <w:rPr>
                <w:rFonts w:ascii="Times New Roman" w:hAnsi="Times New Roman"/>
                <w:b/>
                <w:lang w:val="ru-RU"/>
              </w:rPr>
              <w:t>\язык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F3272">
              <w:rPr>
                <w:rFonts w:ascii="Times New Roman" w:hAnsi="Times New Roman"/>
                <w:b/>
                <w:lang w:val="ru-RU"/>
              </w:rPr>
              <w:t xml:space="preserve">            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Математика</w:t>
            </w:r>
            <w:r w:rsidR="002F3272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4A4B34">
              <w:rPr>
                <w:rFonts w:ascii="Times New Roman" w:hAnsi="Times New Roman"/>
                <w:b/>
                <w:lang w:val="ru-RU"/>
              </w:rPr>
              <w:t xml:space="preserve">ИЗО   </w:t>
            </w:r>
            <w:r w:rsidR="002F3272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4A4B34">
              <w:rPr>
                <w:rFonts w:ascii="Times New Roman" w:hAnsi="Times New Roman"/>
                <w:b/>
                <w:lang w:val="ru-RU"/>
              </w:rPr>
              <w:t xml:space="preserve">Анг\язык    </w:t>
            </w:r>
            <w:r w:rsidR="002F3272">
              <w:rPr>
                <w:rFonts w:ascii="Times New Roman" w:hAnsi="Times New Roman"/>
                <w:b/>
                <w:lang w:val="ru-RU"/>
              </w:rPr>
              <w:t xml:space="preserve">                          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2F3272">
              <w:rPr>
                <w:rFonts w:ascii="Times New Roman" w:hAnsi="Times New Roman"/>
                <w:b/>
                <w:lang w:val="ru-RU"/>
              </w:rPr>
              <w:t xml:space="preserve">                          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</w:t>
            </w:r>
          </w:p>
        </w:tc>
        <w:tc>
          <w:tcPr>
            <w:tcW w:w="1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78E4" w:rsidRPr="00DE3670" w:rsidRDefault="00087B57" w:rsidP="00393A7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Обществозна               </w:t>
            </w:r>
            <w:r w:rsidR="001278E4" w:rsidRPr="00DE3670">
              <w:rPr>
                <w:b/>
                <w:lang w:val="ru-RU"/>
              </w:rPr>
              <w:t xml:space="preserve">              </w:t>
            </w:r>
            <w:r>
              <w:rPr>
                <w:b/>
                <w:lang w:val="ru-RU"/>
              </w:rPr>
              <w:t xml:space="preserve">                     Алгебра</w:t>
            </w:r>
            <w:r w:rsidR="001278E4" w:rsidRPr="00DE3670">
              <w:rPr>
                <w:b/>
                <w:lang w:val="ru-RU"/>
              </w:rPr>
              <w:t xml:space="preserve">                                                       Русс\язык </w:t>
            </w:r>
            <w:r w:rsidR="00D51A31">
              <w:rPr>
                <w:b/>
                <w:lang w:val="ru-RU"/>
              </w:rPr>
              <w:t xml:space="preserve">     </w:t>
            </w:r>
            <w:r w:rsidR="001278E4" w:rsidRPr="00DE3670">
              <w:rPr>
                <w:b/>
                <w:lang w:val="ru-RU"/>
              </w:rPr>
              <w:t xml:space="preserve"> </w:t>
            </w:r>
            <w:r w:rsidR="00D51A31" w:rsidRPr="00DE3670">
              <w:rPr>
                <w:b/>
                <w:lang w:val="ru-RU"/>
              </w:rPr>
              <w:t xml:space="preserve">    </w:t>
            </w:r>
            <w:r w:rsidR="00D51A31">
              <w:rPr>
                <w:b/>
                <w:lang w:val="ru-RU"/>
              </w:rPr>
              <w:t xml:space="preserve">   </w:t>
            </w:r>
            <w:r w:rsidR="00D51A31" w:rsidRPr="00DE3670">
              <w:rPr>
                <w:b/>
                <w:lang w:val="ru-RU"/>
              </w:rPr>
              <w:t xml:space="preserve">                          </w:t>
            </w:r>
            <w:r w:rsidR="001278E4" w:rsidRPr="00DE3670">
              <w:rPr>
                <w:b/>
                <w:lang w:val="ru-RU"/>
              </w:rPr>
              <w:t xml:space="preserve">                                         </w:t>
            </w:r>
            <w:r w:rsidR="00891B63" w:rsidRPr="00DE3670">
              <w:rPr>
                <w:b/>
                <w:lang w:val="ru-RU"/>
              </w:rPr>
              <w:t xml:space="preserve">                  </w:t>
            </w:r>
            <w:r w:rsidR="001278E4" w:rsidRPr="00DE3670">
              <w:rPr>
                <w:b/>
                <w:lang w:val="ru-RU"/>
              </w:rPr>
              <w:t xml:space="preserve">                           </w:t>
            </w:r>
            <w:r w:rsidR="002404EA" w:rsidRPr="00DE3670">
              <w:rPr>
                <w:b/>
                <w:lang w:val="ru-RU"/>
              </w:rPr>
              <w:t xml:space="preserve">                    </w:t>
            </w:r>
            <w:r w:rsidR="001278E4" w:rsidRPr="00DE3670">
              <w:rPr>
                <w:b/>
                <w:lang w:val="ru-RU"/>
              </w:rPr>
              <w:t xml:space="preserve"> </w:t>
            </w:r>
            <w:r w:rsidR="00891B63" w:rsidRPr="00DE3670">
              <w:rPr>
                <w:b/>
                <w:lang w:val="ru-RU"/>
              </w:rPr>
              <w:t xml:space="preserve">                    </w:t>
            </w:r>
            <w:r w:rsidR="009873CF">
              <w:rPr>
                <w:b/>
                <w:lang w:val="ru-RU"/>
              </w:rPr>
              <w:t xml:space="preserve">                      </w:t>
            </w:r>
            <w:r w:rsidR="002404EA" w:rsidRPr="00DE3670">
              <w:rPr>
                <w:b/>
                <w:lang w:val="ru-RU"/>
              </w:rPr>
              <w:t xml:space="preserve">                                                </w:t>
            </w:r>
            <w:r w:rsidR="001278E4" w:rsidRPr="00DE3670">
              <w:rPr>
                <w:b/>
                <w:lang w:val="ru-RU"/>
              </w:rPr>
              <w:t xml:space="preserve">   </w:t>
            </w:r>
            <w:r w:rsidR="004A4B34" w:rsidRPr="00DE3670">
              <w:rPr>
                <w:b/>
                <w:lang w:val="ru-RU"/>
              </w:rPr>
              <w:t xml:space="preserve">Англ\язык   </w:t>
            </w:r>
            <w:r w:rsidR="004A4B34">
              <w:rPr>
                <w:b/>
                <w:lang w:val="ru-RU"/>
              </w:rPr>
              <w:t xml:space="preserve">            </w:t>
            </w:r>
            <w:r w:rsidR="004A4B34" w:rsidRPr="00DE3670">
              <w:rPr>
                <w:b/>
                <w:lang w:val="ru-RU"/>
              </w:rPr>
              <w:t xml:space="preserve"> </w:t>
            </w:r>
            <w:r w:rsidR="004A4B34">
              <w:rPr>
                <w:b/>
                <w:lang w:val="ru-RU"/>
              </w:rPr>
              <w:t xml:space="preserve">          </w:t>
            </w:r>
            <w:r w:rsidR="001E728D">
              <w:rPr>
                <w:b/>
                <w:lang w:val="ru-RU"/>
              </w:rPr>
              <w:t>Информатика(ф)</w:t>
            </w:r>
            <w:r w:rsidR="00393A73">
              <w:rPr>
                <w:b/>
                <w:lang w:val="ru-RU"/>
              </w:rPr>
              <w:t xml:space="preserve">        Физ-ра </w:t>
            </w:r>
            <w:r w:rsidR="00393A73" w:rsidRPr="00DE3670">
              <w:rPr>
                <w:b/>
                <w:lang w:val="ru-RU"/>
              </w:rPr>
              <w:t xml:space="preserve"> </w:t>
            </w:r>
            <w:r w:rsidR="00393A73">
              <w:rPr>
                <w:b/>
                <w:lang w:val="ru-RU"/>
              </w:rPr>
              <w:t xml:space="preserve">   </w:t>
            </w:r>
            <w:r w:rsidR="00393A73" w:rsidRPr="00DE3670">
              <w:rPr>
                <w:b/>
                <w:lang w:val="ru-RU"/>
              </w:rPr>
              <w:t xml:space="preserve"> </w:t>
            </w:r>
          </w:p>
        </w:tc>
        <w:tc>
          <w:tcPr>
            <w:tcW w:w="66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278E4" w:rsidRPr="00DE3670" w:rsidRDefault="001278E4">
            <w:pPr>
              <w:rPr>
                <w:lang w:val="ru-RU"/>
              </w:rPr>
            </w:pPr>
          </w:p>
        </w:tc>
      </w:tr>
      <w:tr w:rsidR="00EA0A36" w:rsidRPr="00DE3670" w:rsidTr="007E0FE0">
        <w:trPr>
          <w:cantSplit/>
          <w:trHeight w:val="1723"/>
        </w:trPr>
        <w:tc>
          <w:tcPr>
            <w:tcW w:w="565" w:type="dxa"/>
            <w:textDirection w:val="btLr"/>
          </w:tcPr>
          <w:p w:rsidR="001278E4" w:rsidRPr="00DE3670" w:rsidRDefault="001278E4" w:rsidP="0018414D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    Вторник</w:t>
            </w:r>
          </w:p>
        </w:tc>
        <w:tc>
          <w:tcPr>
            <w:tcW w:w="1701" w:type="dxa"/>
          </w:tcPr>
          <w:p w:rsidR="001278E4" w:rsidRPr="00DE3670" w:rsidRDefault="000929FA" w:rsidP="0018414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руж.мир</w:t>
            </w:r>
            <w:r>
              <w:rPr>
                <w:rFonts w:ascii="Times New Roman" w:hAnsi="Times New Roman"/>
                <w:b/>
                <w:lang w:val="ru-RU"/>
              </w:rPr>
              <w:br/>
              <w:t>Матем</w:t>
            </w:r>
            <w:r w:rsidR="008C029F">
              <w:rPr>
                <w:rFonts w:ascii="Times New Roman" w:hAnsi="Times New Roman"/>
                <w:b/>
                <w:lang w:val="ru-RU"/>
              </w:rPr>
              <w:br/>
              <w:t>Род/язык</w:t>
            </w:r>
            <w:r w:rsidR="00B722E4" w:rsidRPr="00DE3670">
              <w:rPr>
                <w:rFonts w:ascii="Times New Roman" w:hAnsi="Times New Roman"/>
                <w:b/>
                <w:lang w:val="ru-RU"/>
              </w:rPr>
              <w:t xml:space="preserve">       </w:t>
            </w:r>
            <w:r w:rsidR="009873CF">
              <w:rPr>
                <w:rFonts w:ascii="Times New Roman" w:hAnsi="Times New Roman"/>
                <w:b/>
                <w:lang w:val="ru-RU"/>
              </w:rPr>
              <w:br/>
              <w:t>ИЗО</w:t>
            </w:r>
            <w:r w:rsidR="00B722E4" w:rsidRPr="00DE3670">
              <w:rPr>
                <w:rFonts w:ascii="Times New Roman" w:hAnsi="Times New Roman"/>
                <w:b/>
                <w:lang w:val="ru-RU"/>
              </w:rPr>
              <w:t xml:space="preserve">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Русс\яз(ф)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br/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1278E4" w:rsidRPr="00DE3670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Окруж.мир</w:t>
            </w:r>
            <w:r w:rsidRPr="00DE3670">
              <w:rPr>
                <w:rFonts w:ascii="Times New Roman" w:hAnsi="Times New Roman"/>
                <w:b/>
                <w:lang w:val="ru-RU"/>
              </w:rPr>
              <w:br/>
              <w:t>Русс\я</w:t>
            </w:r>
            <w:r w:rsidR="000929FA">
              <w:rPr>
                <w:rFonts w:ascii="Times New Roman" w:hAnsi="Times New Roman"/>
                <w:b/>
                <w:lang w:val="ru-RU"/>
              </w:rPr>
              <w:t>зык                   Матем</w:t>
            </w:r>
            <w:r w:rsidRPr="00DE3670">
              <w:rPr>
                <w:rFonts w:ascii="Times New Roman" w:hAnsi="Times New Roman"/>
                <w:b/>
                <w:lang w:val="ru-RU"/>
              </w:rPr>
              <w:br/>
            </w:r>
            <w:r w:rsidR="000929FA">
              <w:rPr>
                <w:rFonts w:ascii="Times New Roman" w:hAnsi="Times New Roman"/>
                <w:b/>
                <w:lang w:val="ru-RU"/>
              </w:rPr>
              <w:t>Русс</w:t>
            </w:r>
            <w:r w:rsidR="00BE3532" w:rsidRPr="00DE3670">
              <w:rPr>
                <w:rFonts w:ascii="Times New Roman" w:hAnsi="Times New Roman"/>
                <w:b/>
                <w:lang w:val="ru-RU"/>
              </w:rPr>
              <w:t>\язык</w:t>
            </w:r>
            <w:r w:rsidR="00B722E4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0929FA">
              <w:rPr>
                <w:rFonts w:ascii="Times New Roman" w:hAnsi="Times New Roman"/>
                <w:b/>
                <w:lang w:val="ru-RU"/>
              </w:rPr>
              <w:t>(ф)</w:t>
            </w:r>
            <w:r w:rsidR="00B722E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Физ-р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1278E4" w:rsidRPr="00DE3670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Литер.чтение</w:t>
            </w:r>
          </w:p>
          <w:p w:rsidR="001278E4" w:rsidRPr="00DE3670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Математ.</w:t>
            </w:r>
            <w:r w:rsidR="004A2920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Русс\язык</w:t>
            </w:r>
            <w:r w:rsidR="000929F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B7061D">
              <w:rPr>
                <w:rFonts w:ascii="Times New Roman" w:hAnsi="Times New Roman"/>
                <w:b/>
                <w:lang w:val="ru-RU"/>
              </w:rPr>
              <w:t xml:space="preserve">                            Род/язык</w:t>
            </w:r>
            <w:r w:rsidR="000929FA">
              <w:rPr>
                <w:rFonts w:ascii="Times New Roman" w:hAnsi="Times New Roman"/>
                <w:b/>
                <w:lang w:val="ru-RU"/>
              </w:rPr>
              <w:br/>
              <w:t>Технология</w:t>
            </w:r>
            <w:r w:rsidR="004A2920" w:rsidRPr="00DE3670">
              <w:rPr>
                <w:rFonts w:ascii="Times New Roman" w:hAnsi="Times New Roman"/>
                <w:b/>
                <w:lang w:val="ru-RU"/>
              </w:rPr>
              <w:br/>
            </w:r>
          </w:p>
          <w:p w:rsidR="001278E4" w:rsidRPr="00DE3670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1278E4" w:rsidRPr="00DE3670" w:rsidRDefault="00B7061D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МРК</w:t>
            </w:r>
          </w:p>
          <w:p w:rsidR="001278E4" w:rsidRPr="00DE3670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Русс/язык</w:t>
            </w:r>
            <w:r w:rsidR="00A61060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929FA">
              <w:rPr>
                <w:rFonts w:ascii="Times New Roman" w:hAnsi="Times New Roman"/>
                <w:b/>
                <w:lang w:val="ru-RU"/>
              </w:rPr>
              <w:t xml:space="preserve">       </w:t>
            </w:r>
            <w:r w:rsidR="00A61060" w:rsidRPr="00DE3670">
              <w:rPr>
                <w:rFonts w:ascii="Times New Roman" w:hAnsi="Times New Roman"/>
                <w:b/>
                <w:lang w:val="ru-RU"/>
              </w:rPr>
              <w:t xml:space="preserve">       </w:t>
            </w:r>
            <w:r w:rsidR="000929FA">
              <w:rPr>
                <w:rFonts w:ascii="Times New Roman" w:hAnsi="Times New Roman"/>
                <w:b/>
                <w:lang w:val="ru-RU"/>
              </w:rPr>
              <w:t xml:space="preserve">                          </w:t>
            </w:r>
          </w:p>
          <w:p w:rsidR="001278E4" w:rsidRPr="00DE3670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Математ.</w:t>
            </w:r>
            <w:r w:rsidR="000929FA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  <w:r w:rsidR="00B7061D">
              <w:rPr>
                <w:rFonts w:ascii="Times New Roman" w:hAnsi="Times New Roman"/>
                <w:b/>
                <w:lang w:val="ru-RU"/>
              </w:rPr>
              <w:t xml:space="preserve">                     Род/язык</w:t>
            </w:r>
            <w:r w:rsidR="000929FA">
              <w:rPr>
                <w:rFonts w:ascii="Times New Roman" w:hAnsi="Times New Roman"/>
                <w:b/>
                <w:lang w:val="ru-RU"/>
              </w:rPr>
              <w:t xml:space="preserve">               </w:t>
            </w:r>
            <w:r w:rsidR="00B7061D">
              <w:rPr>
                <w:rFonts w:ascii="Times New Roman" w:hAnsi="Times New Roman"/>
                <w:b/>
                <w:lang w:val="ru-RU"/>
              </w:rPr>
              <w:t xml:space="preserve">                            Музыка</w:t>
            </w:r>
          </w:p>
          <w:p w:rsidR="001278E4" w:rsidRPr="00DE3670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br/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278E4" w:rsidRPr="00DE3670" w:rsidRDefault="00893D3B" w:rsidP="00C15CDA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Биология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Математика                  Русс\язык                                          </w:t>
            </w:r>
            <w:r w:rsidR="00087B57">
              <w:rPr>
                <w:rFonts w:ascii="Times New Roman" w:hAnsi="Times New Roman"/>
                <w:b/>
                <w:lang w:val="ru-RU"/>
              </w:rPr>
              <w:t xml:space="preserve">           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        </w:t>
            </w:r>
            <w:r w:rsidR="00EF7354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  <w:r w:rsidR="00B72F9F">
              <w:rPr>
                <w:rFonts w:ascii="Times New Roman" w:hAnsi="Times New Roman"/>
                <w:b/>
                <w:lang w:val="ru-RU"/>
              </w:rPr>
              <w:br/>
              <w:t>География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C15CDA">
              <w:rPr>
                <w:rFonts w:ascii="Times New Roman" w:hAnsi="Times New Roman"/>
                <w:b/>
                <w:lang w:val="ru-RU"/>
              </w:rPr>
              <w:t xml:space="preserve">Род/язык                 </w:t>
            </w:r>
            <w:r w:rsidR="00C15CDA" w:rsidRPr="00DE3670">
              <w:rPr>
                <w:rFonts w:ascii="Times New Roman" w:hAnsi="Times New Roman"/>
                <w:b/>
                <w:lang w:val="ru-RU"/>
              </w:rPr>
              <w:t xml:space="preserve">           </w:t>
            </w:r>
            <w:r w:rsidR="00C15CDA">
              <w:rPr>
                <w:rFonts w:ascii="Times New Roman" w:hAnsi="Times New Roman"/>
                <w:b/>
                <w:lang w:val="ru-RU"/>
              </w:rPr>
              <w:t xml:space="preserve">                         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C15CDA">
              <w:rPr>
                <w:rFonts w:ascii="Times New Roman" w:hAnsi="Times New Roman"/>
                <w:b/>
                <w:lang w:val="ru-RU"/>
              </w:rPr>
              <w:t>Музыка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1278E4" w:rsidRPr="00DE3670" w:rsidRDefault="00B72F9F" w:rsidP="0018414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еография</w:t>
            </w:r>
            <w:r w:rsidR="00EF7354">
              <w:rPr>
                <w:rFonts w:ascii="Times New Roman" w:hAnsi="Times New Roman"/>
                <w:b/>
                <w:lang w:val="ru-RU"/>
              </w:rPr>
              <w:t xml:space="preserve">               </w:t>
            </w:r>
            <w:r w:rsidR="00893D3B">
              <w:rPr>
                <w:rFonts w:ascii="Times New Roman" w:hAnsi="Times New Roman"/>
                <w:b/>
                <w:lang w:val="ru-RU"/>
              </w:rPr>
              <w:t xml:space="preserve">                      Биология</w:t>
            </w:r>
            <w:r w:rsidR="009F375F" w:rsidRPr="00DE3670">
              <w:rPr>
                <w:rFonts w:ascii="Times New Roman" w:hAnsi="Times New Roman"/>
                <w:b/>
                <w:lang w:val="ru-RU"/>
              </w:rPr>
              <w:t xml:space="preserve">                           Русс\язык                            Математи</w:t>
            </w:r>
            <w:r w:rsidR="00DE3670">
              <w:rPr>
                <w:rFonts w:ascii="Times New Roman" w:hAnsi="Times New Roman"/>
                <w:b/>
                <w:lang w:val="ru-RU"/>
              </w:rPr>
              <w:t xml:space="preserve">ка     </w:t>
            </w:r>
            <w:r w:rsidR="009F375F" w:rsidRPr="00DE3670">
              <w:rPr>
                <w:rFonts w:ascii="Times New Roman" w:hAnsi="Times New Roman"/>
                <w:b/>
                <w:lang w:val="ru-RU"/>
              </w:rPr>
              <w:t xml:space="preserve">                      </w:t>
            </w:r>
            <w:r w:rsidR="00EF7354"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  <w:r w:rsidR="009F375F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Род\язык</w:t>
            </w:r>
            <w:r w:rsidR="00DE3670">
              <w:rPr>
                <w:rFonts w:ascii="Times New Roman" w:hAnsi="Times New Roman"/>
                <w:b/>
                <w:lang w:val="ru-RU"/>
              </w:rPr>
              <w:t xml:space="preserve">                                   </w:t>
            </w:r>
            <w:r w:rsidR="00EF7354">
              <w:rPr>
                <w:rFonts w:ascii="Times New Roman" w:hAnsi="Times New Roman"/>
                <w:b/>
                <w:lang w:val="ru-RU"/>
              </w:rPr>
              <w:t>Физ-ра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DE3670" w:rsidRDefault="00EF7354" w:rsidP="00C15CDA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атура                             Русс/язык</w:t>
            </w:r>
            <w:r w:rsidR="001C231D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М</w:t>
            </w:r>
            <w:r w:rsidR="009F375F" w:rsidRPr="00DE3670">
              <w:rPr>
                <w:rFonts w:ascii="Times New Roman" w:hAnsi="Times New Roman"/>
                <w:b/>
                <w:lang w:val="ru-RU"/>
              </w:rPr>
              <w:t>а</w:t>
            </w:r>
            <w:r>
              <w:rPr>
                <w:rFonts w:ascii="Times New Roman" w:hAnsi="Times New Roman"/>
                <w:b/>
                <w:lang w:val="ru-RU"/>
              </w:rPr>
              <w:t xml:space="preserve">тематика </w:t>
            </w:r>
            <w:r w:rsidR="00C15CDA">
              <w:rPr>
                <w:rFonts w:ascii="Times New Roman" w:hAnsi="Times New Roman"/>
                <w:b/>
                <w:lang w:val="ru-RU"/>
              </w:rPr>
              <w:t>Биология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F3272">
              <w:rPr>
                <w:rFonts w:ascii="Times New Roman" w:hAnsi="Times New Roman"/>
                <w:b/>
                <w:lang w:val="ru-RU"/>
              </w:rPr>
              <w:t xml:space="preserve">            Физ-ра</w:t>
            </w:r>
            <w:r w:rsidR="00DC0ED1">
              <w:rPr>
                <w:rFonts w:ascii="Times New Roman" w:hAnsi="Times New Roman"/>
                <w:b/>
                <w:lang w:val="ru-RU"/>
              </w:rPr>
              <w:t xml:space="preserve">          </w:t>
            </w:r>
            <w:r w:rsidR="009F375F" w:rsidRPr="00DE3670">
              <w:rPr>
                <w:rFonts w:ascii="Times New Roman" w:hAnsi="Times New Roman"/>
                <w:b/>
                <w:lang w:val="ru-RU"/>
              </w:rPr>
              <w:t xml:space="preserve">          </w:t>
            </w:r>
            <w:r w:rsidR="00087B57">
              <w:rPr>
                <w:rFonts w:ascii="Times New Roman" w:hAnsi="Times New Roman"/>
                <w:b/>
                <w:lang w:val="ru-RU"/>
              </w:rPr>
              <w:t>Род/язык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DE3670" w:rsidRDefault="00EF7354" w:rsidP="008E2BB5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История                  </w:t>
            </w:r>
            <w:r w:rsidR="009F375F" w:rsidRPr="00DE3670">
              <w:rPr>
                <w:rFonts w:ascii="Times New Roman" w:hAnsi="Times New Roman"/>
                <w:b/>
                <w:lang w:val="ru-RU"/>
              </w:rPr>
              <w:t xml:space="preserve">                   Матем</w:t>
            </w:r>
            <w:r w:rsidR="001C231D" w:rsidRPr="00DE3670">
              <w:rPr>
                <w:rFonts w:ascii="Times New Roman" w:hAnsi="Times New Roman"/>
                <w:b/>
                <w:lang w:val="ru-RU"/>
              </w:rPr>
              <w:t xml:space="preserve">атика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Русс/язык</w:t>
            </w:r>
            <w:r w:rsidR="001C231D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8E2BB5">
              <w:rPr>
                <w:rFonts w:ascii="Times New Roman" w:hAnsi="Times New Roman"/>
                <w:b/>
                <w:lang w:val="ru-RU"/>
              </w:rPr>
              <w:t>Физ-ра</w:t>
            </w:r>
            <w:r w:rsidR="008E2BB5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8E2BB5">
              <w:rPr>
                <w:rFonts w:ascii="Times New Roman" w:hAnsi="Times New Roman"/>
                <w:b/>
                <w:lang w:val="ru-RU"/>
              </w:rPr>
              <w:t xml:space="preserve">          </w:t>
            </w:r>
            <w:r w:rsidR="008E2BB5" w:rsidRPr="00DE3670"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1C231D" w:rsidRPr="00DE3670"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  <w:r w:rsidR="00DC0ED1">
              <w:rPr>
                <w:rFonts w:ascii="Times New Roman" w:hAnsi="Times New Roman"/>
                <w:b/>
                <w:lang w:val="ru-RU"/>
              </w:rPr>
              <w:t xml:space="preserve">                          </w:t>
            </w:r>
            <w:r w:rsidR="009F375F" w:rsidRPr="00DE3670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2F3272">
              <w:rPr>
                <w:rFonts w:ascii="Times New Roman" w:hAnsi="Times New Roman"/>
                <w:b/>
                <w:lang w:val="ru-RU"/>
              </w:rPr>
              <w:t xml:space="preserve">                   </w:t>
            </w:r>
            <w:r w:rsidR="009F375F" w:rsidRPr="00DE3670"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  <w:r w:rsidR="001D3A41">
              <w:rPr>
                <w:rFonts w:ascii="Times New Roman" w:hAnsi="Times New Roman"/>
                <w:b/>
                <w:lang w:val="ru-RU"/>
              </w:rPr>
              <w:t xml:space="preserve">             </w:t>
            </w:r>
            <w:r w:rsidR="009F375F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</w:t>
            </w:r>
            <w:r w:rsidR="008E2BB5">
              <w:rPr>
                <w:rFonts w:ascii="Times New Roman" w:hAnsi="Times New Roman"/>
                <w:b/>
                <w:lang w:val="ru-RU"/>
              </w:rPr>
              <w:t>Биология Род/язык</w:t>
            </w:r>
            <w:r w:rsidR="008E2BB5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4" w:rsidRPr="00DE3670" w:rsidRDefault="00EF7354" w:rsidP="00C15CD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Литература</w:t>
            </w:r>
            <w:r w:rsidR="009F375F" w:rsidRPr="00DE3670">
              <w:rPr>
                <w:b/>
                <w:lang w:val="ru-RU"/>
              </w:rPr>
              <w:t xml:space="preserve">                        </w:t>
            </w:r>
            <w:r>
              <w:rPr>
                <w:b/>
                <w:lang w:val="ru-RU"/>
              </w:rPr>
              <w:t xml:space="preserve">                       </w:t>
            </w:r>
            <w:r w:rsidR="009F375F" w:rsidRPr="00DE3670">
              <w:rPr>
                <w:b/>
                <w:lang w:val="ru-RU"/>
              </w:rPr>
              <w:t xml:space="preserve">                                     Русс\язык   </w:t>
            </w:r>
            <w:r>
              <w:rPr>
                <w:b/>
                <w:lang w:val="ru-RU"/>
              </w:rPr>
              <w:t xml:space="preserve">                            </w:t>
            </w:r>
            <w:r w:rsidR="00EA0A36">
              <w:rPr>
                <w:b/>
                <w:lang w:val="ru-RU"/>
              </w:rPr>
              <w:t xml:space="preserve">                     </w:t>
            </w:r>
            <w:r w:rsidR="009F375F" w:rsidRPr="00DE3670">
              <w:rPr>
                <w:b/>
                <w:lang w:val="ru-RU"/>
              </w:rPr>
              <w:t xml:space="preserve">           </w:t>
            </w:r>
            <w:r w:rsidR="00EA0A36">
              <w:rPr>
                <w:b/>
                <w:lang w:val="ru-RU"/>
              </w:rPr>
              <w:t xml:space="preserve">                     Геометрия</w:t>
            </w:r>
            <w:r w:rsidR="009F375F" w:rsidRPr="00DE3670">
              <w:rPr>
                <w:b/>
                <w:lang w:val="ru-RU"/>
              </w:rPr>
              <w:t xml:space="preserve">                       </w:t>
            </w:r>
            <w:r>
              <w:rPr>
                <w:b/>
                <w:lang w:val="ru-RU"/>
              </w:rPr>
              <w:t xml:space="preserve">                        Род/язык</w:t>
            </w:r>
            <w:r w:rsidR="009F375F" w:rsidRPr="00DE3670">
              <w:rPr>
                <w:b/>
                <w:lang w:val="ru-RU"/>
              </w:rPr>
              <w:t xml:space="preserve">  </w:t>
            </w:r>
            <w:r w:rsidR="00EA0A36">
              <w:rPr>
                <w:b/>
                <w:lang w:val="ru-RU"/>
              </w:rPr>
              <w:t xml:space="preserve">           </w:t>
            </w:r>
            <w:r w:rsidR="009F375F" w:rsidRPr="00DE3670">
              <w:rPr>
                <w:b/>
                <w:lang w:val="ru-RU"/>
              </w:rPr>
              <w:t xml:space="preserve">   </w:t>
            </w:r>
            <w:r w:rsidR="008E2BB5">
              <w:rPr>
                <w:b/>
                <w:lang w:val="ru-RU"/>
              </w:rPr>
              <w:t xml:space="preserve">       Музыка</w:t>
            </w:r>
            <w:r w:rsidR="009F375F" w:rsidRPr="00DE3670">
              <w:rPr>
                <w:b/>
                <w:lang w:val="ru-RU"/>
              </w:rPr>
              <w:t xml:space="preserve">   </w:t>
            </w:r>
            <w:r w:rsidR="00C15CDA">
              <w:rPr>
                <w:b/>
                <w:lang w:val="ru-RU"/>
              </w:rPr>
              <w:t>Биология</w:t>
            </w:r>
            <w:r w:rsidR="009F375F" w:rsidRPr="00DE3670">
              <w:rPr>
                <w:b/>
                <w:lang w:val="ru-RU"/>
              </w:rPr>
              <w:t xml:space="preserve">       </w:t>
            </w:r>
          </w:p>
        </w:tc>
        <w:tc>
          <w:tcPr>
            <w:tcW w:w="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78E4" w:rsidRPr="00DE3670" w:rsidRDefault="001278E4">
            <w:pPr>
              <w:rPr>
                <w:lang w:val="ru-RU"/>
              </w:rPr>
            </w:pPr>
          </w:p>
        </w:tc>
      </w:tr>
      <w:tr w:rsidR="00EA0A36" w:rsidRPr="00DE3670" w:rsidTr="007E0FE0">
        <w:trPr>
          <w:cantSplit/>
          <w:trHeight w:val="2034"/>
        </w:trPr>
        <w:tc>
          <w:tcPr>
            <w:tcW w:w="565" w:type="dxa"/>
            <w:textDirection w:val="btLr"/>
          </w:tcPr>
          <w:p w:rsidR="003D2015" w:rsidRPr="00DE3670" w:rsidRDefault="003D2015" w:rsidP="0018414D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Среда</w:t>
            </w:r>
          </w:p>
        </w:tc>
        <w:tc>
          <w:tcPr>
            <w:tcW w:w="1701" w:type="dxa"/>
          </w:tcPr>
          <w:p w:rsidR="003D2015" w:rsidRPr="000929FA" w:rsidRDefault="003D2015" w:rsidP="00511BC6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Литер.чтение</w:t>
            </w:r>
            <w:r w:rsidR="00511BC6" w:rsidRPr="008C029F">
              <w:rPr>
                <w:b/>
                <w:lang w:val="ru-RU"/>
              </w:rPr>
              <w:t xml:space="preserve"> </w:t>
            </w:r>
            <w:r w:rsidR="00B77F48">
              <w:rPr>
                <w:b/>
                <w:lang w:val="ru-RU"/>
              </w:rPr>
              <w:t>Математика</w:t>
            </w:r>
            <w:r w:rsidRPr="00DE3670">
              <w:rPr>
                <w:lang w:val="ru-RU"/>
              </w:rPr>
              <w:br/>
            </w:r>
            <w:r w:rsidRPr="008C029F">
              <w:rPr>
                <w:b/>
                <w:lang w:val="ru-RU"/>
              </w:rPr>
              <w:t>Русс\язык.</w:t>
            </w:r>
            <w:r w:rsidR="000929FA" w:rsidRPr="008C029F">
              <w:rPr>
                <w:b/>
                <w:lang w:val="ru-RU"/>
              </w:rPr>
              <w:t xml:space="preserve">                                                  Музыка</w:t>
            </w:r>
            <w:r w:rsidRPr="008C029F">
              <w:rPr>
                <w:b/>
                <w:lang w:val="ru-RU"/>
              </w:rPr>
              <w:br/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3D2015" w:rsidRPr="00DE3670" w:rsidRDefault="003D2015" w:rsidP="006B7D8A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Литер.чтение</w:t>
            </w:r>
            <w:r w:rsidRPr="00DE3670">
              <w:rPr>
                <w:rFonts w:ascii="Times New Roman" w:hAnsi="Times New Roman"/>
                <w:b/>
                <w:lang w:val="ru-RU"/>
              </w:rPr>
              <w:br/>
              <w:t>Русс/язык</w:t>
            </w:r>
            <w:r w:rsidR="000929FA">
              <w:rPr>
                <w:rFonts w:ascii="Times New Roman" w:hAnsi="Times New Roman"/>
                <w:b/>
                <w:lang w:val="ru-RU"/>
              </w:rPr>
              <w:t xml:space="preserve">                 </w:t>
            </w:r>
            <w:r w:rsidRPr="00DE3670">
              <w:rPr>
                <w:rFonts w:ascii="Times New Roman" w:hAnsi="Times New Roman"/>
                <w:b/>
                <w:lang w:val="ru-RU"/>
              </w:rPr>
              <w:br/>
            </w:r>
            <w:r w:rsidR="000929FA">
              <w:rPr>
                <w:rFonts w:ascii="Times New Roman" w:hAnsi="Times New Roman"/>
                <w:b/>
                <w:lang w:val="ru-RU"/>
              </w:rPr>
              <w:t>Музыка</w:t>
            </w:r>
            <w:r w:rsidR="006B7D8A">
              <w:rPr>
                <w:rFonts w:ascii="Times New Roman" w:hAnsi="Times New Roman"/>
                <w:b/>
                <w:lang w:val="ru-RU"/>
              </w:rPr>
              <w:t xml:space="preserve"> Англ/язык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3D2015" w:rsidRPr="00DE3670" w:rsidRDefault="003D2015" w:rsidP="00D51A31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О</w:t>
            </w:r>
            <w:r w:rsidR="000929FA">
              <w:rPr>
                <w:rFonts w:ascii="Times New Roman" w:hAnsi="Times New Roman"/>
                <w:b/>
                <w:lang w:val="ru-RU"/>
              </w:rPr>
              <w:t>круж.мир</w:t>
            </w:r>
            <w:r w:rsidR="00E63D8E">
              <w:rPr>
                <w:rFonts w:ascii="Times New Roman" w:hAnsi="Times New Roman"/>
                <w:b/>
                <w:lang w:val="ru-RU"/>
              </w:rPr>
              <w:t xml:space="preserve">     Англ\язык</w:t>
            </w:r>
            <w:r w:rsidR="000929FA">
              <w:rPr>
                <w:rFonts w:ascii="Times New Roman" w:hAnsi="Times New Roman"/>
                <w:b/>
                <w:lang w:val="ru-RU"/>
              </w:rPr>
              <w:br/>
              <w:t>Русс/язык</w:t>
            </w:r>
            <w:r w:rsidR="00E63D8E">
              <w:rPr>
                <w:rFonts w:ascii="Times New Roman" w:hAnsi="Times New Roman"/>
                <w:b/>
                <w:lang w:val="ru-RU"/>
              </w:rPr>
              <w:br/>
            </w:r>
            <w:r w:rsidR="000929FA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D51A31">
              <w:rPr>
                <w:rFonts w:ascii="Times New Roman" w:hAnsi="Times New Roman"/>
                <w:b/>
                <w:lang w:val="ru-RU"/>
              </w:rPr>
              <w:t>ИЗО</w:t>
            </w:r>
            <w:r w:rsidR="000929FA"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Pr="00DE3670">
              <w:rPr>
                <w:rFonts w:ascii="Times New Roman" w:hAnsi="Times New Roman"/>
                <w:b/>
                <w:lang w:val="ru-RU"/>
              </w:rPr>
              <w:br/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3D2015" w:rsidRPr="00DE3670" w:rsidRDefault="000929FA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руж.мир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br/>
              <w:t>Математика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                Русс\язык</w:t>
            </w:r>
            <w:r>
              <w:rPr>
                <w:rFonts w:ascii="Times New Roman" w:hAnsi="Times New Roman"/>
                <w:b/>
                <w:lang w:val="ru-RU"/>
              </w:rPr>
              <w:br/>
              <w:t>Физ-ра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br/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3D2015" w:rsidRPr="00DE3670" w:rsidRDefault="00EA0A36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стория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893D3B">
              <w:rPr>
                <w:rFonts w:ascii="Times New Roman" w:hAnsi="Times New Roman"/>
                <w:b/>
                <w:lang w:val="ru-RU"/>
              </w:rPr>
              <w:t xml:space="preserve">        Русс/язык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  <w:r w:rsidR="00510E4F" w:rsidRPr="00DE3670">
              <w:rPr>
                <w:rFonts w:ascii="Times New Roman" w:hAnsi="Times New Roman"/>
                <w:b/>
                <w:lang w:val="ru-RU"/>
              </w:rPr>
              <w:t xml:space="preserve">                     Математика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ИЗО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</w:t>
            </w:r>
            <w:r w:rsidR="005F565F" w:rsidRPr="00DE3670">
              <w:rPr>
                <w:rFonts w:ascii="Times New Roman" w:hAnsi="Times New Roman"/>
                <w:b/>
                <w:lang w:val="ru-RU"/>
              </w:rPr>
              <w:t xml:space="preserve">           </w:t>
            </w:r>
            <w:r w:rsidR="00322531" w:rsidRPr="00DE3670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         Англ\язык</w:t>
            </w:r>
            <w:r w:rsidR="00322531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893D3B">
              <w:rPr>
                <w:rFonts w:ascii="Times New Roman" w:hAnsi="Times New Roman"/>
                <w:b/>
                <w:lang w:val="ru-RU"/>
              </w:rPr>
              <w:t xml:space="preserve">     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3D2015" w:rsidRPr="00DE3670" w:rsidRDefault="00E86D0E" w:rsidP="002715D5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атура</w:t>
            </w:r>
            <w:r w:rsidR="00020912" w:rsidRPr="00DE3670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           </w:t>
            </w:r>
            <w:r w:rsidR="00322531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</w:t>
            </w:r>
            <w:r w:rsidR="005F565F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2C00DA">
              <w:rPr>
                <w:rFonts w:ascii="Times New Roman" w:hAnsi="Times New Roman"/>
                <w:b/>
                <w:lang w:val="ru-RU"/>
              </w:rPr>
              <w:t xml:space="preserve">         Русс\язык</w:t>
            </w:r>
            <w:r w:rsidR="005F565F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32872">
              <w:rPr>
                <w:rFonts w:ascii="Times New Roman" w:hAnsi="Times New Roman"/>
                <w:b/>
                <w:lang w:val="ru-RU"/>
              </w:rPr>
              <w:t xml:space="preserve">      </w:t>
            </w:r>
            <w:r w:rsidR="005F565F" w:rsidRPr="00DE3670">
              <w:rPr>
                <w:rFonts w:ascii="Times New Roman" w:hAnsi="Times New Roman"/>
                <w:b/>
                <w:lang w:val="ru-RU"/>
              </w:rPr>
              <w:t>Англ</w:t>
            </w:r>
            <w:r w:rsidR="00322531" w:rsidRPr="00DE3670">
              <w:rPr>
                <w:rFonts w:ascii="Times New Roman" w:hAnsi="Times New Roman"/>
                <w:b/>
                <w:lang w:val="ru-RU"/>
              </w:rPr>
              <w:t xml:space="preserve">язык    </w:t>
            </w:r>
            <w:r w:rsidR="002C00DA">
              <w:rPr>
                <w:rFonts w:ascii="Times New Roman" w:hAnsi="Times New Roman"/>
                <w:b/>
                <w:lang w:val="ru-RU"/>
              </w:rPr>
              <w:t>Математ</w:t>
            </w:r>
            <w:r w:rsidR="002715D5">
              <w:rPr>
                <w:rFonts w:ascii="Times New Roman" w:hAnsi="Times New Roman"/>
                <w:b/>
                <w:lang w:val="ru-RU"/>
              </w:rPr>
              <w:t xml:space="preserve">      </w:t>
            </w:r>
            <w:r w:rsidR="002715D5" w:rsidRPr="00DE3670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  <w:r w:rsidR="00322531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</w:t>
            </w:r>
            <w:r w:rsidR="00DC0ED1">
              <w:rPr>
                <w:rFonts w:ascii="Times New Roman" w:hAnsi="Times New Roman"/>
                <w:b/>
                <w:lang w:val="ru-RU"/>
              </w:rPr>
              <w:t>Музыка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3D2015" w:rsidRPr="00DE3670" w:rsidRDefault="002C00DA" w:rsidP="00E86D0E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ществозн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              Математика  </w:t>
            </w:r>
            <w:r w:rsidR="00E86D0E" w:rsidRPr="00DE3670">
              <w:rPr>
                <w:rFonts w:ascii="Times New Roman" w:hAnsi="Times New Roman"/>
                <w:b/>
                <w:lang w:val="ru-RU"/>
              </w:rPr>
              <w:t xml:space="preserve">Русс\язык  </w:t>
            </w:r>
            <w:r w:rsidR="008E1F84">
              <w:rPr>
                <w:rFonts w:ascii="Times New Roman" w:hAnsi="Times New Roman"/>
                <w:b/>
                <w:lang w:val="ru-RU"/>
              </w:rPr>
              <w:t xml:space="preserve"> Технология</w:t>
            </w:r>
            <w:r w:rsidR="00E86D0E" w:rsidRPr="00DE3670">
              <w:rPr>
                <w:rFonts w:ascii="Times New Roman" w:hAnsi="Times New Roman"/>
                <w:b/>
                <w:lang w:val="ru-RU"/>
              </w:rPr>
              <w:t xml:space="preserve">                    </w:t>
            </w:r>
            <w:r w:rsidR="00893D3B">
              <w:rPr>
                <w:rFonts w:ascii="Times New Roman" w:hAnsi="Times New Roman"/>
                <w:b/>
                <w:lang w:val="ru-RU"/>
              </w:rPr>
              <w:t xml:space="preserve">                       Биология(ф)</w:t>
            </w:r>
            <w:r w:rsidR="0035031C" w:rsidRPr="00DE3670">
              <w:rPr>
                <w:rFonts w:ascii="Times New Roman" w:hAnsi="Times New Roman"/>
                <w:b/>
                <w:lang w:val="ru-RU"/>
              </w:rPr>
              <w:t xml:space="preserve">               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</w:t>
            </w:r>
            <w:r w:rsidR="0035031C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3D2015" w:rsidRPr="00DE3670" w:rsidRDefault="002C00DA" w:rsidP="004A4B3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атура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                  </w:t>
            </w:r>
            <w:r w:rsidR="00EA0A36">
              <w:rPr>
                <w:rFonts w:ascii="Times New Roman" w:hAnsi="Times New Roman"/>
                <w:b/>
                <w:lang w:val="ru-RU"/>
              </w:rPr>
              <w:t xml:space="preserve">            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   </w:t>
            </w:r>
            <w:r w:rsidR="00893D3B">
              <w:rPr>
                <w:rFonts w:ascii="Times New Roman" w:hAnsi="Times New Roman"/>
                <w:b/>
                <w:lang w:val="ru-RU"/>
              </w:rPr>
              <w:t xml:space="preserve">                Математика</w:t>
            </w:r>
            <w:r w:rsidR="00187AAE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EA0A36">
              <w:rPr>
                <w:rFonts w:ascii="Times New Roman" w:hAnsi="Times New Roman"/>
                <w:b/>
                <w:lang w:val="ru-RU"/>
              </w:rPr>
              <w:t xml:space="preserve">       Русс/язык      </w:t>
            </w:r>
            <w:r w:rsidR="00187AAE">
              <w:rPr>
                <w:rFonts w:ascii="Times New Roman" w:hAnsi="Times New Roman"/>
                <w:b/>
                <w:lang w:val="ru-RU"/>
              </w:rPr>
              <w:t>Биология(ф)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4A4B34">
              <w:rPr>
                <w:rFonts w:ascii="Times New Roman" w:hAnsi="Times New Roman"/>
                <w:b/>
                <w:lang w:val="ru-RU"/>
              </w:rPr>
              <w:t>Физ-ра</w:t>
            </w:r>
            <w:r w:rsidR="004A4B34" w:rsidRPr="00DE3670">
              <w:rPr>
                <w:rFonts w:ascii="Times New Roman" w:hAnsi="Times New Roman"/>
                <w:b/>
                <w:lang w:val="ru-RU"/>
              </w:rPr>
              <w:t xml:space="preserve">             </w:t>
            </w:r>
            <w:r w:rsidR="004A4B34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</w:p>
        </w:tc>
        <w:tc>
          <w:tcPr>
            <w:tcW w:w="187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D2015" w:rsidRPr="00DE3670" w:rsidRDefault="00C565E2" w:rsidP="002715D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еография</w:t>
            </w:r>
            <w:r w:rsidR="003D2015" w:rsidRPr="00DE3670">
              <w:rPr>
                <w:b/>
                <w:lang w:val="ru-RU"/>
              </w:rPr>
              <w:t xml:space="preserve">          </w:t>
            </w:r>
            <w:r w:rsidR="00EA0A36">
              <w:rPr>
                <w:b/>
                <w:lang w:val="ru-RU"/>
              </w:rPr>
              <w:t xml:space="preserve">                      Алгебра</w:t>
            </w:r>
            <w:r w:rsidR="003D2015" w:rsidRPr="00DE3670">
              <w:rPr>
                <w:b/>
                <w:lang w:val="ru-RU"/>
              </w:rPr>
              <w:t xml:space="preserve">                                              </w:t>
            </w:r>
            <w:r w:rsidR="00510E4F" w:rsidRPr="00DE3670">
              <w:rPr>
                <w:b/>
                <w:lang w:val="ru-RU"/>
              </w:rPr>
              <w:t xml:space="preserve">          </w:t>
            </w:r>
            <w:r w:rsidR="003D2015" w:rsidRPr="00DE3670">
              <w:rPr>
                <w:b/>
                <w:lang w:val="ru-RU"/>
              </w:rPr>
              <w:t xml:space="preserve">          </w:t>
            </w:r>
            <w:r w:rsidR="0035031C" w:rsidRPr="00DE3670">
              <w:rPr>
                <w:b/>
                <w:lang w:val="ru-RU"/>
              </w:rPr>
              <w:t xml:space="preserve">                    </w:t>
            </w:r>
            <w:r w:rsidR="003D2015" w:rsidRPr="00DE3670">
              <w:rPr>
                <w:b/>
                <w:lang w:val="ru-RU"/>
              </w:rPr>
              <w:t xml:space="preserve"> </w:t>
            </w:r>
            <w:r w:rsidR="00510E4F" w:rsidRPr="00DE3670">
              <w:rPr>
                <w:b/>
                <w:lang w:val="ru-RU"/>
              </w:rPr>
              <w:t xml:space="preserve">             </w:t>
            </w:r>
            <w:r w:rsidR="00187AAE">
              <w:rPr>
                <w:b/>
                <w:lang w:val="ru-RU"/>
              </w:rPr>
              <w:t xml:space="preserve">                           Физика</w:t>
            </w:r>
            <w:r w:rsidR="00C873CD" w:rsidRPr="00DE3670">
              <w:rPr>
                <w:b/>
                <w:lang w:val="ru-RU"/>
              </w:rPr>
              <w:t xml:space="preserve">   </w:t>
            </w:r>
            <w:r w:rsidR="002715D5">
              <w:rPr>
                <w:b/>
                <w:lang w:val="ru-RU"/>
              </w:rPr>
              <w:t>Анг/язык</w:t>
            </w:r>
            <w:r w:rsidR="002715D5" w:rsidRPr="00DE3670">
              <w:rPr>
                <w:b/>
                <w:lang w:val="ru-RU"/>
              </w:rPr>
              <w:t xml:space="preserve">                                            </w:t>
            </w:r>
            <w:r w:rsidR="002715D5">
              <w:rPr>
                <w:b/>
                <w:lang w:val="ru-RU"/>
              </w:rPr>
              <w:t xml:space="preserve">                      </w:t>
            </w:r>
            <w:r w:rsidR="00C873CD" w:rsidRPr="00DE3670">
              <w:rPr>
                <w:b/>
                <w:lang w:val="ru-RU"/>
              </w:rPr>
              <w:t xml:space="preserve">                                     </w:t>
            </w:r>
            <w:r w:rsidR="00187AAE">
              <w:rPr>
                <w:b/>
                <w:lang w:val="ru-RU"/>
              </w:rPr>
              <w:t xml:space="preserve">  Технология</w:t>
            </w:r>
            <w:r w:rsidR="003D2015" w:rsidRPr="00DE3670">
              <w:rPr>
                <w:b/>
                <w:lang w:val="ru-RU"/>
              </w:rPr>
              <w:t xml:space="preserve">                                                     </w:t>
            </w:r>
            <w:r w:rsidR="00187AAE">
              <w:rPr>
                <w:b/>
                <w:lang w:val="ru-RU"/>
              </w:rPr>
              <w:t xml:space="preserve">                         Технология</w:t>
            </w:r>
            <w:r w:rsidR="003D2015" w:rsidRPr="00DE3670">
              <w:rPr>
                <w:b/>
                <w:lang w:val="ru-RU"/>
              </w:rPr>
              <w:t xml:space="preserve">                                                                         </w:t>
            </w:r>
          </w:p>
        </w:tc>
        <w:tc>
          <w:tcPr>
            <w:tcW w:w="66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D2015" w:rsidRPr="00DE3670" w:rsidRDefault="003D2015">
            <w:pPr>
              <w:rPr>
                <w:lang w:val="ru-RU"/>
              </w:rPr>
            </w:pPr>
          </w:p>
        </w:tc>
      </w:tr>
      <w:tr w:rsidR="00EA0A36" w:rsidRPr="00DE3670" w:rsidTr="007E0FE0">
        <w:trPr>
          <w:cantSplit/>
          <w:trHeight w:val="1394"/>
        </w:trPr>
        <w:tc>
          <w:tcPr>
            <w:tcW w:w="565" w:type="dxa"/>
            <w:textDirection w:val="btLr"/>
          </w:tcPr>
          <w:p w:rsidR="001278E4" w:rsidRPr="00DE3670" w:rsidRDefault="001278E4" w:rsidP="0018414D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Четверг</w:t>
            </w:r>
          </w:p>
        </w:tc>
        <w:tc>
          <w:tcPr>
            <w:tcW w:w="1701" w:type="dxa"/>
          </w:tcPr>
          <w:p w:rsidR="001278E4" w:rsidRPr="00DE3670" w:rsidRDefault="000929FA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val="ru-RU"/>
              </w:rPr>
              <w:t>Окруж/мир</w:t>
            </w:r>
          </w:p>
          <w:p w:rsidR="001278E4" w:rsidRPr="00DE3670" w:rsidRDefault="008A4B7F" w:rsidP="008A4B7F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хнология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929F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3D11B5" w:rsidRPr="00DE3670">
              <w:rPr>
                <w:rFonts w:ascii="Times New Roman" w:hAnsi="Times New Roman"/>
                <w:b/>
                <w:lang w:val="ru-RU"/>
              </w:rPr>
              <w:t xml:space="preserve">Русс/язык   </w:t>
            </w:r>
            <w:r w:rsidR="000929FA">
              <w:rPr>
                <w:rFonts w:ascii="Times New Roman" w:hAnsi="Times New Roman"/>
                <w:b/>
                <w:lang w:val="ru-RU"/>
              </w:rPr>
              <w:t xml:space="preserve">                    </w:t>
            </w:r>
            <w:r w:rsidR="00DC0ED1">
              <w:rPr>
                <w:rFonts w:ascii="Times New Roman" w:hAnsi="Times New Roman"/>
                <w:b/>
                <w:lang w:val="ru-RU"/>
              </w:rPr>
              <w:t>Род/язык</w:t>
            </w:r>
            <w:r w:rsidR="00DC0ED1" w:rsidRPr="00DE3670"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DC0ED1">
              <w:rPr>
                <w:rFonts w:ascii="Times New Roman" w:hAnsi="Times New Roman"/>
                <w:b/>
                <w:lang w:val="ru-RU"/>
              </w:rPr>
              <w:t xml:space="preserve">     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br/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3D2015" w:rsidRPr="00DE3670" w:rsidRDefault="000929FA" w:rsidP="000929FA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руж\мир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      Русский\язык</w:t>
            </w:r>
            <w:r w:rsidR="00020912" w:rsidRPr="00DE3670">
              <w:rPr>
                <w:rFonts w:ascii="Times New Roman" w:hAnsi="Times New Roman"/>
                <w:b/>
                <w:lang w:val="ru-RU"/>
              </w:rPr>
              <w:t xml:space="preserve">  Физ-ра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Род\язык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br/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                    </w:t>
            </w:r>
            <w:r w:rsidR="00FF2EE6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3D2015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  <w:p w:rsidR="001278E4" w:rsidRPr="00DE3670" w:rsidRDefault="00FF2EE6" w:rsidP="0018414D">
            <w:pPr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br/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1278E4" w:rsidRPr="00DE3670" w:rsidRDefault="00563A00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/чтение</w:t>
            </w:r>
          </w:p>
          <w:p w:rsidR="001278E4" w:rsidRPr="00DE3670" w:rsidRDefault="00C67FDA" w:rsidP="006B7D8A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атемат</w:t>
            </w:r>
            <w:r w:rsidR="00A432F4">
              <w:rPr>
                <w:rFonts w:ascii="Times New Roman" w:hAnsi="Times New Roman"/>
                <w:b/>
                <w:lang w:val="ru-RU"/>
              </w:rPr>
              <w:t xml:space="preserve">                                      Русс/язык</w:t>
            </w:r>
            <w:r w:rsidR="006B7D8A">
              <w:rPr>
                <w:rFonts w:ascii="Times New Roman" w:hAnsi="Times New Roman"/>
                <w:b/>
                <w:lang w:val="ru-RU"/>
              </w:rPr>
              <w:t xml:space="preserve"> Физ-ра                                                     </w:t>
            </w:r>
            <w:r>
              <w:rPr>
                <w:rFonts w:ascii="Times New Roman" w:hAnsi="Times New Roman"/>
                <w:b/>
                <w:lang w:val="ru-RU"/>
              </w:rPr>
              <w:br/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1278E4" w:rsidRPr="00DE3670" w:rsidRDefault="001278E4" w:rsidP="00EC6E97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Литер.чтение</w:t>
            </w:r>
            <w:r w:rsidR="00C67FDA">
              <w:rPr>
                <w:rFonts w:ascii="Times New Roman" w:hAnsi="Times New Roman"/>
                <w:b/>
                <w:lang w:val="ru-RU"/>
              </w:rPr>
              <w:br/>
              <w:t xml:space="preserve">Русс </w:t>
            </w:r>
            <w:r w:rsidRPr="00DE3670">
              <w:rPr>
                <w:rFonts w:ascii="Times New Roman" w:hAnsi="Times New Roman"/>
                <w:b/>
                <w:lang w:val="ru-RU"/>
              </w:rPr>
              <w:t>/язык</w:t>
            </w:r>
            <w:r w:rsidR="00EC6E97" w:rsidRPr="00DE3670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B7061D">
              <w:rPr>
                <w:rFonts w:ascii="Times New Roman" w:hAnsi="Times New Roman"/>
                <w:b/>
                <w:lang w:val="ru-RU"/>
              </w:rPr>
              <w:t xml:space="preserve">        </w:t>
            </w:r>
            <w:r w:rsidR="00EC6E97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Математика  </w:t>
            </w:r>
            <w:r w:rsidR="00B7061D">
              <w:rPr>
                <w:rFonts w:ascii="Times New Roman" w:hAnsi="Times New Roman"/>
                <w:b/>
                <w:lang w:val="ru-RU"/>
              </w:rPr>
              <w:t xml:space="preserve">                  Технология</w:t>
            </w:r>
            <w:r w:rsidRPr="00DE3670">
              <w:rPr>
                <w:rFonts w:ascii="Times New Roman" w:hAnsi="Times New Roman"/>
                <w:b/>
                <w:lang w:val="ru-RU"/>
              </w:rPr>
              <w:br/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278E4" w:rsidRPr="00DE3670" w:rsidRDefault="000D6138" w:rsidP="00493CB4">
            <w:pPr>
              <w:tabs>
                <w:tab w:val="left" w:pos="134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атура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Русс\язык                                             Математика     </w:t>
            </w:r>
            <w:r w:rsidR="00FF2EE6" w:rsidRPr="00DE3670">
              <w:rPr>
                <w:rFonts w:ascii="Times New Roman" w:hAnsi="Times New Roman"/>
                <w:b/>
                <w:lang w:val="ru-RU"/>
              </w:rPr>
              <w:t xml:space="preserve">                      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</w:t>
            </w:r>
            <w:r w:rsidR="00EA0A36">
              <w:rPr>
                <w:rFonts w:ascii="Times New Roman" w:hAnsi="Times New Roman"/>
                <w:b/>
                <w:lang w:val="ru-RU"/>
              </w:rPr>
              <w:t xml:space="preserve">                         Род/</w:t>
            </w:r>
            <w:r>
              <w:rPr>
                <w:rFonts w:ascii="Times New Roman" w:hAnsi="Times New Roman"/>
                <w:b/>
                <w:lang w:val="ru-RU"/>
              </w:rPr>
              <w:t>язык</w:t>
            </w:r>
            <w:r w:rsidR="00FF2EE6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Технология       Технология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1278E4" w:rsidRPr="00DE3670" w:rsidRDefault="00EA0A36" w:rsidP="00D04790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стория</w:t>
            </w:r>
            <w:r w:rsidR="009F375F" w:rsidRPr="00DE3670">
              <w:rPr>
                <w:rFonts w:ascii="Times New Roman" w:hAnsi="Times New Roman"/>
                <w:b/>
                <w:lang w:val="ru-RU"/>
              </w:rPr>
              <w:t xml:space="preserve">                     Русс\язык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  <w:r w:rsidR="009F375F" w:rsidRPr="00DE3670">
              <w:rPr>
                <w:rFonts w:ascii="Times New Roman" w:hAnsi="Times New Roman"/>
                <w:b/>
                <w:lang w:val="ru-RU"/>
              </w:rPr>
              <w:t xml:space="preserve">             Матем</w:t>
            </w:r>
            <w:r w:rsidR="000D6138">
              <w:rPr>
                <w:rFonts w:ascii="Times New Roman" w:hAnsi="Times New Roman"/>
                <w:b/>
                <w:lang w:val="ru-RU"/>
              </w:rPr>
              <w:t xml:space="preserve">атика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Род/язык</w:t>
            </w:r>
            <w:r w:rsidR="000D6138">
              <w:rPr>
                <w:rFonts w:ascii="Times New Roman" w:hAnsi="Times New Roman"/>
                <w:b/>
                <w:lang w:val="ru-RU"/>
              </w:rPr>
              <w:t xml:space="preserve">                </w:t>
            </w:r>
            <w:r w:rsidR="009F375F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FF2EE6" w:rsidRPr="00DE3670"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493CB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</w:t>
            </w:r>
            <w:r w:rsidR="000D6138">
              <w:rPr>
                <w:rFonts w:ascii="Times New Roman" w:hAnsi="Times New Roman"/>
                <w:b/>
                <w:lang w:val="ru-RU"/>
              </w:rPr>
              <w:t xml:space="preserve">                        Технология                                    Технология</w:t>
            </w:r>
            <w:r w:rsidR="00493CB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                  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DE3670" w:rsidRDefault="002C00DA" w:rsidP="00DC0ED1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атура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DC0ED1">
              <w:rPr>
                <w:rFonts w:ascii="Times New Roman" w:hAnsi="Times New Roman"/>
                <w:b/>
                <w:lang w:val="ru-RU"/>
              </w:rPr>
              <w:t>ИЗО</w:t>
            </w:r>
            <w:r w:rsidR="00DC0ED1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D6138" w:rsidRPr="00DE3670">
              <w:rPr>
                <w:rFonts w:ascii="Times New Roman" w:hAnsi="Times New Roman"/>
                <w:b/>
                <w:lang w:val="ru-RU"/>
              </w:rPr>
              <w:t xml:space="preserve">Русс\язык  </w:t>
            </w:r>
            <w:r w:rsidR="00EA0A36">
              <w:rPr>
                <w:rFonts w:ascii="Times New Roman" w:hAnsi="Times New Roman"/>
                <w:b/>
                <w:lang w:val="ru-RU"/>
              </w:rPr>
              <w:t xml:space="preserve">         Англ/язык</w:t>
            </w:r>
            <w:r w:rsidR="00EA0A36" w:rsidRPr="00DE3670">
              <w:rPr>
                <w:rFonts w:ascii="Times New Roman" w:hAnsi="Times New Roman"/>
                <w:b/>
                <w:lang w:val="ru-RU"/>
              </w:rPr>
              <w:t xml:space="preserve">            </w:t>
            </w:r>
            <w:r w:rsidR="000D6138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0D613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Математика      </w:t>
            </w:r>
            <w:r w:rsidR="00EA0A36">
              <w:rPr>
                <w:rFonts w:ascii="Times New Roman" w:hAnsi="Times New Roman"/>
                <w:b/>
                <w:lang w:val="ru-RU"/>
              </w:rPr>
              <w:t xml:space="preserve">     </w:t>
            </w:r>
            <w:r w:rsidR="000D6138">
              <w:rPr>
                <w:rFonts w:ascii="Times New Roman" w:hAnsi="Times New Roman"/>
                <w:b/>
                <w:lang w:val="ru-RU"/>
              </w:rPr>
              <w:t xml:space="preserve">                                 Род/язы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</w:tcPr>
          <w:p w:rsidR="001278E4" w:rsidRPr="00DE3670" w:rsidRDefault="002C00DA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ществозн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    Русс\язык        Математика </w:t>
            </w:r>
            <w:r w:rsidR="000D6138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              </w:t>
            </w:r>
            <w:r w:rsidR="008E1F84">
              <w:rPr>
                <w:rFonts w:ascii="Times New Roman" w:hAnsi="Times New Roman"/>
                <w:b/>
                <w:lang w:val="ru-RU"/>
              </w:rPr>
              <w:t xml:space="preserve">                       Технология</w:t>
            </w:r>
            <w:r w:rsidR="00EA0A36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  <w:r w:rsidR="000D6138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Англ/язык    </w:t>
            </w:r>
            <w:r w:rsidR="00EA0A36">
              <w:rPr>
                <w:rFonts w:ascii="Times New Roman" w:hAnsi="Times New Roman"/>
                <w:b/>
                <w:lang w:val="ru-RU"/>
              </w:rPr>
              <w:t xml:space="preserve">                       Род/язык</w:t>
            </w:r>
            <w:r w:rsidR="000D6138">
              <w:rPr>
                <w:rFonts w:ascii="Times New Roman" w:hAnsi="Times New Roman"/>
                <w:b/>
                <w:lang w:val="ru-RU"/>
              </w:rPr>
              <w:t xml:space="preserve">                                          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4" w:rsidRPr="00DE3670" w:rsidRDefault="000D613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ЗО</w:t>
            </w:r>
            <w:r w:rsidR="001552B4" w:rsidRPr="00DE3670">
              <w:rPr>
                <w:b/>
                <w:lang w:val="ru-RU"/>
              </w:rPr>
              <w:t xml:space="preserve">                 </w:t>
            </w:r>
            <w:r w:rsidR="004426A8" w:rsidRPr="00DE3670">
              <w:rPr>
                <w:b/>
                <w:lang w:val="ru-RU"/>
              </w:rPr>
              <w:t xml:space="preserve">  </w:t>
            </w:r>
            <w:r w:rsidR="00EA0A36">
              <w:rPr>
                <w:b/>
                <w:lang w:val="ru-RU"/>
              </w:rPr>
              <w:t xml:space="preserve">                      Геометрия</w:t>
            </w:r>
            <w:r w:rsidR="001552B4" w:rsidRPr="00DE3670">
              <w:rPr>
                <w:b/>
                <w:lang w:val="ru-RU"/>
              </w:rPr>
              <w:t xml:space="preserve">                                         Русс\язык   </w:t>
            </w:r>
            <w:r w:rsidR="00A734EA" w:rsidRPr="00DE3670">
              <w:rPr>
                <w:b/>
                <w:lang w:val="ru-RU"/>
              </w:rPr>
              <w:t xml:space="preserve">    </w:t>
            </w:r>
            <w:r>
              <w:rPr>
                <w:b/>
                <w:lang w:val="ru-RU"/>
              </w:rPr>
              <w:t xml:space="preserve">                           </w:t>
            </w:r>
            <w:r w:rsidR="001552B4" w:rsidRPr="00DE3670">
              <w:rPr>
                <w:b/>
                <w:lang w:val="ru-RU"/>
              </w:rPr>
              <w:t xml:space="preserve">                                                                          </w:t>
            </w:r>
            <w:r w:rsidR="00A734EA" w:rsidRPr="00DE3670">
              <w:rPr>
                <w:b/>
                <w:lang w:val="ru-RU"/>
              </w:rPr>
              <w:t xml:space="preserve">      </w:t>
            </w:r>
            <w:r w:rsidR="001552B4" w:rsidRPr="00DE3670">
              <w:rPr>
                <w:b/>
                <w:lang w:val="ru-RU"/>
              </w:rPr>
              <w:t xml:space="preserve">                                      </w:t>
            </w:r>
            <w:r w:rsidR="001E728D">
              <w:rPr>
                <w:b/>
                <w:lang w:val="ru-RU"/>
              </w:rPr>
              <w:t xml:space="preserve">       История</w:t>
            </w:r>
            <w:r w:rsidR="001552B4" w:rsidRPr="00DE3670">
              <w:rPr>
                <w:b/>
                <w:lang w:val="ru-RU"/>
              </w:rPr>
              <w:t xml:space="preserve">                                         Род\</w:t>
            </w:r>
            <w:r>
              <w:rPr>
                <w:b/>
                <w:lang w:val="ru-RU"/>
              </w:rPr>
              <w:t>язык                                  Физ-ра</w:t>
            </w:r>
          </w:p>
        </w:tc>
        <w:tc>
          <w:tcPr>
            <w:tcW w:w="6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4" w:rsidRPr="00DE3670" w:rsidRDefault="001278E4">
            <w:pPr>
              <w:rPr>
                <w:lang w:val="ru-RU"/>
              </w:rPr>
            </w:pPr>
          </w:p>
        </w:tc>
      </w:tr>
      <w:tr w:rsidR="00EF7354" w:rsidRPr="00DE3670" w:rsidTr="007E0FE0">
        <w:trPr>
          <w:gridAfter w:val="1"/>
          <w:wAfter w:w="662" w:type="dxa"/>
          <w:cantSplit/>
          <w:trHeight w:val="1394"/>
        </w:trPr>
        <w:tc>
          <w:tcPr>
            <w:tcW w:w="565" w:type="dxa"/>
            <w:textDirection w:val="btLr"/>
          </w:tcPr>
          <w:p w:rsidR="001278E4" w:rsidRPr="00DE3670" w:rsidRDefault="001278E4" w:rsidP="0018414D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lastRenderedPageBreak/>
              <w:t>Пятница</w:t>
            </w:r>
          </w:p>
        </w:tc>
        <w:tc>
          <w:tcPr>
            <w:tcW w:w="1701" w:type="dxa"/>
          </w:tcPr>
          <w:p w:rsidR="001278E4" w:rsidRPr="00DE3670" w:rsidRDefault="00DC0ED1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/чтение</w:t>
            </w:r>
            <w:r w:rsidR="00B7061D">
              <w:rPr>
                <w:rFonts w:ascii="Times New Roman" w:hAnsi="Times New Roman"/>
                <w:b/>
                <w:lang w:val="ru-RU"/>
              </w:rPr>
              <w:t xml:space="preserve">        Англ/язык</w:t>
            </w:r>
            <w:r w:rsidR="00EC6E97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Математика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C67FDA">
              <w:rPr>
                <w:rFonts w:ascii="Times New Roman" w:hAnsi="Times New Roman"/>
                <w:b/>
                <w:lang w:val="ru-RU"/>
              </w:rPr>
              <w:t xml:space="preserve">     Русс\язык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  <w:r w:rsidR="00322531" w:rsidRPr="00DE3670">
              <w:rPr>
                <w:rFonts w:ascii="Times New Roman" w:hAnsi="Times New Roman"/>
                <w:b/>
                <w:lang w:val="ru-RU"/>
              </w:rPr>
              <w:t xml:space="preserve">  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Физ-ра</w:t>
            </w:r>
            <w:r w:rsidR="00C67FDA">
              <w:rPr>
                <w:rFonts w:ascii="Times New Roman" w:hAnsi="Times New Roman"/>
                <w:b/>
                <w:lang w:val="ru-RU"/>
              </w:rPr>
              <w:t xml:space="preserve">                           </w:t>
            </w:r>
            <w:r w:rsidR="00B7061D">
              <w:rPr>
                <w:rFonts w:ascii="Times New Roman" w:hAnsi="Times New Roman"/>
                <w:b/>
                <w:lang w:val="ru-RU"/>
              </w:rPr>
              <w:t xml:space="preserve">                         </w:t>
            </w:r>
          </w:p>
          <w:p w:rsidR="001278E4" w:rsidRPr="00DE3670" w:rsidRDefault="001278E4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1278E4" w:rsidRPr="00DE3670" w:rsidRDefault="00C67FDA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\чтение</w:t>
            </w:r>
            <w:r>
              <w:rPr>
                <w:rFonts w:ascii="Times New Roman" w:hAnsi="Times New Roman"/>
                <w:b/>
                <w:lang w:val="ru-RU"/>
              </w:rPr>
              <w:br/>
              <w:t>Русс/язык Математ</w:t>
            </w:r>
          </w:p>
          <w:p w:rsidR="001278E4" w:rsidRPr="00DE3670" w:rsidRDefault="00C67FDA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из-ра</w:t>
            </w:r>
            <w:r w:rsidR="00511BC6">
              <w:rPr>
                <w:rFonts w:ascii="Times New Roman" w:hAnsi="Times New Roman"/>
                <w:b/>
                <w:lang w:val="ru-RU"/>
              </w:rPr>
              <w:t xml:space="preserve">                                 </w:t>
            </w:r>
          </w:p>
          <w:p w:rsidR="001278E4" w:rsidRPr="00DE3670" w:rsidRDefault="00511BC6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Англ/язык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1278E4" w:rsidRPr="00DE3670" w:rsidRDefault="00C67FDA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руж/мир</w:t>
            </w:r>
            <w:r w:rsidR="00FF2EE6" w:rsidRPr="00DE3670">
              <w:rPr>
                <w:rFonts w:ascii="Times New Roman" w:hAnsi="Times New Roman"/>
                <w:b/>
                <w:lang w:val="ru-RU"/>
              </w:rPr>
              <w:t xml:space="preserve">         </w:t>
            </w:r>
            <w:r w:rsidR="00A4440D" w:rsidRPr="00DE3670">
              <w:rPr>
                <w:rFonts w:ascii="Times New Roman" w:hAnsi="Times New Roman"/>
                <w:b/>
                <w:lang w:val="ru-RU"/>
              </w:rPr>
              <w:t xml:space="preserve">                       Математика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             Русс/язык</w:t>
            </w:r>
            <w:r>
              <w:rPr>
                <w:rFonts w:ascii="Times New Roman" w:hAnsi="Times New Roman"/>
                <w:b/>
                <w:lang w:val="ru-RU"/>
              </w:rPr>
              <w:br/>
              <w:t>Род/язык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br/>
            </w:r>
            <w:r w:rsidR="00DC0ED1">
              <w:rPr>
                <w:rFonts w:ascii="Times New Roman" w:hAnsi="Times New Roman"/>
                <w:b/>
                <w:lang w:val="ru-RU"/>
              </w:rPr>
              <w:t>Музыка</w:t>
            </w:r>
            <w:r w:rsidR="00FF2EE6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1278E4" w:rsidRPr="00DE3670" w:rsidRDefault="00C67FDA" w:rsidP="00B7061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руж/мир</w:t>
            </w:r>
            <w:r>
              <w:rPr>
                <w:rFonts w:ascii="Times New Roman" w:hAnsi="Times New Roman"/>
                <w:b/>
                <w:lang w:val="ru-RU"/>
              </w:rPr>
              <w:br/>
              <w:t>Математ.</w:t>
            </w:r>
            <w:r>
              <w:rPr>
                <w:rFonts w:ascii="Times New Roman" w:hAnsi="Times New Roman"/>
                <w:b/>
                <w:lang w:val="ru-RU"/>
              </w:rPr>
              <w:br/>
              <w:t>Русс/язык</w:t>
            </w:r>
            <w:r w:rsidR="00B7061D">
              <w:rPr>
                <w:rFonts w:ascii="Times New Roman" w:hAnsi="Times New Roman"/>
                <w:b/>
                <w:lang w:val="ru-RU"/>
              </w:rPr>
              <w:t xml:space="preserve"> Род</w:t>
            </w:r>
            <w:r w:rsidR="00B7061D" w:rsidRPr="00DE3670">
              <w:rPr>
                <w:rFonts w:ascii="Times New Roman" w:hAnsi="Times New Roman"/>
                <w:b/>
                <w:lang w:val="ru-RU"/>
              </w:rPr>
              <w:t>\язык</w:t>
            </w:r>
            <w:r w:rsidR="00B7061D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</w:t>
            </w:r>
            <w:r w:rsidR="001A4B23" w:rsidRPr="00DE3670">
              <w:rPr>
                <w:rFonts w:ascii="Times New Roman" w:hAnsi="Times New Roman"/>
                <w:b/>
                <w:lang w:val="ru-RU"/>
              </w:rPr>
              <w:br/>
              <w:t>Физ-ра</w:t>
            </w:r>
            <w:r>
              <w:rPr>
                <w:rFonts w:ascii="Times New Roman" w:hAnsi="Times New Roman"/>
                <w:b/>
                <w:lang w:val="ru-RU"/>
              </w:rPr>
              <w:br/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br/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278E4" w:rsidRPr="00DE3670" w:rsidRDefault="00EA0A36" w:rsidP="00CF4D98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атура</w:t>
            </w:r>
            <w:r w:rsidR="00510E4F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CF4D98" w:rsidRPr="00DE3670">
              <w:rPr>
                <w:rFonts w:ascii="Times New Roman" w:hAnsi="Times New Roman"/>
                <w:b/>
                <w:lang w:val="ru-RU"/>
              </w:rPr>
              <w:t xml:space="preserve">Русс\язык  </w:t>
            </w:r>
            <w:r w:rsidR="00CF4D98">
              <w:rPr>
                <w:rFonts w:ascii="Times New Roman" w:hAnsi="Times New Roman"/>
                <w:b/>
                <w:lang w:val="ru-RU"/>
              </w:rPr>
              <w:t xml:space="preserve">        Математ      Физ-ра</w:t>
            </w:r>
            <w:r w:rsidR="00CF4D98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</w:t>
            </w:r>
            <w:r w:rsidR="00510E4F" w:rsidRPr="00DE3670">
              <w:rPr>
                <w:rFonts w:ascii="Times New Roman" w:hAnsi="Times New Roman"/>
                <w:b/>
                <w:lang w:val="ru-RU"/>
              </w:rPr>
              <w:t xml:space="preserve">                   Англ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\язык            </w:t>
            </w:r>
            <w:r w:rsidR="00CF4D98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                       </w:t>
            </w:r>
            <w:r w:rsidR="00510E4F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1278E4" w:rsidRPr="00DE3670" w:rsidRDefault="001552B4" w:rsidP="00CF4D98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 xml:space="preserve">Литература    </w:t>
            </w:r>
            <w:r w:rsidR="00CF4D98" w:rsidRPr="00DE3670">
              <w:rPr>
                <w:rFonts w:ascii="Times New Roman" w:hAnsi="Times New Roman"/>
                <w:b/>
                <w:lang w:val="ru-RU"/>
              </w:rPr>
              <w:t>Математика</w:t>
            </w:r>
            <w:r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Русс\язык                                         Анг\язык                                                                                    </w:t>
            </w:r>
            <w:r w:rsidR="00CF4D98">
              <w:rPr>
                <w:rFonts w:ascii="Times New Roman" w:hAnsi="Times New Roman"/>
                <w:b/>
                <w:lang w:val="ru-RU"/>
              </w:rPr>
              <w:t>Физ-ра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DE3670" w:rsidRDefault="0014041C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стория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    </w:t>
            </w:r>
            <w:r w:rsidR="00CF4D98">
              <w:rPr>
                <w:rFonts w:ascii="Times New Roman" w:hAnsi="Times New Roman"/>
                <w:b/>
                <w:lang w:val="ru-RU"/>
              </w:rPr>
              <w:t xml:space="preserve">            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            Русс\язык                   </w:t>
            </w:r>
            <w:r w:rsidR="00490BC3" w:rsidRPr="00DE3670">
              <w:rPr>
                <w:rFonts w:ascii="Times New Roman" w:hAnsi="Times New Roman"/>
                <w:b/>
                <w:lang w:val="ru-RU"/>
              </w:rPr>
              <w:t xml:space="preserve">                        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              Англ\язык  </w:t>
            </w:r>
            <w:r w:rsidR="00CF4D98">
              <w:rPr>
                <w:rFonts w:ascii="Times New Roman" w:hAnsi="Times New Roman"/>
                <w:b/>
                <w:lang w:val="ru-RU"/>
              </w:rPr>
              <w:t xml:space="preserve">      Математика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490BC3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</w:t>
            </w:r>
            <w:r w:rsidR="00CF4D98">
              <w:rPr>
                <w:rFonts w:ascii="Times New Roman" w:hAnsi="Times New Roman"/>
                <w:b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Музыка     География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                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DE3670" w:rsidRDefault="00CF4D98" w:rsidP="00C30E05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атура</w:t>
            </w:r>
            <w:r w:rsidR="00C66FA6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C30E05" w:rsidRPr="00DE3670">
              <w:rPr>
                <w:rFonts w:ascii="Times New Roman" w:hAnsi="Times New Roman"/>
                <w:b/>
                <w:lang w:val="ru-RU"/>
              </w:rPr>
              <w:t xml:space="preserve">Англ\язык                                                                      </w:t>
            </w:r>
            <w:r w:rsidR="00C66FA6" w:rsidRPr="00DE3670">
              <w:rPr>
                <w:rFonts w:ascii="Times New Roman" w:hAnsi="Times New Roman"/>
                <w:b/>
                <w:lang w:val="ru-RU"/>
              </w:rPr>
              <w:t xml:space="preserve">                          Русс\язык  </w:t>
            </w:r>
            <w:r w:rsidR="00AA5015" w:rsidRPr="00DE3670">
              <w:rPr>
                <w:rFonts w:ascii="Times New Roman" w:hAnsi="Times New Roman"/>
                <w:b/>
                <w:lang w:val="ru-RU"/>
              </w:rPr>
              <w:t>Математика</w:t>
            </w:r>
            <w:r w:rsidR="00490BC3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</w:t>
            </w:r>
            <w:r w:rsidR="00A71B47" w:rsidRPr="00DE3670">
              <w:rPr>
                <w:rFonts w:ascii="Times New Roman" w:hAnsi="Times New Roman"/>
                <w:b/>
                <w:lang w:val="ru-RU"/>
              </w:rPr>
              <w:t xml:space="preserve">                           </w:t>
            </w:r>
            <w:r w:rsidR="0014041C">
              <w:rPr>
                <w:rFonts w:ascii="Times New Roman" w:hAnsi="Times New Roman"/>
                <w:b/>
                <w:lang w:val="ru-RU"/>
              </w:rPr>
              <w:t>История</w:t>
            </w:r>
            <w:r w:rsidR="00C66FA6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71B47" w:rsidRPr="00DE3670"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  <w:r w:rsidR="0014041C">
              <w:rPr>
                <w:rFonts w:ascii="Times New Roman" w:hAnsi="Times New Roman"/>
                <w:b/>
                <w:lang w:val="ru-RU"/>
              </w:rPr>
              <w:t>Музыка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4" w:rsidRPr="00DE3670" w:rsidRDefault="00281720" w:rsidP="0069714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Биология</w:t>
            </w:r>
            <w:r w:rsidR="00CF4D98">
              <w:rPr>
                <w:b/>
                <w:lang w:val="ru-RU"/>
              </w:rPr>
              <w:t xml:space="preserve">         Алгебра                    Физика</w:t>
            </w:r>
            <w:r w:rsidR="00C66FA6" w:rsidRPr="00DE3670">
              <w:rPr>
                <w:b/>
                <w:lang w:val="ru-RU"/>
              </w:rPr>
              <w:t xml:space="preserve">  </w:t>
            </w:r>
            <w:r>
              <w:rPr>
                <w:b/>
                <w:lang w:val="ru-RU"/>
              </w:rPr>
              <w:t xml:space="preserve">             </w:t>
            </w:r>
            <w:r w:rsidR="00046316">
              <w:rPr>
                <w:b/>
                <w:lang w:val="ru-RU"/>
              </w:rPr>
              <w:t xml:space="preserve">                     </w:t>
            </w:r>
            <w:r w:rsidR="00C66FA6" w:rsidRPr="00DE3670">
              <w:rPr>
                <w:b/>
                <w:lang w:val="ru-RU"/>
              </w:rPr>
              <w:t xml:space="preserve">                              </w:t>
            </w:r>
            <w:r w:rsidR="001E728D">
              <w:rPr>
                <w:b/>
                <w:lang w:val="ru-RU"/>
              </w:rPr>
              <w:t xml:space="preserve">                       География</w:t>
            </w:r>
            <w:r w:rsidR="00C66FA6" w:rsidRPr="00DE3670">
              <w:rPr>
                <w:b/>
                <w:lang w:val="ru-RU"/>
              </w:rPr>
              <w:t xml:space="preserve">   </w:t>
            </w:r>
            <w:r w:rsidR="00697143">
              <w:rPr>
                <w:b/>
                <w:lang w:val="ru-RU"/>
              </w:rPr>
              <w:t>Информатика</w:t>
            </w:r>
            <w:r w:rsidR="00C66FA6" w:rsidRPr="00DE3670">
              <w:rPr>
                <w:b/>
                <w:lang w:val="ru-RU"/>
              </w:rPr>
              <w:t xml:space="preserve">               </w:t>
            </w:r>
            <w:r w:rsidR="00EC6E97" w:rsidRPr="00DE3670">
              <w:rPr>
                <w:b/>
                <w:lang w:val="ru-RU"/>
              </w:rPr>
              <w:t xml:space="preserve">                     </w:t>
            </w:r>
            <w:r w:rsidR="00C66FA6" w:rsidRPr="00DE3670">
              <w:rPr>
                <w:b/>
                <w:lang w:val="ru-RU"/>
              </w:rPr>
              <w:t xml:space="preserve">                       </w:t>
            </w:r>
            <w:r w:rsidR="00490BC3" w:rsidRPr="00DE3670">
              <w:rPr>
                <w:b/>
                <w:lang w:val="ru-RU"/>
              </w:rPr>
              <w:t xml:space="preserve">                          </w:t>
            </w:r>
            <w:r w:rsidR="00EC6E97" w:rsidRPr="00DE3670">
              <w:rPr>
                <w:b/>
                <w:lang w:val="ru-RU"/>
              </w:rPr>
              <w:t xml:space="preserve">                              </w:t>
            </w:r>
            <w:r w:rsidR="009F1086">
              <w:rPr>
                <w:b/>
                <w:lang w:val="ru-RU"/>
              </w:rPr>
              <w:t xml:space="preserve">                       </w:t>
            </w:r>
            <w:r w:rsidR="00C66FA6" w:rsidRPr="00DE3670">
              <w:rPr>
                <w:b/>
                <w:lang w:val="ru-RU"/>
              </w:rPr>
              <w:t xml:space="preserve">   </w:t>
            </w:r>
            <w:r w:rsidR="00490BC3" w:rsidRPr="00DE3670">
              <w:rPr>
                <w:b/>
                <w:lang w:val="ru-RU"/>
              </w:rPr>
              <w:t xml:space="preserve">           </w:t>
            </w:r>
            <w:r w:rsidR="00CF4D98">
              <w:rPr>
                <w:b/>
                <w:lang w:val="ru-RU"/>
              </w:rPr>
              <w:t xml:space="preserve">        </w:t>
            </w:r>
            <w:r>
              <w:rPr>
                <w:b/>
                <w:lang w:val="ru-RU"/>
              </w:rPr>
              <w:t xml:space="preserve">                     </w:t>
            </w:r>
            <w:r w:rsidR="00C66FA6" w:rsidRPr="00DE3670">
              <w:rPr>
                <w:b/>
                <w:lang w:val="ru-RU"/>
              </w:rPr>
              <w:t xml:space="preserve">  </w:t>
            </w:r>
            <w:r w:rsidR="009F1086">
              <w:rPr>
                <w:b/>
                <w:lang w:val="ru-RU"/>
              </w:rPr>
              <w:t xml:space="preserve">   Физ-ра</w:t>
            </w:r>
            <w:r w:rsidR="00C66FA6" w:rsidRPr="00DE3670">
              <w:rPr>
                <w:b/>
                <w:lang w:val="ru-RU"/>
              </w:rPr>
              <w:t xml:space="preserve">                              </w:t>
            </w:r>
          </w:p>
        </w:tc>
      </w:tr>
      <w:tr w:rsidR="00EF7354" w:rsidRPr="00DE3670" w:rsidTr="007E0FE0">
        <w:trPr>
          <w:gridAfter w:val="1"/>
          <w:wAfter w:w="662" w:type="dxa"/>
          <w:cantSplit/>
          <w:trHeight w:val="1604"/>
        </w:trPr>
        <w:tc>
          <w:tcPr>
            <w:tcW w:w="565" w:type="dxa"/>
            <w:textDirection w:val="btLr"/>
          </w:tcPr>
          <w:p w:rsidR="001278E4" w:rsidRPr="00DE3670" w:rsidRDefault="001278E4" w:rsidP="0018414D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3670">
              <w:rPr>
                <w:rFonts w:ascii="Times New Roman" w:hAnsi="Times New Roman"/>
                <w:b/>
                <w:lang w:val="ru-RU"/>
              </w:rPr>
              <w:t>Суббота</w:t>
            </w:r>
          </w:p>
        </w:tc>
        <w:tc>
          <w:tcPr>
            <w:tcW w:w="1701" w:type="dxa"/>
          </w:tcPr>
          <w:p w:rsidR="001278E4" w:rsidRPr="00DE3670" w:rsidRDefault="00DC0ED1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од/литер</w:t>
            </w:r>
            <w:r w:rsidR="00322531" w:rsidRPr="00DE3670">
              <w:rPr>
                <w:rFonts w:ascii="Times New Roman" w:hAnsi="Times New Roman"/>
                <w:b/>
                <w:lang w:val="ru-RU"/>
              </w:rPr>
              <w:br/>
              <w:t xml:space="preserve">Русс/язык  </w:t>
            </w:r>
            <w:r w:rsidR="00C67FDA">
              <w:rPr>
                <w:rFonts w:ascii="Times New Roman" w:hAnsi="Times New Roman"/>
                <w:b/>
                <w:lang w:val="ru-RU"/>
              </w:rPr>
              <w:t xml:space="preserve">        Математ</w:t>
            </w:r>
            <w:r w:rsidR="00322531" w:rsidRPr="00DE3670">
              <w:rPr>
                <w:rFonts w:ascii="Times New Roman" w:hAnsi="Times New Roman"/>
                <w:b/>
                <w:lang w:val="ru-RU"/>
              </w:rPr>
              <w:t xml:space="preserve">         Физ-ра</w:t>
            </w:r>
            <w:r w:rsidR="00370DC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1278E4" w:rsidRPr="00DE3670" w:rsidRDefault="00C67FDA" w:rsidP="0018414D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ИЗО            </w:t>
            </w:r>
            <w:r>
              <w:rPr>
                <w:rFonts w:ascii="Times New Roman" w:hAnsi="Times New Roman"/>
                <w:b/>
                <w:lang w:val="ru-RU"/>
              </w:rPr>
              <w:br/>
              <w:t>Русс/язык</w:t>
            </w:r>
            <w:r>
              <w:rPr>
                <w:rFonts w:ascii="Times New Roman" w:hAnsi="Times New Roman"/>
                <w:b/>
                <w:lang w:val="ru-RU"/>
              </w:rPr>
              <w:br/>
              <w:t>Математ</w:t>
            </w:r>
            <w:r w:rsidR="00370DC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Род\</w:t>
            </w:r>
            <w:r w:rsidR="00087B57">
              <w:rPr>
                <w:rFonts w:ascii="Times New Roman" w:hAnsi="Times New Roman"/>
                <w:b/>
                <w:lang w:val="ru-RU"/>
              </w:rPr>
              <w:t>литер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1278E4" w:rsidRPr="00DE3670" w:rsidRDefault="00563A00" w:rsidP="00D51A31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МРК</w:t>
            </w:r>
            <w:r w:rsidR="00C67FDA">
              <w:rPr>
                <w:rFonts w:ascii="Times New Roman" w:hAnsi="Times New Roman"/>
                <w:b/>
                <w:lang w:val="ru-RU"/>
              </w:rPr>
              <w:br/>
              <w:t>Анг/язык</w:t>
            </w:r>
            <w:r w:rsidR="00C67FDA">
              <w:rPr>
                <w:rFonts w:ascii="Times New Roman" w:hAnsi="Times New Roman"/>
                <w:b/>
                <w:lang w:val="ru-RU"/>
              </w:rPr>
              <w:br/>
              <w:t>Род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t>/язык</w:t>
            </w:r>
            <w:r w:rsidR="00C67FDA"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D51A31">
              <w:rPr>
                <w:rFonts w:ascii="Times New Roman" w:hAnsi="Times New Roman"/>
                <w:b/>
                <w:lang w:val="ru-RU"/>
              </w:rPr>
              <w:t>Физ-ра</w:t>
            </w:r>
            <w:r w:rsidR="00C67FDA">
              <w:rPr>
                <w:rFonts w:ascii="Times New Roman" w:hAnsi="Times New Roman"/>
                <w:b/>
                <w:lang w:val="ru-RU"/>
              </w:rPr>
              <w:t xml:space="preserve">                                             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br/>
            </w:r>
            <w:r w:rsidR="00C67FDA">
              <w:rPr>
                <w:rFonts w:ascii="Times New Roman" w:hAnsi="Times New Roman"/>
                <w:b/>
                <w:lang w:val="ru-RU"/>
              </w:rPr>
              <w:t>Русс/яз(ф)-0,5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1278E4" w:rsidRPr="00DE3670" w:rsidRDefault="00087B57" w:rsidP="00087B5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/чтение</w:t>
            </w:r>
            <w:r w:rsidR="00C67FDA">
              <w:rPr>
                <w:rFonts w:ascii="Times New Roman" w:hAnsi="Times New Roman"/>
                <w:b/>
                <w:lang w:val="ru-RU"/>
              </w:rPr>
              <w:br/>
              <w:t>ИЗО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Род/язык</w:t>
            </w:r>
            <w:r w:rsidR="001278E4" w:rsidRPr="00DE3670">
              <w:rPr>
                <w:rFonts w:ascii="Times New Roman" w:hAnsi="Times New Roman"/>
                <w:b/>
                <w:lang w:val="ru-RU"/>
              </w:rPr>
              <w:br/>
            </w:r>
            <w:r w:rsidR="00C67FDA">
              <w:rPr>
                <w:rFonts w:ascii="Times New Roman" w:hAnsi="Times New Roman"/>
                <w:b/>
                <w:lang w:val="ru-RU"/>
              </w:rPr>
              <w:t>Анг\язык                              Русс\яз(ф)-0,5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278E4" w:rsidRPr="00DE3670" w:rsidRDefault="00CF4D98" w:rsidP="00C54171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од/литер              Русс/язык</w:t>
            </w:r>
            <w:r w:rsidR="004A2920" w:rsidRPr="00DE3670"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C54171">
              <w:rPr>
                <w:rFonts w:ascii="Times New Roman" w:hAnsi="Times New Roman"/>
                <w:b/>
                <w:lang w:val="ru-RU"/>
              </w:rPr>
              <w:t xml:space="preserve">Физ-ра                     </w:t>
            </w:r>
            <w:r w:rsidR="004A2920" w:rsidRPr="00DE3670">
              <w:rPr>
                <w:rFonts w:ascii="Times New Roman" w:hAnsi="Times New Roman"/>
                <w:b/>
                <w:lang w:val="ru-RU"/>
              </w:rPr>
              <w:t xml:space="preserve">             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          </w:t>
            </w:r>
            <w:r w:rsidR="001C5B92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Англ</w:t>
            </w:r>
            <w:r w:rsidR="00AA30D7" w:rsidRPr="00DE3670">
              <w:rPr>
                <w:rFonts w:ascii="Times New Roman" w:hAnsi="Times New Roman"/>
                <w:b/>
                <w:lang w:val="ru-RU"/>
              </w:rPr>
              <w:t xml:space="preserve">\язык     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      </w:t>
            </w:r>
            <w:r w:rsidR="00AA30D7" w:rsidRPr="00DE3670">
              <w:rPr>
                <w:rFonts w:ascii="Times New Roman" w:hAnsi="Times New Roman"/>
                <w:b/>
                <w:lang w:val="ru-RU"/>
              </w:rPr>
              <w:t xml:space="preserve">        </w:t>
            </w:r>
            <w:r w:rsidR="00B72F9F">
              <w:rPr>
                <w:rFonts w:ascii="Times New Roman" w:hAnsi="Times New Roman"/>
                <w:b/>
                <w:lang w:val="ru-RU"/>
              </w:rPr>
              <w:t>ОДНКР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1278E4" w:rsidRPr="00DE3670" w:rsidRDefault="00CF4D98" w:rsidP="008F78EC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од/литер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  <w:r w:rsidR="00256CF7" w:rsidRPr="00DE3670">
              <w:rPr>
                <w:rFonts w:ascii="Times New Roman" w:hAnsi="Times New Roman"/>
                <w:b/>
                <w:lang w:val="ru-RU"/>
              </w:rPr>
              <w:t xml:space="preserve">Русс\язык    </w:t>
            </w:r>
            <w:r w:rsidR="008F78EC">
              <w:rPr>
                <w:rFonts w:ascii="Times New Roman" w:hAnsi="Times New Roman"/>
                <w:b/>
                <w:lang w:val="ru-RU"/>
              </w:rPr>
              <w:t>Англ/язык</w:t>
            </w:r>
            <w:r w:rsidR="008F78EC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8F78EC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256CF7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</w:t>
            </w:r>
            <w:r w:rsidR="00256CF7">
              <w:rPr>
                <w:rFonts w:ascii="Times New Roman" w:hAnsi="Times New Roman"/>
                <w:b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  <w:r w:rsidR="00B72F9F">
              <w:rPr>
                <w:rFonts w:ascii="Times New Roman" w:hAnsi="Times New Roman"/>
                <w:b/>
                <w:lang w:val="ru-RU"/>
              </w:rPr>
              <w:t xml:space="preserve">                       ОДНКР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Физ-ра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DE3670" w:rsidRDefault="0014041C" w:rsidP="008F78EC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итература</w:t>
            </w:r>
            <w:r w:rsidR="009F1086">
              <w:rPr>
                <w:rFonts w:ascii="Times New Roman" w:hAnsi="Times New Roman"/>
                <w:b/>
                <w:lang w:val="ru-RU"/>
              </w:rPr>
              <w:t xml:space="preserve">                       </w:t>
            </w:r>
            <w:r w:rsidR="00AA7FF4">
              <w:rPr>
                <w:rFonts w:ascii="Times New Roman" w:hAnsi="Times New Roman"/>
                <w:b/>
                <w:lang w:val="ru-RU"/>
              </w:rPr>
              <w:t>Технология</w:t>
            </w:r>
            <w:r w:rsidR="008F78EC">
              <w:rPr>
                <w:rFonts w:ascii="Times New Roman" w:hAnsi="Times New Roman"/>
                <w:b/>
                <w:lang w:val="ru-RU"/>
              </w:rPr>
              <w:t xml:space="preserve"> Русс</w:t>
            </w:r>
            <w:r w:rsidR="008F78EC" w:rsidRPr="00DE3670">
              <w:rPr>
                <w:rFonts w:ascii="Times New Roman" w:hAnsi="Times New Roman"/>
                <w:b/>
                <w:lang w:val="ru-RU"/>
              </w:rPr>
              <w:t xml:space="preserve">\язык  </w:t>
            </w:r>
            <w:r w:rsidR="00AA7FF4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9F1086">
              <w:rPr>
                <w:rFonts w:ascii="Times New Roman" w:hAnsi="Times New Roman"/>
                <w:b/>
                <w:lang w:val="ru-RU"/>
              </w:rPr>
              <w:t xml:space="preserve">Физ – </w:t>
            </w:r>
            <w:r w:rsidR="00281720">
              <w:rPr>
                <w:rFonts w:ascii="Times New Roman" w:hAnsi="Times New Roman"/>
                <w:b/>
                <w:lang w:val="ru-RU"/>
              </w:rPr>
              <w:t xml:space="preserve">ра     </w:t>
            </w:r>
            <w:r w:rsidR="00AA7FF4">
              <w:rPr>
                <w:rFonts w:ascii="Times New Roman" w:hAnsi="Times New Roman"/>
                <w:b/>
                <w:lang w:val="ru-RU"/>
              </w:rPr>
              <w:t xml:space="preserve">Род/литер          </w:t>
            </w:r>
            <w:r w:rsidR="00AA7FF4" w:rsidRPr="00DE36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A7FF4">
              <w:rPr>
                <w:rFonts w:ascii="Times New Roman" w:hAnsi="Times New Roman"/>
                <w:b/>
                <w:lang w:val="ru-RU"/>
              </w:rPr>
              <w:t xml:space="preserve">                    </w:t>
            </w:r>
            <w:r w:rsidR="00281720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1552B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</w:t>
            </w:r>
            <w:r w:rsidR="009F1086">
              <w:rPr>
                <w:rFonts w:ascii="Times New Roman" w:hAnsi="Times New Roman"/>
                <w:b/>
                <w:lang w:val="ru-RU"/>
              </w:rPr>
              <w:t xml:space="preserve">                                  </w:t>
            </w:r>
            <w:r w:rsidR="00C66FA6" w:rsidRPr="00DE3670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1278E4" w:rsidRPr="00DE3670" w:rsidRDefault="00882167" w:rsidP="00AA7FF4">
            <w:pPr>
              <w:tabs>
                <w:tab w:val="left" w:pos="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еография</w:t>
            </w:r>
            <w:r w:rsidR="00AA7FF4">
              <w:rPr>
                <w:rFonts w:ascii="Times New Roman" w:hAnsi="Times New Roman"/>
                <w:b/>
                <w:lang w:val="ru-RU"/>
              </w:rPr>
              <w:t xml:space="preserve"> Физ-ра                   </w:t>
            </w:r>
            <w:r w:rsidR="00AA7FF4" w:rsidRPr="00DE3670">
              <w:rPr>
                <w:rFonts w:ascii="Times New Roman" w:hAnsi="Times New Roman"/>
                <w:b/>
                <w:lang w:val="ru-RU"/>
              </w:rPr>
              <w:t xml:space="preserve">                                </w:t>
            </w:r>
            <w:r w:rsidR="00C66FA6" w:rsidRPr="00DE3670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9F1086">
              <w:rPr>
                <w:rFonts w:ascii="Times New Roman" w:hAnsi="Times New Roman"/>
                <w:b/>
                <w:lang w:val="ru-RU"/>
              </w:rPr>
              <w:t xml:space="preserve">         </w:t>
            </w:r>
            <w:r w:rsidR="00AA7FF4">
              <w:rPr>
                <w:rFonts w:ascii="Times New Roman" w:hAnsi="Times New Roman"/>
                <w:b/>
                <w:lang w:val="ru-RU"/>
              </w:rPr>
              <w:t>Технология</w:t>
            </w:r>
            <w:r w:rsidR="009F1086">
              <w:rPr>
                <w:rFonts w:ascii="Times New Roman" w:hAnsi="Times New Roman"/>
                <w:b/>
                <w:lang w:val="ru-RU"/>
              </w:rPr>
              <w:t xml:space="preserve"> Русс/язык   </w:t>
            </w:r>
            <w:r>
              <w:rPr>
                <w:rFonts w:ascii="Times New Roman" w:hAnsi="Times New Roman"/>
                <w:b/>
                <w:lang w:val="ru-RU"/>
              </w:rPr>
              <w:t>Род/язык</w:t>
            </w:r>
            <w:r w:rsidR="009F1086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4" w:rsidRPr="00DE3670" w:rsidRDefault="00C30E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Литература</w:t>
            </w:r>
            <w:r w:rsidR="009F1086">
              <w:rPr>
                <w:b/>
                <w:lang w:val="ru-RU"/>
              </w:rPr>
              <w:t xml:space="preserve">            Рус</w:t>
            </w:r>
            <w:r w:rsidR="001E728D">
              <w:rPr>
                <w:b/>
                <w:lang w:val="ru-RU"/>
              </w:rPr>
              <w:t>с/язык                История</w:t>
            </w:r>
            <w:r w:rsidR="009F1086">
              <w:rPr>
                <w:b/>
                <w:lang w:val="ru-RU"/>
              </w:rPr>
              <w:t xml:space="preserve">                                               Род/литер            Англ/язык          </w:t>
            </w:r>
          </w:p>
        </w:tc>
      </w:tr>
    </w:tbl>
    <w:p w:rsidR="00586BE2" w:rsidRPr="00DE3670" w:rsidRDefault="00563A00" w:rsidP="00563A00">
      <w:pPr>
        <w:tabs>
          <w:tab w:val="left" w:pos="0"/>
          <w:tab w:val="left" w:pos="1703"/>
          <w:tab w:val="left" w:pos="3356"/>
          <w:tab w:val="left" w:pos="5547"/>
          <w:tab w:val="left" w:pos="5948"/>
          <w:tab w:val="left" w:pos="7187"/>
          <w:tab w:val="left" w:pos="9103"/>
          <w:tab w:val="left" w:pos="10656"/>
          <w:tab w:val="left" w:pos="12522"/>
          <w:tab w:val="right" w:pos="1431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  <w:b/>
        </w:rPr>
        <w:tab/>
        <w:t>26</w:t>
      </w:r>
      <w:r>
        <w:rPr>
          <w:rFonts w:ascii="Times New Roman" w:hAnsi="Times New Roman" w:cs="Times New Roman"/>
          <w:b/>
        </w:rPr>
        <w:tab/>
        <w:t>26,5</w:t>
      </w:r>
      <w:r>
        <w:rPr>
          <w:rFonts w:ascii="Times New Roman" w:hAnsi="Times New Roman" w:cs="Times New Roman"/>
          <w:b/>
        </w:rPr>
        <w:tab/>
        <w:t>26,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32</w:t>
      </w:r>
      <w:r>
        <w:rPr>
          <w:rFonts w:ascii="Times New Roman" w:hAnsi="Times New Roman" w:cs="Times New Roman"/>
          <w:b/>
        </w:rPr>
        <w:tab/>
        <w:t>32                            33</w:t>
      </w:r>
      <w:r>
        <w:rPr>
          <w:rFonts w:ascii="Times New Roman" w:hAnsi="Times New Roman" w:cs="Times New Roman"/>
          <w:b/>
        </w:rPr>
        <w:tab/>
        <w:t>33</w:t>
      </w:r>
      <w:r>
        <w:rPr>
          <w:rFonts w:ascii="Times New Roman" w:hAnsi="Times New Roman" w:cs="Times New Roman"/>
          <w:b/>
        </w:rPr>
        <w:tab/>
        <w:t>35</w:t>
      </w:r>
    </w:p>
    <w:p w:rsidR="00586BE2" w:rsidRPr="00DE3670" w:rsidRDefault="00586BE2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 w:cs="Times New Roman"/>
          <w:b/>
        </w:rPr>
      </w:pPr>
    </w:p>
    <w:p w:rsidR="003679B9" w:rsidRPr="00DE3670" w:rsidRDefault="003679B9" w:rsidP="003679B9">
      <w:pPr>
        <w:tabs>
          <w:tab w:val="left" w:pos="0"/>
          <w:tab w:val="left" w:pos="7593"/>
          <w:tab w:val="left" w:pos="8378"/>
        </w:tabs>
        <w:rPr>
          <w:rFonts w:ascii="Times New Roman" w:hAnsi="Times New Roman"/>
          <w:b/>
        </w:rPr>
      </w:pPr>
    </w:p>
    <w:p w:rsidR="00FA266A" w:rsidRPr="006B3DE7" w:rsidRDefault="00FA266A" w:rsidP="00FA266A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FA266A" w:rsidRDefault="00FA266A" w:rsidP="00FA266A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D3490D" w:rsidRDefault="00D3490D" w:rsidP="00FA266A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D3490D" w:rsidRDefault="00D3490D" w:rsidP="00FA266A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sectPr w:rsidR="00D3490D" w:rsidSect="00CF0A21">
      <w:pgSz w:w="16838" w:h="11906" w:orient="landscape"/>
      <w:pgMar w:top="85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6BA" w:rsidRDefault="002D26BA" w:rsidP="00DB58CA">
      <w:pPr>
        <w:spacing w:after="0" w:line="240" w:lineRule="auto"/>
      </w:pPr>
      <w:r>
        <w:separator/>
      </w:r>
    </w:p>
  </w:endnote>
  <w:endnote w:type="continuationSeparator" w:id="1">
    <w:p w:rsidR="002D26BA" w:rsidRDefault="002D26BA" w:rsidP="00DB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6BA" w:rsidRDefault="002D26BA" w:rsidP="00DB58CA">
      <w:pPr>
        <w:spacing w:after="0" w:line="240" w:lineRule="auto"/>
      </w:pPr>
      <w:r>
        <w:separator/>
      </w:r>
    </w:p>
  </w:footnote>
  <w:footnote w:type="continuationSeparator" w:id="1">
    <w:p w:rsidR="002D26BA" w:rsidRDefault="002D26BA" w:rsidP="00DB5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6C68"/>
    <w:rsid w:val="00002040"/>
    <w:rsid w:val="0001062F"/>
    <w:rsid w:val="000136D7"/>
    <w:rsid w:val="0001456B"/>
    <w:rsid w:val="000147A9"/>
    <w:rsid w:val="00014A90"/>
    <w:rsid w:val="000151D2"/>
    <w:rsid w:val="000158C9"/>
    <w:rsid w:val="000179C4"/>
    <w:rsid w:val="00020912"/>
    <w:rsid w:val="00022FAC"/>
    <w:rsid w:val="000306C0"/>
    <w:rsid w:val="00031779"/>
    <w:rsid w:val="00031A78"/>
    <w:rsid w:val="0003213D"/>
    <w:rsid w:val="0003213E"/>
    <w:rsid w:val="00033BF1"/>
    <w:rsid w:val="00033D2F"/>
    <w:rsid w:val="000361C2"/>
    <w:rsid w:val="000371B4"/>
    <w:rsid w:val="00037ED3"/>
    <w:rsid w:val="00040A4D"/>
    <w:rsid w:val="000414AE"/>
    <w:rsid w:val="0004229D"/>
    <w:rsid w:val="000458BC"/>
    <w:rsid w:val="00046316"/>
    <w:rsid w:val="0005433E"/>
    <w:rsid w:val="00056EB7"/>
    <w:rsid w:val="00057C94"/>
    <w:rsid w:val="0006319B"/>
    <w:rsid w:val="00064B86"/>
    <w:rsid w:val="0006750A"/>
    <w:rsid w:val="00076D50"/>
    <w:rsid w:val="0008417D"/>
    <w:rsid w:val="00084C53"/>
    <w:rsid w:val="0008668F"/>
    <w:rsid w:val="00087B57"/>
    <w:rsid w:val="00091E53"/>
    <w:rsid w:val="000929FA"/>
    <w:rsid w:val="00092C31"/>
    <w:rsid w:val="0009660B"/>
    <w:rsid w:val="00097093"/>
    <w:rsid w:val="000A1F9E"/>
    <w:rsid w:val="000A67FB"/>
    <w:rsid w:val="000A6865"/>
    <w:rsid w:val="000A7622"/>
    <w:rsid w:val="000B60A8"/>
    <w:rsid w:val="000B7F3C"/>
    <w:rsid w:val="000C037E"/>
    <w:rsid w:val="000C2F02"/>
    <w:rsid w:val="000C33D6"/>
    <w:rsid w:val="000C4DAA"/>
    <w:rsid w:val="000C709F"/>
    <w:rsid w:val="000C7109"/>
    <w:rsid w:val="000C7F40"/>
    <w:rsid w:val="000C7F81"/>
    <w:rsid w:val="000D10B0"/>
    <w:rsid w:val="000D1D66"/>
    <w:rsid w:val="000D3EBB"/>
    <w:rsid w:val="000D524F"/>
    <w:rsid w:val="000D5BBD"/>
    <w:rsid w:val="000D6138"/>
    <w:rsid w:val="000D638F"/>
    <w:rsid w:val="000E27AD"/>
    <w:rsid w:val="000E3A82"/>
    <w:rsid w:val="000E6BE1"/>
    <w:rsid w:val="000E74E6"/>
    <w:rsid w:val="000E7919"/>
    <w:rsid w:val="000F044D"/>
    <w:rsid w:val="000F07A0"/>
    <w:rsid w:val="000F318F"/>
    <w:rsid w:val="000F498F"/>
    <w:rsid w:val="000F5AEB"/>
    <w:rsid w:val="000F694E"/>
    <w:rsid w:val="000F7418"/>
    <w:rsid w:val="00100105"/>
    <w:rsid w:val="001009BC"/>
    <w:rsid w:val="00101241"/>
    <w:rsid w:val="00103FE3"/>
    <w:rsid w:val="00104487"/>
    <w:rsid w:val="0010795D"/>
    <w:rsid w:val="00110FFB"/>
    <w:rsid w:val="00113887"/>
    <w:rsid w:val="00113A9F"/>
    <w:rsid w:val="00115B44"/>
    <w:rsid w:val="00117061"/>
    <w:rsid w:val="0012010D"/>
    <w:rsid w:val="00120334"/>
    <w:rsid w:val="00120E00"/>
    <w:rsid w:val="00121F89"/>
    <w:rsid w:val="00123506"/>
    <w:rsid w:val="00123944"/>
    <w:rsid w:val="00124C52"/>
    <w:rsid w:val="001260E0"/>
    <w:rsid w:val="001278E4"/>
    <w:rsid w:val="00127CC4"/>
    <w:rsid w:val="00127F1B"/>
    <w:rsid w:val="00131023"/>
    <w:rsid w:val="00133E98"/>
    <w:rsid w:val="001340C1"/>
    <w:rsid w:val="00134475"/>
    <w:rsid w:val="001374AF"/>
    <w:rsid w:val="0014041C"/>
    <w:rsid w:val="001418DA"/>
    <w:rsid w:val="001428EB"/>
    <w:rsid w:val="00147780"/>
    <w:rsid w:val="001501F9"/>
    <w:rsid w:val="00151ACA"/>
    <w:rsid w:val="001552B4"/>
    <w:rsid w:val="001553FB"/>
    <w:rsid w:val="00155BA4"/>
    <w:rsid w:val="00156389"/>
    <w:rsid w:val="0017094E"/>
    <w:rsid w:val="00170BA8"/>
    <w:rsid w:val="001728A1"/>
    <w:rsid w:val="00180848"/>
    <w:rsid w:val="00180E13"/>
    <w:rsid w:val="00181A92"/>
    <w:rsid w:val="00181B94"/>
    <w:rsid w:val="0018414D"/>
    <w:rsid w:val="00186854"/>
    <w:rsid w:val="00187175"/>
    <w:rsid w:val="00187AAE"/>
    <w:rsid w:val="00187DAB"/>
    <w:rsid w:val="00190653"/>
    <w:rsid w:val="00190E3E"/>
    <w:rsid w:val="00193212"/>
    <w:rsid w:val="001934B1"/>
    <w:rsid w:val="00194E18"/>
    <w:rsid w:val="00195B71"/>
    <w:rsid w:val="001A36D9"/>
    <w:rsid w:val="001A4B23"/>
    <w:rsid w:val="001A6087"/>
    <w:rsid w:val="001A6D88"/>
    <w:rsid w:val="001A72A9"/>
    <w:rsid w:val="001A74D5"/>
    <w:rsid w:val="001B0D18"/>
    <w:rsid w:val="001B396D"/>
    <w:rsid w:val="001B646A"/>
    <w:rsid w:val="001B777A"/>
    <w:rsid w:val="001C1375"/>
    <w:rsid w:val="001C231D"/>
    <w:rsid w:val="001C2417"/>
    <w:rsid w:val="001C2B8F"/>
    <w:rsid w:val="001C5B92"/>
    <w:rsid w:val="001C7DC6"/>
    <w:rsid w:val="001D07FC"/>
    <w:rsid w:val="001D0E4F"/>
    <w:rsid w:val="001D230B"/>
    <w:rsid w:val="001D293F"/>
    <w:rsid w:val="001D3A41"/>
    <w:rsid w:val="001D4D7F"/>
    <w:rsid w:val="001E1010"/>
    <w:rsid w:val="001E5CB5"/>
    <w:rsid w:val="001E728D"/>
    <w:rsid w:val="001F0F9B"/>
    <w:rsid w:val="001F19BA"/>
    <w:rsid w:val="001F6690"/>
    <w:rsid w:val="001F6C68"/>
    <w:rsid w:val="0020383A"/>
    <w:rsid w:val="00204101"/>
    <w:rsid w:val="00205460"/>
    <w:rsid w:val="00207689"/>
    <w:rsid w:val="002127C9"/>
    <w:rsid w:val="00212A8B"/>
    <w:rsid w:val="00213944"/>
    <w:rsid w:val="002150F2"/>
    <w:rsid w:val="0021783F"/>
    <w:rsid w:val="00217885"/>
    <w:rsid w:val="0022188D"/>
    <w:rsid w:val="00224E5A"/>
    <w:rsid w:val="00225315"/>
    <w:rsid w:val="00227C7E"/>
    <w:rsid w:val="00227E57"/>
    <w:rsid w:val="00232872"/>
    <w:rsid w:val="002329C0"/>
    <w:rsid w:val="002365E9"/>
    <w:rsid w:val="00236AEB"/>
    <w:rsid w:val="00237A1B"/>
    <w:rsid w:val="002404EA"/>
    <w:rsid w:val="00240F63"/>
    <w:rsid w:val="00243B81"/>
    <w:rsid w:val="00246D56"/>
    <w:rsid w:val="0025090E"/>
    <w:rsid w:val="00250F41"/>
    <w:rsid w:val="00251B4C"/>
    <w:rsid w:val="0025203C"/>
    <w:rsid w:val="00252CD1"/>
    <w:rsid w:val="0025595E"/>
    <w:rsid w:val="00255D33"/>
    <w:rsid w:val="00256CF7"/>
    <w:rsid w:val="00263224"/>
    <w:rsid w:val="002636B3"/>
    <w:rsid w:val="0026381D"/>
    <w:rsid w:val="002668BB"/>
    <w:rsid w:val="00266DD1"/>
    <w:rsid w:val="0027093E"/>
    <w:rsid w:val="002715CF"/>
    <w:rsid w:val="002715D5"/>
    <w:rsid w:val="00271921"/>
    <w:rsid w:val="00272839"/>
    <w:rsid w:val="00272C77"/>
    <w:rsid w:val="0027423C"/>
    <w:rsid w:val="0027590B"/>
    <w:rsid w:val="00277DF9"/>
    <w:rsid w:val="00281720"/>
    <w:rsid w:val="002829DC"/>
    <w:rsid w:val="00284DE0"/>
    <w:rsid w:val="00287B6E"/>
    <w:rsid w:val="00291013"/>
    <w:rsid w:val="0029211A"/>
    <w:rsid w:val="00293E16"/>
    <w:rsid w:val="002941E4"/>
    <w:rsid w:val="00295884"/>
    <w:rsid w:val="002A032D"/>
    <w:rsid w:val="002A2F3C"/>
    <w:rsid w:val="002A69D7"/>
    <w:rsid w:val="002B0D42"/>
    <w:rsid w:val="002B614A"/>
    <w:rsid w:val="002B63CD"/>
    <w:rsid w:val="002B7AA5"/>
    <w:rsid w:val="002C00DA"/>
    <w:rsid w:val="002C135E"/>
    <w:rsid w:val="002C1C3A"/>
    <w:rsid w:val="002C2571"/>
    <w:rsid w:val="002C6B92"/>
    <w:rsid w:val="002C6DBA"/>
    <w:rsid w:val="002C7505"/>
    <w:rsid w:val="002D26BA"/>
    <w:rsid w:val="002D47FC"/>
    <w:rsid w:val="002D4A56"/>
    <w:rsid w:val="002D571C"/>
    <w:rsid w:val="002D7A5A"/>
    <w:rsid w:val="002E1FBA"/>
    <w:rsid w:val="002E36CE"/>
    <w:rsid w:val="002E4FBB"/>
    <w:rsid w:val="002E50C8"/>
    <w:rsid w:val="002E627F"/>
    <w:rsid w:val="002E79DA"/>
    <w:rsid w:val="002F0E49"/>
    <w:rsid w:val="002F0F4C"/>
    <w:rsid w:val="002F1800"/>
    <w:rsid w:val="002F1D7C"/>
    <w:rsid w:val="002F1D87"/>
    <w:rsid w:val="002F2228"/>
    <w:rsid w:val="002F3272"/>
    <w:rsid w:val="002F3954"/>
    <w:rsid w:val="002F3971"/>
    <w:rsid w:val="002F491A"/>
    <w:rsid w:val="00302C87"/>
    <w:rsid w:val="0030320F"/>
    <w:rsid w:val="00304DF1"/>
    <w:rsid w:val="00305308"/>
    <w:rsid w:val="00306966"/>
    <w:rsid w:val="00310135"/>
    <w:rsid w:val="0031162D"/>
    <w:rsid w:val="0031504D"/>
    <w:rsid w:val="00315A0E"/>
    <w:rsid w:val="00316309"/>
    <w:rsid w:val="00320E6F"/>
    <w:rsid w:val="00322295"/>
    <w:rsid w:val="00322531"/>
    <w:rsid w:val="00324A0E"/>
    <w:rsid w:val="00325D3B"/>
    <w:rsid w:val="00325FE8"/>
    <w:rsid w:val="00331E8B"/>
    <w:rsid w:val="00331FD4"/>
    <w:rsid w:val="003372DA"/>
    <w:rsid w:val="003408BA"/>
    <w:rsid w:val="00341C67"/>
    <w:rsid w:val="00343390"/>
    <w:rsid w:val="00343738"/>
    <w:rsid w:val="0034471F"/>
    <w:rsid w:val="003450F6"/>
    <w:rsid w:val="0035031C"/>
    <w:rsid w:val="00361A49"/>
    <w:rsid w:val="003645F3"/>
    <w:rsid w:val="00365BBF"/>
    <w:rsid w:val="003679B9"/>
    <w:rsid w:val="00370DC4"/>
    <w:rsid w:val="00373C14"/>
    <w:rsid w:val="0037432D"/>
    <w:rsid w:val="003748D2"/>
    <w:rsid w:val="0037532D"/>
    <w:rsid w:val="0037553D"/>
    <w:rsid w:val="0037618E"/>
    <w:rsid w:val="00376E1E"/>
    <w:rsid w:val="00381F28"/>
    <w:rsid w:val="003827F9"/>
    <w:rsid w:val="00383947"/>
    <w:rsid w:val="00385D7A"/>
    <w:rsid w:val="003916EE"/>
    <w:rsid w:val="00393A73"/>
    <w:rsid w:val="0039662A"/>
    <w:rsid w:val="003968CF"/>
    <w:rsid w:val="00396F00"/>
    <w:rsid w:val="00397B74"/>
    <w:rsid w:val="003A35E1"/>
    <w:rsid w:val="003A360E"/>
    <w:rsid w:val="003A3921"/>
    <w:rsid w:val="003B0D60"/>
    <w:rsid w:val="003B4BCB"/>
    <w:rsid w:val="003C26FC"/>
    <w:rsid w:val="003C3C81"/>
    <w:rsid w:val="003C6847"/>
    <w:rsid w:val="003D11B5"/>
    <w:rsid w:val="003D2015"/>
    <w:rsid w:val="003D2619"/>
    <w:rsid w:val="003D48C4"/>
    <w:rsid w:val="003D521C"/>
    <w:rsid w:val="003D6EE8"/>
    <w:rsid w:val="003E59BA"/>
    <w:rsid w:val="003F0048"/>
    <w:rsid w:val="003F6D44"/>
    <w:rsid w:val="0040083A"/>
    <w:rsid w:val="00400E13"/>
    <w:rsid w:val="00402622"/>
    <w:rsid w:val="004029C3"/>
    <w:rsid w:val="00404B9E"/>
    <w:rsid w:val="004078A3"/>
    <w:rsid w:val="004135B6"/>
    <w:rsid w:val="00413B71"/>
    <w:rsid w:val="004173B9"/>
    <w:rsid w:val="004200B0"/>
    <w:rsid w:val="00420527"/>
    <w:rsid w:val="00421585"/>
    <w:rsid w:val="00421BE8"/>
    <w:rsid w:val="004241B3"/>
    <w:rsid w:val="00427AF5"/>
    <w:rsid w:val="00430B4D"/>
    <w:rsid w:val="00431527"/>
    <w:rsid w:val="00432DFF"/>
    <w:rsid w:val="00433930"/>
    <w:rsid w:val="00433D73"/>
    <w:rsid w:val="00437841"/>
    <w:rsid w:val="004426A8"/>
    <w:rsid w:val="00450AB9"/>
    <w:rsid w:val="00450C1B"/>
    <w:rsid w:val="00451270"/>
    <w:rsid w:val="00454B43"/>
    <w:rsid w:val="00455C0A"/>
    <w:rsid w:val="00456FE8"/>
    <w:rsid w:val="004607E3"/>
    <w:rsid w:val="004609F9"/>
    <w:rsid w:val="00461853"/>
    <w:rsid w:val="0046240F"/>
    <w:rsid w:val="0046242A"/>
    <w:rsid w:val="0046578C"/>
    <w:rsid w:val="00465A7E"/>
    <w:rsid w:val="0046785C"/>
    <w:rsid w:val="004707DF"/>
    <w:rsid w:val="00473CFD"/>
    <w:rsid w:val="0047493A"/>
    <w:rsid w:val="00474CE7"/>
    <w:rsid w:val="004756F6"/>
    <w:rsid w:val="0047602F"/>
    <w:rsid w:val="00476257"/>
    <w:rsid w:val="00477190"/>
    <w:rsid w:val="004823DF"/>
    <w:rsid w:val="004832A3"/>
    <w:rsid w:val="00483AB5"/>
    <w:rsid w:val="00483C40"/>
    <w:rsid w:val="00484BD8"/>
    <w:rsid w:val="00486825"/>
    <w:rsid w:val="00486DC8"/>
    <w:rsid w:val="00490BC3"/>
    <w:rsid w:val="00491A64"/>
    <w:rsid w:val="0049226B"/>
    <w:rsid w:val="0049336F"/>
    <w:rsid w:val="00493CB4"/>
    <w:rsid w:val="0049508E"/>
    <w:rsid w:val="00495213"/>
    <w:rsid w:val="0049585A"/>
    <w:rsid w:val="00496B7B"/>
    <w:rsid w:val="00497C73"/>
    <w:rsid w:val="00497CC1"/>
    <w:rsid w:val="004A17B2"/>
    <w:rsid w:val="004A2093"/>
    <w:rsid w:val="004A2920"/>
    <w:rsid w:val="004A3C12"/>
    <w:rsid w:val="004A4B34"/>
    <w:rsid w:val="004A506D"/>
    <w:rsid w:val="004A5938"/>
    <w:rsid w:val="004A6D0C"/>
    <w:rsid w:val="004B4296"/>
    <w:rsid w:val="004C1038"/>
    <w:rsid w:val="004C2376"/>
    <w:rsid w:val="004D02DE"/>
    <w:rsid w:val="004D3041"/>
    <w:rsid w:val="004D317D"/>
    <w:rsid w:val="004D3C8C"/>
    <w:rsid w:val="004D44AA"/>
    <w:rsid w:val="004E08E1"/>
    <w:rsid w:val="004E2EBC"/>
    <w:rsid w:val="004E3856"/>
    <w:rsid w:val="004E45F8"/>
    <w:rsid w:val="004E48FE"/>
    <w:rsid w:val="004E6C00"/>
    <w:rsid w:val="004E7E5A"/>
    <w:rsid w:val="004E7F82"/>
    <w:rsid w:val="004E7FE0"/>
    <w:rsid w:val="004F7151"/>
    <w:rsid w:val="004F7C5B"/>
    <w:rsid w:val="00500A22"/>
    <w:rsid w:val="00502169"/>
    <w:rsid w:val="0050220D"/>
    <w:rsid w:val="005037A5"/>
    <w:rsid w:val="005055E5"/>
    <w:rsid w:val="00510E4F"/>
    <w:rsid w:val="00511BC6"/>
    <w:rsid w:val="00511E1A"/>
    <w:rsid w:val="005126AB"/>
    <w:rsid w:val="00512B1C"/>
    <w:rsid w:val="005145FD"/>
    <w:rsid w:val="005206E7"/>
    <w:rsid w:val="00520FCC"/>
    <w:rsid w:val="005232BD"/>
    <w:rsid w:val="00525787"/>
    <w:rsid w:val="00527890"/>
    <w:rsid w:val="00527925"/>
    <w:rsid w:val="00530373"/>
    <w:rsid w:val="0053073E"/>
    <w:rsid w:val="0053699B"/>
    <w:rsid w:val="00537F51"/>
    <w:rsid w:val="00543A7A"/>
    <w:rsid w:val="00543FA6"/>
    <w:rsid w:val="00545FF0"/>
    <w:rsid w:val="005470AA"/>
    <w:rsid w:val="00550CC7"/>
    <w:rsid w:val="00551FE1"/>
    <w:rsid w:val="0055356D"/>
    <w:rsid w:val="00555360"/>
    <w:rsid w:val="00563A00"/>
    <w:rsid w:val="00565713"/>
    <w:rsid w:val="00565B3C"/>
    <w:rsid w:val="0057039F"/>
    <w:rsid w:val="0057073C"/>
    <w:rsid w:val="00574371"/>
    <w:rsid w:val="00574911"/>
    <w:rsid w:val="00574D10"/>
    <w:rsid w:val="0057590C"/>
    <w:rsid w:val="00575932"/>
    <w:rsid w:val="0057668C"/>
    <w:rsid w:val="005822AE"/>
    <w:rsid w:val="00585175"/>
    <w:rsid w:val="00585735"/>
    <w:rsid w:val="00586BE2"/>
    <w:rsid w:val="00591157"/>
    <w:rsid w:val="005915D8"/>
    <w:rsid w:val="00593030"/>
    <w:rsid w:val="0059416C"/>
    <w:rsid w:val="0059785A"/>
    <w:rsid w:val="005A10DF"/>
    <w:rsid w:val="005A1352"/>
    <w:rsid w:val="005A39AA"/>
    <w:rsid w:val="005A48A5"/>
    <w:rsid w:val="005A4F03"/>
    <w:rsid w:val="005A565B"/>
    <w:rsid w:val="005A6A41"/>
    <w:rsid w:val="005A6B61"/>
    <w:rsid w:val="005A7931"/>
    <w:rsid w:val="005B0292"/>
    <w:rsid w:val="005B71C7"/>
    <w:rsid w:val="005B7B40"/>
    <w:rsid w:val="005C0753"/>
    <w:rsid w:val="005C3FA8"/>
    <w:rsid w:val="005C4134"/>
    <w:rsid w:val="005C57A2"/>
    <w:rsid w:val="005D12B6"/>
    <w:rsid w:val="005D4145"/>
    <w:rsid w:val="005D436F"/>
    <w:rsid w:val="005D4C4C"/>
    <w:rsid w:val="005D5B73"/>
    <w:rsid w:val="005D65DF"/>
    <w:rsid w:val="005D7A4A"/>
    <w:rsid w:val="005E1370"/>
    <w:rsid w:val="005F0D64"/>
    <w:rsid w:val="005F1245"/>
    <w:rsid w:val="005F21AE"/>
    <w:rsid w:val="005F2662"/>
    <w:rsid w:val="005F5057"/>
    <w:rsid w:val="005F54CC"/>
    <w:rsid w:val="005F565F"/>
    <w:rsid w:val="005F5EA1"/>
    <w:rsid w:val="005F6F1B"/>
    <w:rsid w:val="0060008F"/>
    <w:rsid w:val="00600715"/>
    <w:rsid w:val="00603620"/>
    <w:rsid w:val="00605102"/>
    <w:rsid w:val="006078BD"/>
    <w:rsid w:val="006111AD"/>
    <w:rsid w:val="0061129F"/>
    <w:rsid w:val="00611B5C"/>
    <w:rsid w:val="006135B6"/>
    <w:rsid w:val="00613707"/>
    <w:rsid w:val="006175F2"/>
    <w:rsid w:val="00617A1A"/>
    <w:rsid w:val="0062515D"/>
    <w:rsid w:val="006355EF"/>
    <w:rsid w:val="0063726B"/>
    <w:rsid w:val="0063768C"/>
    <w:rsid w:val="00644574"/>
    <w:rsid w:val="00645AC6"/>
    <w:rsid w:val="00646757"/>
    <w:rsid w:val="00646A5A"/>
    <w:rsid w:val="0065109B"/>
    <w:rsid w:val="006540EC"/>
    <w:rsid w:val="00657C61"/>
    <w:rsid w:val="00665D74"/>
    <w:rsid w:val="006763E5"/>
    <w:rsid w:val="00676E90"/>
    <w:rsid w:val="00680DA4"/>
    <w:rsid w:val="00681600"/>
    <w:rsid w:val="006842A9"/>
    <w:rsid w:val="006846C2"/>
    <w:rsid w:val="006852D9"/>
    <w:rsid w:val="00685B1D"/>
    <w:rsid w:val="00686EB5"/>
    <w:rsid w:val="0068701A"/>
    <w:rsid w:val="006915EC"/>
    <w:rsid w:val="006927C4"/>
    <w:rsid w:val="0069292A"/>
    <w:rsid w:val="00694464"/>
    <w:rsid w:val="00695380"/>
    <w:rsid w:val="006966AF"/>
    <w:rsid w:val="00696B0B"/>
    <w:rsid w:val="00697143"/>
    <w:rsid w:val="006A04BF"/>
    <w:rsid w:val="006A12F4"/>
    <w:rsid w:val="006A227F"/>
    <w:rsid w:val="006A510B"/>
    <w:rsid w:val="006A62FE"/>
    <w:rsid w:val="006A7793"/>
    <w:rsid w:val="006B1747"/>
    <w:rsid w:val="006B3DE7"/>
    <w:rsid w:val="006B43CC"/>
    <w:rsid w:val="006B54E4"/>
    <w:rsid w:val="006B5A73"/>
    <w:rsid w:val="006B6229"/>
    <w:rsid w:val="006B7D8A"/>
    <w:rsid w:val="006C1827"/>
    <w:rsid w:val="006C26E7"/>
    <w:rsid w:val="006C4453"/>
    <w:rsid w:val="006D06B3"/>
    <w:rsid w:val="006D1844"/>
    <w:rsid w:val="006D1CA2"/>
    <w:rsid w:val="006D3FC3"/>
    <w:rsid w:val="006D72B9"/>
    <w:rsid w:val="006D73EB"/>
    <w:rsid w:val="006E0C4E"/>
    <w:rsid w:val="006E10C4"/>
    <w:rsid w:val="006E1800"/>
    <w:rsid w:val="006E1FD0"/>
    <w:rsid w:val="006E2B53"/>
    <w:rsid w:val="006E3818"/>
    <w:rsid w:val="006E4A4A"/>
    <w:rsid w:val="006E7370"/>
    <w:rsid w:val="006F56FC"/>
    <w:rsid w:val="006F596B"/>
    <w:rsid w:val="006F67A2"/>
    <w:rsid w:val="00703CF3"/>
    <w:rsid w:val="0070411B"/>
    <w:rsid w:val="00706AF6"/>
    <w:rsid w:val="00707F6A"/>
    <w:rsid w:val="007104A0"/>
    <w:rsid w:val="007132E6"/>
    <w:rsid w:val="0071665A"/>
    <w:rsid w:val="00716F78"/>
    <w:rsid w:val="00720C14"/>
    <w:rsid w:val="007217FB"/>
    <w:rsid w:val="0072482A"/>
    <w:rsid w:val="00724FEB"/>
    <w:rsid w:val="00725D6C"/>
    <w:rsid w:val="00726D89"/>
    <w:rsid w:val="00727685"/>
    <w:rsid w:val="00727686"/>
    <w:rsid w:val="00727862"/>
    <w:rsid w:val="00730644"/>
    <w:rsid w:val="0073372E"/>
    <w:rsid w:val="007350E0"/>
    <w:rsid w:val="00735914"/>
    <w:rsid w:val="00740349"/>
    <w:rsid w:val="0074240A"/>
    <w:rsid w:val="00743872"/>
    <w:rsid w:val="00743CC0"/>
    <w:rsid w:val="0074411A"/>
    <w:rsid w:val="0074729D"/>
    <w:rsid w:val="00747A14"/>
    <w:rsid w:val="00747F47"/>
    <w:rsid w:val="00752B49"/>
    <w:rsid w:val="00753729"/>
    <w:rsid w:val="00754282"/>
    <w:rsid w:val="0075455B"/>
    <w:rsid w:val="00754856"/>
    <w:rsid w:val="00756B25"/>
    <w:rsid w:val="00765630"/>
    <w:rsid w:val="007669A5"/>
    <w:rsid w:val="007708C3"/>
    <w:rsid w:val="007725A4"/>
    <w:rsid w:val="00773503"/>
    <w:rsid w:val="00773F68"/>
    <w:rsid w:val="007749DE"/>
    <w:rsid w:val="0077788B"/>
    <w:rsid w:val="00780964"/>
    <w:rsid w:val="007819FB"/>
    <w:rsid w:val="0078200A"/>
    <w:rsid w:val="00783923"/>
    <w:rsid w:val="007862B5"/>
    <w:rsid w:val="00787E5B"/>
    <w:rsid w:val="00790F20"/>
    <w:rsid w:val="0079530E"/>
    <w:rsid w:val="0079559A"/>
    <w:rsid w:val="00795C29"/>
    <w:rsid w:val="00796620"/>
    <w:rsid w:val="00796892"/>
    <w:rsid w:val="007A0FC0"/>
    <w:rsid w:val="007A2C1F"/>
    <w:rsid w:val="007A5E72"/>
    <w:rsid w:val="007A6F52"/>
    <w:rsid w:val="007A703F"/>
    <w:rsid w:val="007A72F9"/>
    <w:rsid w:val="007A7FD8"/>
    <w:rsid w:val="007B112B"/>
    <w:rsid w:val="007C2933"/>
    <w:rsid w:val="007C32B0"/>
    <w:rsid w:val="007C5C45"/>
    <w:rsid w:val="007D0ABB"/>
    <w:rsid w:val="007D1243"/>
    <w:rsid w:val="007D1603"/>
    <w:rsid w:val="007D191F"/>
    <w:rsid w:val="007D49F6"/>
    <w:rsid w:val="007D5FAD"/>
    <w:rsid w:val="007E08D2"/>
    <w:rsid w:val="007E0FE0"/>
    <w:rsid w:val="007E28B5"/>
    <w:rsid w:val="007E2ABB"/>
    <w:rsid w:val="007E2DAF"/>
    <w:rsid w:val="007E4758"/>
    <w:rsid w:val="007E4B1A"/>
    <w:rsid w:val="007E62DC"/>
    <w:rsid w:val="007F0D86"/>
    <w:rsid w:val="007F5224"/>
    <w:rsid w:val="007F6D6D"/>
    <w:rsid w:val="008003BB"/>
    <w:rsid w:val="0080052B"/>
    <w:rsid w:val="00804EC1"/>
    <w:rsid w:val="00806F6A"/>
    <w:rsid w:val="00810469"/>
    <w:rsid w:val="008132F7"/>
    <w:rsid w:val="00813450"/>
    <w:rsid w:val="008212E2"/>
    <w:rsid w:val="0082151F"/>
    <w:rsid w:val="00821528"/>
    <w:rsid w:val="00824922"/>
    <w:rsid w:val="00825053"/>
    <w:rsid w:val="00825878"/>
    <w:rsid w:val="00826B61"/>
    <w:rsid w:val="00830420"/>
    <w:rsid w:val="00830857"/>
    <w:rsid w:val="0083130C"/>
    <w:rsid w:val="0083281C"/>
    <w:rsid w:val="00834478"/>
    <w:rsid w:val="00834C9F"/>
    <w:rsid w:val="00835E6C"/>
    <w:rsid w:val="00837398"/>
    <w:rsid w:val="00840D29"/>
    <w:rsid w:val="00841647"/>
    <w:rsid w:val="0084174D"/>
    <w:rsid w:val="00842F20"/>
    <w:rsid w:val="0084321F"/>
    <w:rsid w:val="00844F4B"/>
    <w:rsid w:val="00846299"/>
    <w:rsid w:val="00846341"/>
    <w:rsid w:val="008519E8"/>
    <w:rsid w:val="00853D7C"/>
    <w:rsid w:val="008541B1"/>
    <w:rsid w:val="00854F88"/>
    <w:rsid w:val="00855CE6"/>
    <w:rsid w:val="00856BC1"/>
    <w:rsid w:val="00860EFB"/>
    <w:rsid w:val="00861AB3"/>
    <w:rsid w:val="00861BDB"/>
    <w:rsid w:val="00863B7A"/>
    <w:rsid w:val="00865890"/>
    <w:rsid w:val="00866EA9"/>
    <w:rsid w:val="00867F9E"/>
    <w:rsid w:val="00871CAE"/>
    <w:rsid w:val="00874A8E"/>
    <w:rsid w:val="00875F8D"/>
    <w:rsid w:val="008773E2"/>
    <w:rsid w:val="00882167"/>
    <w:rsid w:val="0088260E"/>
    <w:rsid w:val="00882C0C"/>
    <w:rsid w:val="0088486C"/>
    <w:rsid w:val="008858AF"/>
    <w:rsid w:val="0088764A"/>
    <w:rsid w:val="00891293"/>
    <w:rsid w:val="00891B63"/>
    <w:rsid w:val="00891DE8"/>
    <w:rsid w:val="00893D3B"/>
    <w:rsid w:val="00895724"/>
    <w:rsid w:val="008970E0"/>
    <w:rsid w:val="008977ED"/>
    <w:rsid w:val="008A4B7F"/>
    <w:rsid w:val="008B0885"/>
    <w:rsid w:val="008B2ACA"/>
    <w:rsid w:val="008B2F5B"/>
    <w:rsid w:val="008B72F4"/>
    <w:rsid w:val="008C029F"/>
    <w:rsid w:val="008C04E3"/>
    <w:rsid w:val="008C0DDF"/>
    <w:rsid w:val="008C2661"/>
    <w:rsid w:val="008C53AC"/>
    <w:rsid w:val="008C7609"/>
    <w:rsid w:val="008D12B0"/>
    <w:rsid w:val="008D332B"/>
    <w:rsid w:val="008D55AB"/>
    <w:rsid w:val="008E04E2"/>
    <w:rsid w:val="008E136F"/>
    <w:rsid w:val="008E1A4E"/>
    <w:rsid w:val="008E1F84"/>
    <w:rsid w:val="008E2BB5"/>
    <w:rsid w:val="008E305F"/>
    <w:rsid w:val="008E558B"/>
    <w:rsid w:val="008E570F"/>
    <w:rsid w:val="008F0007"/>
    <w:rsid w:val="008F065A"/>
    <w:rsid w:val="008F1462"/>
    <w:rsid w:val="008F36AF"/>
    <w:rsid w:val="008F3C23"/>
    <w:rsid w:val="008F78EC"/>
    <w:rsid w:val="009001EE"/>
    <w:rsid w:val="00901DCD"/>
    <w:rsid w:val="009023C3"/>
    <w:rsid w:val="00904904"/>
    <w:rsid w:val="00906056"/>
    <w:rsid w:val="0091253E"/>
    <w:rsid w:val="00914886"/>
    <w:rsid w:val="0091534D"/>
    <w:rsid w:val="0091628B"/>
    <w:rsid w:val="00920F8B"/>
    <w:rsid w:val="00921E08"/>
    <w:rsid w:val="009228EB"/>
    <w:rsid w:val="00927402"/>
    <w:rsid w:val="0093003C"/>
    <w:rsid w:val="00932BE6"/>
    <w:rsid w:val="009346B0"/>
    <w:rsid w:val="009408DD"/>
    <w:rsid w:val="009414FF"/>
    <w:rsid w:val="00941535"/>
    <w:rsid w:val="00941E73"/>
    <w:rsid w:val="00941E96"/>
    <w:rsid w:val="0094511E"/>
    <w:rsid w:val="00945919"/>
    <w:rsid w:val="0094647D"/>
    <w:rsid w:val="009467CB"/>
    <w:rsid w:val="00946907"/>
    <w:rsid w:val="00950C0A"/>
    <w:rsid w:val="00952BEE"/>
    <w:rsid w:val="00954032"/>
    <w:rsid w:val="009540ED"/>
    <w:rsid w:val="009544BE"/>
    <w:rsid w:val="009546BD"/>
    <w:rsid w:val="009554E9"/>
    <w:rsid w:val="0095554C"/>
    <w:rsid w:val="009601D4"/>
    <w:rsid w:val="009608B0"/>
    <w:rsid w:val="009647A9"/>
    <w:rsid w:val="009651EF"/>
    <w:rsid w:val="00966550"/>
    <w:rsid w:val="00971F65"/>
    <w:rsid w:val="00974D65"/>
    <w:rsid w:val="00976282"/>
    <w:rsid w:val="0097777F"/>
    <w:rsid w:val="0098154F"/>
    <w:rsid w:val="00981E7C"/>
    <w:rsid w:val="00983D47"/>
    <w:rsid w:val="00984C5E"/>
    <w:rsid w:val="0098644B"/>
    <w:rsid w:val="009873CF"/>
    <w:rsid w:val="009900A5"/>
    <w:rsid w:val="00990877"/>
    <w:rsid w:val="009924AD"/>
    <w:rsid w:val="0099277C"/>
    <w:rsid w:val="0099673E"/>
    <w:rsid w:val="00997E15"/>
    <w:rsid w:val="009A04E5"/>
    <w:rsid w:val="009A25FE"/>
    <w:rsid w:val="009A5A04"/>
    <w:rsid w:val="009A6CF5"/>
    <w:rsid w:val="009B4EBF"/>
    <w:rsid w:val="009B5AE3"/>
    <w:rsid w:val="009B7486"/>
    <w:rsid w:val="009B7B53"/>
    <w:rsid w:val="009C120F"/>
    <w:rsid w:val="009C199A"/>
    <w:rsid w:val="009C39D6"/>
    <w:rsid w:val="009C6136"/>
    <w:rsid w:val="009C7A38"/>
    <w:rsid w:val="009C7E33"/>
    <w:rsid w:val="009D0363"/>
    <w:rsid w:val="009D4D0D"/>
    <w:rsid w:val="009D6EAB"/>
    <w:rsid w:val="009D708C"/>
    <w:rsid w:val="009D7E21"/>
    <w:rsid w:val="009D7EFB"/>
    <w:rsid w:val="009E066B"/>
    <w:rsid w:val="009E19E6"/>
    <w:rsid w:val="009E1CF6"/>
    <w:rsid w:val="009E46E4"/>
    <w:rsid w:val="009E4CAE"/>
    <w:rsid w:val="009E572A"/>
    <w:rsid w:val="009F1086"/>
    <w:rsid w:val="009F375F"/>
    <w:rsid w:val="009F3E47"/>
    <w:rsid w:val="009F5025"/>
    <w:rsid w:val="009F5098"/>
    <w:rsid w:val="009F5D51"/>
    <w:rsid w:val="009F63CA"/>
    <w:rsid w:val="009F6777"/>
    <w:rsid w:val="00A02D26"/>
    <w:rsid w:val="00A04471"/>
    <w:rsid w:val="00A10565"/>
    <w:rsid w:val="00A10D51"/>
    <w:rsid w:val="00A115EF"/>
    <w:rsid w:val="00A11A41"/>
    <w:rsid w:val="00A11BD2"/>
    <w:rsid w:val="00A11C13"/>
    <w:rsid w:val="00A133A0"/>
    <w:rsid w:val="00A1502C"/>
    <w:rsid w:val="00A1597E"/>
    <w:rsid w:val="00A16429"/>
    <w:rsid w:val="00A16751"/>
    <w:rsid w:val="00A16E86"/>
    <w:rsid w:val="00A1701A"/>
    <w:rsid w:val="00A2038F"/>
    <w:rsid w:val="00A20D66"/>
    <w:rsid w:val="00A30049"/>
    <w:rsid w:val="00A30F86"/>
    <w:rsid w:val="00A32A08"/>
    <w:rsid w:val="00A32AFA"/>
    <w:rsid w:val="00A3765D"/>
    <w:rsid w:val="00A4122B"/>
    <w:rsid w:val="00A426AF"/>
    <w:rsid w:val="00A432F4"/>
    <w:rsid w:val="00A441EA"/>
    <w:rsid w:val="00A4440D"/>
    <w:rsid w:val="00A47C66"/>
    <w:rsid w:val="00A52088"/>
    <w:rsid w:val="00A52921"/>
    <w:rsid w:val="00A52CCA"/>
    <w:rsid w:val="00A54D9D"/>
    <w:rsid w:val="00A55890"/>
    <w:rsid w:val="00A60E9A"/>
    <w:rsid w:val="00A61060"/>
    <w:rsid w:val="00A6202C"/>
    <w:rsid w:val="00A628AB"/>
    <w:rsid w:val="00A64BD4"/>
    <w:rsid w:val="00A661D0"/>
    <w:rsid w:val="00A66A7B"/>
    <w:rsid w:val="00A67208"/>
    <w:rsid w:val="00A70504"/>
    <w:rsid w:val="00A71940"/>
    <w:rsid w:val="00A71B47"/>
    <w:rsid w:val="00A734EA"/>
    <w:rsid w:val="00A73518"/>
    <w:rsid w:val="00A766BE"/>
    <w:rsid w:val="00A76707"/>
    <w:rsid w:val="00A8104C"/>
    <w:rsid w:val="00A83407"/>
    <w:rsid w:val="00A96266"/>
    <w:rsid w:val="00AA0CFA"/>
    <w:rsid w:val="00AA30D7"/>
    <w:rsid w:val="00AA3708"/>
    <w:rsid w:val="00AA3B75"/>
    <w:rsid w:val="00AA40F2"/>
    <w:rsid w:val="00AA4868"/>
    <w:rsid w:val="00AA5015"/>
    <w:rsid w:val="00AA7347"/>
    <w:rsid w:val="00AA7FF4"/>
    <w:rsid w:val="00AB073D"/>
    <w:rsid w:val="00AB2DD5"/>
    <w:rsid w:val="00AB4698"/>
    <w:rsid w:val="00AB6F6C"/>
    <w:rsid w:val="00AC03BB"/>
    <w:rsid w:val="00AC29E2"/>
    <w:rsid w:val="00AC2CE5"/>
    <w:rsid w:val="00AC3AF1"/>
    <w:rsid w:val="00AC6C93"/>
    <w:rsid w:val="00AD0074"/>
    <w:rsid w:val="00AD4A57"/>
    <w:rsid w:val="00AE061B"/>
    <w:rsid w:val="00AE082A"/>
    <w:rsid w:val="00AE291A"/>
    <w:rsid w:val="00AE3360"/>
    <w:rsid w:val="00AE3676"/>
    <w:rsid w:val="00AE6158"/>
    <w:rsid w:val="00AE6D04"/>
    <w:rsid w:val="00AE76FD"/>
    <w:rsid w:val="00AE789F"/>
    <w:rsid w:val="00AF098C"/>
    <w:rsid w:val="00AF160C"/>
    <w:rsid w:val="00AF5066"/>
    <w:rsid w:val="00AF53A5"/>
    <w:rsid w:val="00AF61E4"/>
    <w:rsid w:val="00AF6896"/>
    <w:rsid w:val="00B04DE7"/>
    <w:rsid w:val="00B05038"/>
    <w:rsid w:val="00B05B8F"/>
    <w:rsid w:val="00B0721A"/>
    <w:rsid w:val="00B078BB"/>
    <w:rsid w:val="00B10487"/>
    <w:rsid w:val="00B10E0D"/>
    <w:rsid w:val="00B1161C"/>
    <w:rsid w:val="00B128B3"/>
    <w:rsid w:val="00B145DE"/>
    <w:rsid w:val="00B15A32"/>
    <w:rsid w:val="00B16469"/>
    <w:rsid w:val="00B21DF9"/>
    <w:rsid w:val="00B22C50"/>
    <w:rsid w:val="00B22E82"/>
    <w:rsid w:val="00B238ED"/>
    <w:rsid w:val="00B24B47"/>
    <w:rsid w:val="00B272FD"/>
    <w:rsid w:val="00B30073"/>
    <w:rsid w:val="00B31A97"/>
    <w:rsid w:val="00B33D0D"/>
    <w:rsid w:val="00B35017"/>
    <w:rsid w:val="00B35AA4"/>
    <w:rsid w:val="00B37BBD"/>
    <w:rsid w:val="00B4220A"/>
    <w:rsid w:val="00B435B7"/>
    <w:rsid w:val="00B44BC3"/>
    <w:rsid w:val="00B469A5"/>
    <w:rsid w:val="00B46E8D"/>
    <w:rsid w:val="00B47A2B"/>
    <w:rsid w:val="00B5178F"/>
    <w:rsid w:val="00B52D1A"/>
    <w:rsid w:val="00B53EF4"/>
    <w:rsid w:val="00B5574D"/>
    <w:rsid w:val="00B55C28"/>
    <w:rsid w:val="00B57C65"/>
    <w:rsid w:val="00B608DB"/>
    <w:rsid w:val="00B60DD7"/>
    <w:rsid w:val="00B62200"/>
    <w:rsid w:val="00B63E48"/>
    <w:rsid w:val="00B64863"/>
    <w:rsid w:val="00B650ED"/>
    <w:rsid w:val="00B65273"/>
    <w:rsid w:val="00B65AB4"/>
    <w:rsid w:val="00B7061D"/>
    <w:rsid w:val="00B70E83"/>
    <w:rsid w:val="00B7123C"/>
    <w:rsid w:val="00B722E4"/>
    <w:rsid w:val="00B72F97"/>
    <w:rsid w:val="00B72F9F"/>
    <w:rsid w:val="00B756CE"/>
    <w:rsid w:val="00B76CBC"/>
    <w:rsid w:val="00B77225"/>
    <w:rsid w:val="00B77F48"/>
    <w:rsid w:val="00B81B2C"/>
    <w:rsid w:val="00B829F6"/>
    <w:rsid w:val="00B8302B"/>
    <w:rsid w:val="00B84DFB"/>
    <w:rsid w:val="00B85D62"/>
    <w:rsid w:val="00B91E29"/>
    <w:rsid w:val="00B94162"/>
    <w:rsid w:val="00B95FA5"/>
    <w:rsid w:val="00B964A9"/>
    <w:rsid w:val="00B969E9"/>
    <w:rsid w:val="00B9760D"/>
    <w:rsid w:val="00BA4099"/>
    <w:rsid w:val="00BA4C6E"/>
    <w:rsid w:val="00BA703C"/>
    <w:rsid w:val="00BB0D81"/>
    <w:rsid w:val="00BB431D"/>
    <w:rsid w:val="00BB47C2"/>
    <w:rsid w:val="00BB4A4C"/>
    <w:rsid w:val="00BB5A0D"/>
    <w:rsid w:val="00BB70CD"/>
    <w:rsid w:val="00BC1519"/>
    <w:rsid w:val="00BC382B"/>
    <w:rsid w:val="00BC55E4"/>
    <w:rsid w:val="00BC55EA"/>
    <w:rsid w:val="00BD2321"/>
    <w:rsid w:val="00BD3C1A"/>
    <w:rsid w:val="00BD597C"/>
    <w:rsid w:val="00BD628E"/>
    <w:rsid w:val="00BE0A15"/>
    <w:rsid w:val="00BE2DC5"/>
    <w:rsid w:val="00BE3532"/>
    <w:rsid w:val="00BE4435"/>
    <w:rsid w:val="00BE6807"/>
    <w:rsid w:val="00BE6C17"/>
    <w:rsid w:val="00BE7C2D"/>
    <w:rsid w:val="00BF116F"/>
    <w:rsid w:val="00BF1531"/>
    <w:rsid w:val="00BF1DC7"/>
    <w:rsid w:val="00BF4B3C"/>
    <w:rsid w:val="00BF4FA8"/>
    <w:rsid w:val="00BF5A08"/>
    <w:rsid w:val="00BF6DF1"/>
    <w:rsid w:val="00BF6EEC"/>
    <w:rsid w:val="00C00A09"/>
    <w:rsid w:val="00C00E66"/>
    <w:rsid w:val="00C01282"/>
    <w:rsid w:val="00C02144"/>
    <w:rsid w:val="00C03753"/>
    <w:rsid w:val="00C03C63"/>
    <w:rsid w:val="00C041F3"/>
    <w:rsid w:val="00C10009"/>
    <w:rsid w:val="00C12EFA"/>
    <w:rsid w:val="00C15CDA"/>
    <w:rsid w:val="00C16B82"/>
    <w:rsid w:val="00C1721C"/>
    <w:rsid w:val="00C217B3"/>
    <w:rsid w:val="00C2184F"/>
    <w:rsid w:val="00C2297B"/>
    <w:rsid w:val="00C23955"/>
    <w:rsid w:val="00C2683B"/>
    <w:rsid w:val="00C30E05"/>
    <w:rsid w:val="00C32CD7"/>
    <w:rsid w:val="00C33E5F"/>
    <w:rsid w:val="00C34F99"/>
    <w:rsid w:val="00C35876"/>
    <w:rsid w:val="00C3620F"/>
    <w:rsid w:val="00C366C8"/>
    <w:rsid w:val="00C3695A"/>
    <w:rsid w:val="00C378E7"/>
    <w:rsid w:val="00C37B07"/>
    <w:rsid w:val="00C400E1"/>
    <w:rsid w:val="00C40B23"/>
    <w:rsid w:val="00C41964"/>
    <w:rsid w:val="00C41B00"/>
    <w:rsid w:val="00C428DE"/>
    <w:rsid w:val="00C45C2E"/>
    <w:rsid w:val="00C4733A"/>
    <w:rsid w:val="00C47851"/>
    <w:rsid w:val="00C52EA5"/>
    <w:rsid w:val="00C54171"/>
    <w:rsid w:val="00C556A9"/>
    <w:rsid w:val="00C565E2"/>
    <w:rsid w:val="00C618FB"/>
    <w:rsid w:val="00C66C1E"/>
    <w:rsid w:val="00C66FA6"/>
    <w:rsid w:val="00C67C8D"/>
    <w:rsid w:val="00C67FDA"/>
    <w:rsid w:val="00C720C0"/>
    <w:rsid w:val="00C7265D"/>
    <w:rsid w:val="00C7282A"/>
    <w:rsid w:val="00C76AF6"/>
    <w:rsid w:val="00C81FDE"/>
    <w:rsid w:val="00C82825"/>
    <w:rsid w:val="00C83244"/>
    <w:rsid w:val="00C84B05"/>
    <w:rsid w:val="00C84D84"/>
    <w:rsid w:val="00C85A3A"/>
    <w:rsid w:val="00C86BC4"/>
    <w:rsid w:val="00C873CD"/>
    <w:rsid w:val="00C927AA"/>
    <w:rsid w:val="00CA12A0"/>
    <w:rsid w:val="00CA34E2"/>
    <w:rsid w:val="00CA3835"/>
    <w:rsid w:val="00CA4870"/>
    <w:rsid w:val="00CA4F17"/>
    <w:rsid w:val="00CA7717"/>
    <w:rsid w:val="00CA7DA5"/>
    <w:rsid w:val="00CB0073"/>
    <w:rsid w:val="00CB0FB6"/>
    <w:rsid w:val="00CB16FB"/>
    <w:rsid w:val="00CB4791"/>
    <w:rsid w:val="00CB6163"/>
    <w:rsid w:val="00CD094D"/>
    <w:rsid w:val="00CD1394"/>
    <w:rsid w:val="00CD2D46"/>
    <w:rsid w:val="00CD377E"/>
    <w:rsid w:val="00CD5498"/>
    <w:rsid w:val="00CD5A0E"/>
    <w:rsid w:val="00CE191F"/>
    <w:rsid w:val="00CE1C9F"/>
    <w:rsid w:val="00CE27D4"/>
    <w:rsid w:val="00CE5A99"/>
    <w:rsid w:val="00CF0A21"/>
    <w:rsid w:val="00CF0AB5"/>
    <w:rsid w:val="00CF1D5A"/>
    <w:rsid w:val="00CF20A2"/>
    <w:rsid w:val="00CF298F"/>
    <w:rsid w:val="00CF3C21"/>
    <w:rsid w:val="00CF4D98"/>
    <w:rsid w:val="00CF4DC3"/>
    <w:rsid w:val="00CF6432"/>
    <w:rsid w:val="00CF74FB"/>
    <w:rsid w:val="00CF7D14"/>
    <w:rsid w:val="00D04790"/>
    <w:rsid w:val="00D06E04"/>
    <w:rsid w:val="00D100A8"/>
    <w:rsid w:val="00D14653"/>
    <w:rsid w:val="00D14B0A"/>
    <w:rsid w:val="00D14B18"/>
    <w:rsid w:val="00D150E7"/>
    <w:rsid w:val="00D153AA"/>
    <w:rsid w:val="00D17994"/>
    <w:rsid w:val="00D21EDE"/>
    <w:rsid w:val="00D2263F"/>
    <w:rsid w:val="00D27CC7"/>
    <w:rsid w:val="00D32C57"/>
    <w:rsid w:val="00D32E52"/>
    <w:rsid w:val="00D33A00"/>
    <w:rsid w:val="00D3490D"/>
    <w:rsid w:val="00D402EF"/>
    <w:rsid w:val="00D44212"/>
    <w:rsid w:val="00D45402"/>
    <w:rsid w:val="00D45E5E"/>
    <w:rsid w:val="00D479E1"/>
    <w:rsid w:val="00D51A31"/>
    <w:rsid w:val="00D53EBC"/>
    <w:rsid w:val="00D57BA9"/>
    <w:rsid w:val="00D639D3"/>
    <w:rsid w:val="00D655DB"/>
    <w:rsid w:val="00D71063"/>
    <w:rsid w:val="00D71452"/>
    <w:rsid w:val="00D71848"/>
    <w:rsid w:val="00D72062"/>
    <w:rsid w:val="00D72291"/>
    <w:rsid w:val="00D7429B"/>
    <w:rsid w:val="00D756BF"/>
    <w:rsid w:val="00D77BE4"/>
    <w:rsid w:val="00D8222A"/>
    <w:rsid w:val="00D8377B"/>
    <w:rsid w:val="00D8551A"/>
    <w:rsid w:val="00D9185A"/>
    <w:rsid w:val="00D91C0F"/>
    <w:rsid w:val="00D9204F"/>
    <w:rsid w:val="00D93141"/>
    <w:rsid w:val="00D93680"/>
    <w:rsid w:val="00D9492E"/>
    <w:rsid w:val="00D95254"/>
    <w:rsid w:val="00D97706"/>
    <w:rsid w:val="00DA1717"/>
    <w:rsid w:val="00DA4959"/>
    <w:rsid w:val="00DA5183"/>
    <w:rsid w:val="00DA72A4"/>
    <w:rsid w:val="00DB0826"/>
    <w:rsid w:val="00DB1B41"/>
    <w:rsid w:val="00DB58CA"/>
    <w:rsid w:val="00DC0ED1"/>
    <w:rsid w:val="00DC14CB"/>
    <w:rsid w:val="00DC1B3D"/>
    <w:rsid w:val="00DC1D86"/>
    <w:rsid w:val="00DC3F91"/>
    <w:rsid w:val="00DC4260"/>
    <w:rsid w:val="00DC5482"/>
    <w:rsid w:val="00DC5D04"/>
    <w:rsid w:val="00DC633D"/>
    <w:rsid w:val="00DC72F9"/>
    <w:rsid w:val="00DC7E44"/>
    <w:rsid w:val="00DD0945"/>
    <w:rsid w:val="00DD0CA0"/>
    <w:rsid w:val="00DD158A"/>
    <w:rsid w:val="00DD2CBB"/>
    <w:rsid w:val="00DD2EF0"/>
    <w:rsid w:val="00DD3625"/>
    <w:rsid w:val="00DD3EF3"/>
    <w:rsid w:val="00DD7370"/>
    <w:rsid w:val="00DD7B62"/>
    <w:rsid w:val="00DE080D"/>
    <w:rsid w:val="00DE2A1C"/>
    <w:rsid w:val="00DE3670"/>
    <w:rsid w:val="00DE592F"/>
    <w:rsid w:val="00DE6750"/>
    <w:rsid w:val="00DE7CCB"/>
    <w:rsid w:val="00DF07AA"/>
    <w:rsid w:val="00DF1C06"/>
    <w:rsid w:val="00DF231A"/>
    <w:rsid w:val="00DF416B"/>
    <w:rsid w:val="00DF4540"/>
    <w:rsid w:val="00DF4EAF"/>
    <w:rsid w:val="00DF7254"/>
    <w:rsid w:val="00DF75F7"/>
    <w:rsid w:val="00DF782B"/>
    <w:rsid w:val="00E0300C"/>
    <w:rsid w:val="00E04B78"/>
    <w:rsid w:val="00E0516C"/>
    <w:rsid w:val="00E07859"/>
    <w:rsid w:val="00E07BF0"/>
    <w:rsid w:val="00E07EA4"/>
    <w:rsid w:val="00E17AD8"/>
    <w:rsid w:val="00E2136D"/>
    <w:rsid w:val="00E24589"/>
    <w:rsid w:val="00E253FB"/>
    <w:rsid w:val="00E267DB"/>
    <w:rsid w:val="00E30A80"/>
    <w:rsid w:val="00E336D1"/>
    <w:rsid w:val="00E354C2"/>
    <w:rsid w:val="00E4327A"/>
    <w:rsid w:val="00E43C96"/>
    <w:rsid w:val="00E44307"/>
    <w:rsid w:val="00E45DBA"/>
    <w:rsid w:val="00E469CA"/>
    <w:rsid w:val="00E4787B"/>
    <w:rsid w:val="00E47E3E"/>
    <w:rsid w:val="00E5443B"/>
    <w:rsid w:val="00E60B9A"/>
    <w:rsid w:val="00E617BE"/>
    <w:rsid w:val="00E63D8E"/>
    <w:rsid w:val="00E64A83"/>
    <w:rsid w:val="00E742E8"/>
    <w:rsid w:val="00E8059E"/>
    <w:rsid w:val="00E80925"/>
    <w:rsid w:val="00E828E3"/>
    <w:rsid w:val="00E83EA3"/>
    <w:rsid w:val="00E86D0E"/>
    <w:rsid w:val="00E9243F"/>
    <w:rsid w:val="00E93632"/>
    <w:rsid w:val="00E93DC7"/>
    <w:rsid w:val="00E94450"/>
    <w:rsid w:val="00E9450B"/>
    <w:rsid w:val="00E9798E"/>
    <w:rsid w:val="00EA0A36"/>
    <w:rsid w:val="00EA2579"/>
    <w:rsid w:val="00EA3E96"/>
    <w:rsid w:val="00EA637F"/>
    <w:rsid w:val="00EA7267"/>
    <w:rsid w:val="00EB4DD3"/>
    <w:rsid w:val="00EC23E7"/>
    <w:rsid w:val="00EC4716"/>
    <w:rsid w:val="00EC6E97"/>
    <w:rsid w:val="00EC6F4B"/>
    <w:rsid w:val="00EC7505"/>
    <w:rsid w:val="00EC7792"/>
    <w:rsid w:val="00ED044B"/>
    <w:rsid w:val="00ED1E81"/>
    <w:rsid w:val="00ED29C6"/>
    <w:rsid w:val="00ED2F85"/>
    <w:rsid w:val="00ED52BB"/>
    <w:rsid w:val="00ED6617"/>
    <w:rsid w:val="00EE6AF1"/>
    <w:rsid w:val="00EE7B7D"/>
    <w:rsid w:val="00EF7354"/>
    <w:rsid w:val="00EF7E1E"/>
    <w:rsid w:val="00F029C8"/>
    <w:rsid w:val="00F02BA9"/>
    <w:rsid w:val="00F03F83"/>
    <w:rsid w:val="00F05741"/>
    <w:rsid w:val="00F06B6D"/>
    <w:rsid w:val="00F1542B"/>
    <w:rsid w:val="00F1646F"/>
    <w:rsid w:val="00F2040A"/>
    <w:rsid w:val="00F228E9"/>
    <w:rsid w:val="00F26808"/>
    <w:rsid w:val="00F35AA0"/>
    <w:rsid w:val="00F36683"/>
    <w:rsid w:val="00F36C7A"/>
    <w:rsid w:val="00F36FC6"/>
    <w:rsid w:val="00F37888"/>
    <w:rsid w:val="00F414F4"/>
    <w:rsid w:val="00F42DD1"/>
    <w:rsid w:val="00F44961"/>
    <w:rsid w:val="00F467CD"/>
    <w:rsid w:val="00F46F71"/>
    <w:rsid w:val="00F501AB"/>
    <w:rsid w:val="00F50E33"/>
    <w:rsid w:val="00F51E93"/>
    <w:rsid w:val="00F52052"/>
    <w:rsid w:val="00F55B03"/>
    <w:rsid w:val="00F62E08"/>
    <w:rsid w:val="00F63222"/>
    <w:rsid w:val="00F63A2F"/>
    <w:rsid w:val="00F7293B"/>
    <w:rsid w:val="00F72C9A"/>
    <w:rsid w:val="00F76155"/>
    <w:rsid w:val="00F76A22"/>
    <w:rsid w:val="00F76C3C"/>
    <w:rsid w:val="00F77936"/>
    <w:rsid w:val="00F8133B"/>
    <w:rsid w:val="00F82B07"/>
    <w:rsid w:val="00F84A7B"/>
    <w:rsid w:val="00F854C7"/>
    <w:rsid w:val="00F86B29"/>
    <w:rsid w:val="00F87440"/>
    <w:rsid w:val="00F91284"/>
    <w:rsid w:val="00F949BD"/>
    <w:rsid w:val="00F94B24"/>
    <w:rsid w:val="00F94F24"/>
    <w:rsid w:val="00F9568D"/>
    <w:rsid w:val="00FA266A"/>
    <w:rsid w:val="00FA2B3E"/>
    <w:rsid w:val="00FA3E34"/>
    <w:rsid w:val="00FA5D32"/>
    <w:rsid w:val="00FA79C8"/>
    <w:rsid w:val="00FB2CAF"/>
    <w:rsid w:val="00FB6E09"/>
    <w:rsid w:val="00FB7BE6"/>
    <w:rsid w:val="00FC015B"/>
    <w:rsid w:val="00FC0525"/>
    <w:rsid w:val="00FC1614"/>
    <w:rsid w:val="00FC1D6D"/>
    <w:rsid w:val="00FC2CD7"/>
    <w:rsid w:val="00FC5F37"/>
    <w:rsid w:val="00FC7754"/>
    <w:rsid w:val="00FD0DC6"/>
    <w:rsid w:val="00FD2705"/>
    <w:rsid w:val="00FE0416"/>
    <w:rsid w:val="00FE041B"/>
    <w:rsid w:val="00FE1A9D"/>
    <w:rsid w:val="00FE1BD1"/>
    <w:rsid w:val="00FF2BA8"/>
    <w:rsid w:val="00FF2EE6"/>
    <w:rsid w:val="00FF4249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C68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B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58CA"/>
  </w:style>
  <w:style w:type="paragraph" w:styleId="a6">
    <w:name w:val="footer"/>
    <w:basedOn w:val="a"/>
    <w:link w:val="a7"/>
    <w:uiPriority w:val="99"/>
    <w:semiHidden/>
    <w:unhideWhenUsed/>
    <w:rsid w:val="00DB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5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BDDE-CD61-434E-AE39-9BCF15F0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ща</dc:creator>
  <cp:lastModifiedBy>10кл</cp:lastModifiedBy>
  <cp:revision>2</cp:revision>
  <cp:lastPrinted>2019-10-11T11:22:00Z</cp:lastPrinted>
  <dcterms:created xsi:type="dcterms:W3CDTF">2020-04-09T08:53:00Z</dcterms:created>
  <dcterms:modified xsi:type="dcterms:W3CDTF">2020-04-09T08:53:00Z</dcterms:modified>
</cp:coreProperties>
</file>